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A8801" w14:textId="7FAF71B4" w:rsidR="002A73D2" w:rsidRDefault="002A73D2"/>
    <w:p w14:paraId="08AA1402" w14:textId="77777777" w:rsidR="00155221" w:rsidRDefault="00155221"/>
    <w:tbl>
      <w:tblPr>
        <w:tblStyle w:val="TableNormal"/>
        <w:tblW w:w="10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045"/>
      </w:tblGrid>
      <w:tr w:rsidR="002A73D2" w14:paraId="1074DA90" w14:textId="77777777" w:rsidTr="002206CD">
        <w:trPr>
          <w:trHeight w:val="191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1CEE6707" w14:textId="77777777" w:rsidR="002A73D2" w:rsidRDefault="002A73D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HAETTAVA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 xml:space="preserve">TUKI, myönnetty </w:t>
            </w:r>
            <w:r>
              <w:rPr>
                <w:b/>
                <w:spacing w:val="-4"/>
                <w:sz w:val="16"/>
              </w:rPr>
              <w:t>tuki</w:t>
            </w:r>
          </w:p>
        </w:tc>
        <w:tc>
          <w:tcPr>
            <w:tcW w:w="5045" w:type="dxa"/>
            <w:tcBorders>
              <w:top w:val="nil"/>
              <w:left w:val="nil"/>
              <w:right w:val="nil"/>
            </w:tcBorders>
          </w:tcPr>
          <w:p w14:paraId="00F34A45" w14:textId="77777777" w:rsidR="002A73D2" w:rsidRDefault="002A73D2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A73D2" w14:paraId="62483EA4" w14:textId="77777777" w:rsidTr="002206CD">
        <w:trPr>
          <w:trHeight w:val="461"/>
        </w:trPr>
        <w:tc>
          <w:tcPr>
            <w:tcW w:w="5387" w:type="dxa"/>
            <w:tcBorders>
              <w:right w:val="single" w:sz="2" w:space="0" w:color="000000"/>
            </w:tcBorders>
          </w:tcPr>
          <w:p w14:paraId="64F6AAC0" w14:textId="5F6CAE76" w:rsidR="002A73D2" w:rsidRPr="002A73D2" w:rsidRDefault="00203B6E" w:rsidP="002A73D2">
            <w:pPr>
              <w:pStyle w:val="TableParagraph"/>
              <w:spacing w:before="49" w:line="182" w:lineRule="exact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44407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2206CD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Alueiden</w:t>
            </w:r>
            <w:r w:rsidR="002A73D2" w:rsidRPr="002A73D2">
              <w:rPr>
                <w:spacing w:val="-4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estävän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asvun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ja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elinvoiman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tukeminen</w:t>
            </w:r>
            <w:r w:rsidR="002A73D2" w:rsidRPr="002A73D2">
              <w:rPr>
                <w:spacing w:val="-1"/>
                <w:sz w:val="16"/>
                <w:lang w:val="fi-FI"/>
              </w:rPr>
              <w:t xml:space="preserve"> </w:t>
            </w:r>
            <w:r w:rsidR="002A73D2" w:rsidRPr="002A73D2">
              <w:rPr>
                <w:spacing w:val="-2"/>
                <w:sz w:val="16"/>
                <w:lang w:val="fi-FI"/>
              </w:rPr>
              <w:t>(AKKE)</w:t>
            </w:r>
            <w:r w:rsidR="002A73D2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pacing w:val="-2"/>
                <w:sz w:val="16"/>
                <w:lang w:val="fi-FI"/>
              </w:rPr>
              <w:t>määräraha</w:t>
            </w:r>
          </w:p>
        </w:tc>
        <w:tc>
          <w:tcPr>
            <w:tcW w:w="5045" w:type="dxa"/>
            <w:tcBorders>
              <w:left w:val="single" w:sz="2" w:space="0" w:color="000000"/>
            </w:tcBorders>
          </w:tcPr>
          <w:p w14:paraId="66017DE9" w14:textId="7618A40F" w:rsidR="002A73D2" w:rsidRPr="002A73D2" w:rsidRDefault="00203B6E" w:rsidP="002A73D2">
            <w:pPr>
              <w:pStyle w:val="TableParagraph"/>
              <w:spacing w:before="50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79471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72D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2206CD">
              <w:rPr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Alueelliset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innovaatiot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ja</w:t>
            </w:r>
            <w:r w:rsidR="002A73D2" w:rsidRPr="002A73D2">
              <w:rPr>
                <w:spacing w:val="-3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kokeilut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(AIKO)</w:t>
            </w:r>
            <w:r w:rsidR="002A73D2" w:rsidRPr="002A73D2">
              <w:rPr>
                <w:spacing w:val="-2"/>
                <w:sz w:val="16"/>
                <w:lang w:val="fi-FI"/>
              </w:rPr>
              <w:t xml:space="preserve"> </w:t>
            </w:r>
            <w:r w:rsidR="002A73D2" w:rsidRPr="002A73D2">
              <w:rPr>
                <w:sz w:val="16"/>
                <w:lang w:val="fi-FI"/>
              </w:rPr>
              <w:t>-</w:t>
            </w:r>
            <w:r w:rsidR="002A73D2" w:rsidRPr="002A73D2">
              <w:rPr>
                <w:spacing w:val="-2"/>
                <w:sz w:val="16"/>
                <w:lang w:val="fi-FI"/>
              </w:rPr>
              <w:t>määräraha</w:t>
            </w:r>
          </w:p>
        </w:tc>
      </w:tr>
    </w:tbl>
    <w:p w14:paraId="6EFDFB30" w14:textId="564160F7" w:rsidR="009A2B91" w:rsidRDefault="009A2B91" w:rsidP="002A73D2">
      <w:pPr>
        <w:spacing w:after="0"/>
      </w:pPr>
    </w:p>
    <w:tbl>
      <w:tblPr>
        <w:tblStyle w:val="TableNormal"/>
        <w:tblW w:w="10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0"/>
        <w:gridCol w:w="1254"/>
        <w:gridCol w:w="1036"/>
        <w:gridCol w:w="1090"/>
        <w:gridCol w:w="854"/>
        <w:gridCol w:w="1273"/>
        <w:gridCol w:w="1066"/>
        <w:gridCol w:w="1575"/>
      </w:tblGrid>
      <w:tr w:rsidR="002A73D2" w14:paraId="402A29E1" w14:textId="77777777" w:rsidTr="00155221">
        <w:trPr>
          <w:trHeight w:val="245"/>
        </w:trPr>
        <w:tc>
          <w:tcPr>
            <w:tcW w:w="10438" w:type="dxa"/>
            <w:gridSpan w:val="8"/>
            <w:tcBorders>
              <w:top w:val="nil"/>
              <w:left w:val="nil"/>
              <w:right w:val="nil"/>
            </w:tcBorders>
          </w:tcPr>
          <w:p w14:paraId="7F176928" w14:textId="77777777" w:rsidR="002A73D2" w:rsidRDefault="002A73D2" w:rsidP="003B20E5">
            <w:pPr>
              <w:pStyle w:val="TableParagraph"/>
              <w:spacing w:line="179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HANKKEEN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TIEDOT</w:t>
            </w:r>
          </w:p>
        </w:tc>
      </w:tr>
      <w:tr w:rsidR="002A73D2" w14:paraId="7B213263" w14:textId="77777777" w:rsidTr="00155221">
        <w:trPr>
          <w:trHeight w:val="469"/>
        </w:trPr>
        <w:tc>
          <w:tcPr>
            <w:tcW w:w="10438" w:type="dxa"/>
            <w:gridSpan w:val="8"/>
            <w:tcBorders>
              <w:bottom w:val="single" w:sz="2" w:space="0" w:color="000000"/>
            </w:tcBorders>
          </w:tcPr>
          <w:p w14:paraId="22166A03" w14:textId="77777777" w:rsidR="002A73D2" w:rsidRDefault="002A73D2" w:rsidP="003B20E5">
            <w:pPr>
              <w:pStyle w:val="TableParagraph"/>
              <w:spacing w:before="13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2C956A71" w14:textId="24B9EBC1" w:rsidR="002206CD" w:rsidRDefault="002206CD" w:rsidP="003B20E5">
            <w:pPr>
              <w:pStyle w:val="TableParagraph"/>
              <w:spacing w:before="13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0" w:name="Teksti7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0"/>
          </w:p>
        </w:tc>
      </w:tr>
      <w:tr w:rsidR="002A73D2" w14:paraId="30F77F12" w14:textId="77777777" w:rsidTr="002206CD">
        <w:trPr>
          <w:trHeight w:val="476"/>
        </w:trPr>
        <w:tc>
          <w:tcPr>
            <w:tcW w:w="35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1A8D14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Diaarinumero</w:t>
            </w:r>
          </w:p>
          <w:p w14:paraId="4396E8CA" w14:textId="0EE835AA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" w:name="Teksti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"/>
          </w:p>
        </w:tc>
        <w:tc>
          <w:tcPr>
            <w:tcW w:w="2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520BD" w14:textId="77777777" w:rsidR="002A73D2" w:rsidRDefault="002A73D2" w:rsidP="003B20E5">
            <w:pPr>
              <w:pStyle w:val="TableParagraph"/>
              <w:spacing w:before="20"/>
              <w:ind w:left="64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lkamispäivä</w:t>
            </w:r>
          </w:p>
          <w:p w14:paraId="0F6D6BB9" w14:textId="6D67D5C9" w:rsidR="002206CD" w:rsidRDefault="002206CD" w:rsidP="003B20E5">
            <w:pPr>
              <w:pStyle w:val="TableParagraph"/>
              <w:spacing w:before="20"/>
              <w:ind w:left="64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2" w:name="Teksti9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2"/>
          </w:p>
        </w:tc>
        <w:tc>
          <w:tcPr>
            <w:tcW w:w="3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E47F3E" w14:textId="77777777" w:rsidR="002A73D2" w:rsidRDefault="002A73D2" w:rsidP="003B20E5">
            <w:pPr>
              <w:pStyle w:val="TableParagraph"/>
              <w:spacing w:before="20"/>
              <w:ind w:left="59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äättymispäivä</w:t>
            </w:r>
          </w:p>
          <w:p w14:paraId="73CA3F9E" w14:textId="37FE0071" w:rsidR="002206CD" w:rsidRDefault="002206CD" w:rsidP="003B20E5">
            <w:pPr>
              <w:pStyle w:val="TableParagraph"/>
              <w:spacing w:before="20"/>
              <w:ind w:left="59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3" w:name="Teksti1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"/>
          </w:p>
        </w:tc>
      </w:tr>
      <w:tr w:rsidR="002A73D2" w14:paraId="5DB9AEA0" w14:textId="77777777" w:rsidTr="002206CD">
        <w:trPr>
          <w:trHeight w:val="384"/>
        </w:trPr>
        <w:tc>
          <w:tcPr>
            <w:tcW w:w="2290" w:type="dxa"/>
            <w:tcBorders>
              <w:top w:val="single" w:sz="2" w:space="0" w:color="000000"/>
              <w:bottom w:val="nil"/>
              <w:right w:val="nil"/>
            </w:tcBorders>
          </w:tcPr>
          <w:p w14:paraId="21D293F5" w14:textId="77777777" w:rsidR="002A73D2" w:rsidRDefault="002A73D2" w:rsidP="003B20E5">
            <w:pPr>
              <w:pStyle w:val="TableParagraph"/>
              <w:spacing w:before="96"/>
              <w:ind w:left="56"/>
              <w:rPr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smalli</w:t>
            </w:r>
          </w:p>
        </w:tc>
        <w:tc>
          <w:tcPr>
            <w:tcW w:w="125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2682DD3F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56E790E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A26C647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C919AD6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8EDE620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A2200F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5" w:type="dxa"/>
            <w:tcBorders>
              <w:top w:val="single" w:sz="2" w:space="0" w:color="000000"/>
              <w:left w:val="nil"/>
              <w:bottom w:val="nil"/>
            </w:tcBorders>
          </w:tcPr>
          <w:p w14:paraId="7BB4AF65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A73D2" w14:paraId="0EEEFC55" w14:textId="77777777" w:rsidTr="002206CD">
        <w:trPr>
          <w:trHeight w:val="338"/>
        </w:trPr>
        <w:tc>
          <w:tcPr>
            <w:tcW w:w="2290" w:type="dxa"/>
            <w:tcBorders>
              <w:top w:val="nil"/>
              <w:bottom w:val="single" w:sz="2" w:space="0" w:color="000000"/>
              <w:right w:val="nil"/>
            </w:tcBorders>
          </w:tcPr>
          <w:p w14:paraId="376D108F" w14:textId="7E2284B6" w:rsidR="002A73D2" w:rsidRDefault="002206CD" w:rsidP="002206CD">
            <w:pPr>
              <w:pStyle w:val="TableParagraph"/>
              <w:spacing w:before="98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sdt>
              <w:sdtPr>
                <w:rPr>
                  <w:sz w:val="16"/>
                </w:rPr>
                <w:id w:val="-21285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rate 40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E210F05" w14:textId="21D2BAEC" w:rsidR="002A73D2" w:rsidRDefault="002206CD" w:rsidP="003B20E5">
            <w:pPr>
              <w:pStyle w:val="TableParagraph"/>
              <w:spacing w:before="98"/>
              <w:ind w:left="-24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10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 rate 7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4A2131" w14:textId="3FE13B09" w:rsidR="002A73D2" w:rsidRDefault="00203B6E" w:rsidP="003B20E5">
            <w:pPr>
              <w:pStyle w:val="TableParagraph"/>
              <w:spacing w:before="98"/>
              <w:ind w:left="806"/>
              <w:rPr>
                <w:sz w:val="16"/>
              </w:rPr>
            </w:pPr>
            <w:sdt>
              <w:sdtPr>
                <w:rPr>
                  <w:sz w:val="16"/>
                </w:rPr>
                <w:id w:val="19705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2206CD"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Flat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rate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z w:val="16"/>
              </w:rPr>
              <w:t>1,5</w:t>
            </w:r>
            <w:r w:rsidR="002A73D2">
              <w:rPr>
                <w:spacing w:val="-1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7E7F759" w14:textId="44C0175B" w:rsidR="002A73D2" w:rsidRDefault="00203B6E" w:rsidP="003B20E5">
            <w:pPr>
              <w:pStyle w:val="TableParagraph"/>
              <w:spacing w:before="98"/>
              <w:ind w:left="585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6407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ertakorvausmalli</w:t>
            </w: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6908BAB1" w14:textId="1AC42BE8" w:rsidR="002A73D2" w:rsidRDefault="00203B6E" w:rsidP="003B20E5">
            <w:pPr>
              <w:pStyle w:val="TableParagraph"/>
              <w:spacing w:before="98"/>
              <w:ind w:left="388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92089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Tosiasialliset</w:t>
            </w:r>
            <w:r w:rsidR="002A73D2">
              <w:rPr>
                <w:spacing w:val="-3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ustannukset</w:t>
            </w:r>
          </w:p>
        </w:tc>
      </w:tr>
      <w:tr w:rsidR="002A73D2" w14:paraId="6A798044" w14:textId="77777777" w:rsidTr="00155221">
        <w:trPr>
          <w:trHeight w:val="382"/>
        </w:trPr>
        <w:tc>
          <w:tcPr>
            <w:tcW w:w="10438" w:type="dxa"/>
            <w:gridSpan w:val="8"/>
            <w:tcBorders>
              <w:top w:val="single" w:sz="2" w:space="0" w:color="000000"/>
              <w:bottom w:val="nil"/>
            </w:tcBorders>
          </w:tcPr>
          <w:p w14:paraId="01530F2A" w14:textId="77777777" w:rsidR="002A73D2" w:rsidRDefault="002A73D2" w:rsidP="003B20E5">
            <w:pPr>
              <w:pStyle w:val="TableParagraph"/>
              <w:spacing w:before="131"/>
              <w:ind w:left="56"/>
              <w:rPr>
                <w:sz w:val="16"/>
              </w:rPr>
            </w:pPr>
            <w:r>
              <w:rPr>
                <w:sz w:val="16"/>
              </w:rPr>
              <w:t xml:space="preserve">Palkkakustannusten </w:t>
            </w:r>
            <w:r>
              <w:rPr>
                <w:spacing w:val="-2"/>
                <w:sz w:val="16"/>
              </w:rPr>
              <w:t>kustannusmalli</w:t>
            </w:r>
          </w:p>
        </w:tc>
      </w:tr>
      <w:tr w:rsidR="002A73D2" w14:paraId="609E3906" w14:textId="77777777" w:rsidTr="002206CD">
        <w:trPr>
          <w:trHeight w:val="334"/>
        </w:trPr>
        <w:tc>
          <w:tcPr>
            <w:tcW w:w="2290" w:type="dxa"/>
            <w:tcBorders>
              <w:top w:val="nil"/>
              <w:bottom w:val="single" w:sz="2" w:space="0" w:color="000000"/>
              <w:right w:val="nil"/>
            </w:tcBorders>
          </w:tcPr>
          <w:p w14:paraId="523AB1E1" w14:textId="018591A1" w:rsidR="002A73D2" w:rsidRDefault="002206CD" w:rsidP="002206CD">
            <w:pPr>
              <w:pStyle w:val="TableParagraph"/>
              <w:spacing w:before="62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</w:t>
            </w:r>
            <w:sdt>
              <w:sdtPr>
                <w:rPr>
                  <w:spacing w:val="-2"/>
                  <w:sz w:val="16"/>
                </w:rPr>
                <w:id w:val="-59587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Yksikkökustannusmall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30C6EFBD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AE7E7D2" w14:textId="30B654FC" w:rsidR="002A73D2" w:rsidRDefault="00203B6E" w:rsidP="003B20E5">
            <w:pPr>
              <w:pStyle w:val="TableParagraph"/>
              <w:spacing w:before="62"/>
              <w:ind w:left="806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47160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Vakiosivukuluprosenttimall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DB54C0B" w14:textId="77777777" w:rsidR="002A73D2" w:rsidRDefault="002A73D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7F32F2EC" w14:textId="16D69220" w:rsidR="002A73D2" w:rsidRDefault="00203B6E" w:rsidP="003B20E5">
            <w:pPr>
              <w:pStyle w:val="TableParagraph"/>
              <w:spacing w:before="62"/>
              <w:ind w:left="388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99329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Tosiasialliset</w:t>
            </w:r>
            <w:r w:rsidR="002A73D2">
              <w:rPr>
                <w:spacing w:val="-3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ustannukset</w:t>
            </w:r>
          </w:p>
        </w:tc>
      </w:tr>
      <w:tr w:rsidR="002A73D2" w14:paraId="2849B006" w14:textId="77777777" w:rsidTr="002206CD">
        <w:trPr>
          <w:trHeight w:val="469"/>
        </w:trPr>
        <w:tc>
          <w:tcPr>
            <w:tcW w:w="2290" w:type="dxa"/>
            <w:tcBorders>
              <w:top w:val="single" w:sz="2" w:space="0" w:color="000000"/>
              <w:right w:val="single" w:sz="2" w:space="0" w:color="000000"/>
            </w:tcBorders>
          </w:tcPr>
          <w:p w14:paraId="52EC950F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Maksatuskausi</w:t>
            </w:r>
          </w:p>
          <w:p w14:paraId="30FE8D99" w14:textId="1E6004B9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4" w:name="Teksti1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"/>
          </w:p>
        </w:tc>
        <w:tc>
          <w:tcPr>
            <w:tcW w:w="229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32345B" w14:textId="77777777" w:rsidR="002A73D2" w:rsidRDefault="002A73D2" w:rsidP="003B20E5">
            <w:pPr>
              <w:pStyle w:val="TableParagraph"/>
              <w:spacing w:before="20"/>
              <w:ind w:left="64"/>
              <w:rPr>
                <w:spacing w:val="-5"/>
                <w:sz w:val="16"/>
              </w:rPr>
            </w:pPr>
            <w:r>
              <w:rPr>
                <w:sz w:val="16"/>
              </w:rPr>
              <w:t xml:space="preserve">Maksatuserä </w:t>
            </w:r>
            <w:r>
              <w:rPr>
                <w:spacing w:val="-5"/>
                <w:sz w:val="16"/>
              </w:rPr>
              <w:t>nro</w:t>
            </w:r>
          </w:p>
          <w:p w14:paraId="308AE812" w14:textId="7F66E863" w:rsidR="002206CD" w:rsidRDefault="002206CD" w:rsidP="003B20E5">
            <w:pPr>
              <w:pStyle w:val="TableParagraph"/>
              <w:spacing w:before="20"/>
              <w:ind w:left="64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5" w:name="Teksti1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"/>
          </w:p>
        </w:tc>
        <w:tc>
          <w:tcPr>
            <w:tcW w:w="3217" w:type="dxa"/>
            <w:gridSpan w:val="3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14:paraId="5BF5CAF0" w14:textId="77777777" w:rsidR="002A73D2" w:rsidRPr="002A73D2" w:rsidRDefault="002A73D2" w:rsidP="003B20E5">
            <w:pPr>
              <w:pStyle w:val="TableParagraph"/>
              <w:spacing w:before="20" w:line="261" w:lineRule="auto"/>
              <w:ind w:left="64"/>
              <w:rPr>
                <w:sz w:val="16"/>
                <w:lang w:val="fi-FI"/>
              </w:rPr>
            </w:pPr>
            <w:r w:rsidRPr="002A73D2">
              <w:rPr>
                <w:sz w:val="16"/>
                <w:lang w:val="fi-FI"/>
              </w:rPr>
              <w:t>Onko</w:t>
            </w:r>
            <w:r w:rsidRPr="002A73D2">
              <w:rPr>
                <w:spacing w:val="-12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kyseessä</w:t>
            </w:r>
            <w:r w:rsidRPr="002A73D2">
              <w:rPr>
                <w:spacing w:val="-1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hankkeen</w:t>
            </w:r>
            <w:r w:rsidRPr="002A73D2">
              <w:rPr>
                <w:spacing w:val="-1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 xml:space="preserve">viimeinen </w:t>
            </w:r>
            <w:r w:rsidRPr="002A73D2">
              <w:rPr>
                <w:spacing w:val="-2"/>
                <w:sz w:val="16"/>
                <w:lang w:val="fi-FI"/>
              </w:rPr>
              <w:t>maksatushakemus?</w:t>
            </w:r>
          </w:p>
        </w:tc>
        <w:tc>
          <w:tcPr>
            <w:tcW w:w="1066" w:type="dxa"/>
            <w:tcBorders>
              <w:top w:val="single" w:sz="2" w:space="0" w:color="000000"/>
              <w:left w:val="nil"/>
              <w:right w:val="nil"/>
            </w:tcBorders>
          </w:tcPr>
          <w:p w14:paraId="7F772F34" w14:textId="4E269F54" w:rsidR="002A73D2" w:rsidRDefault="00203B6E" w:rsidP="002206CD">
            <w:pPr>
              <w:pStyle w:val="TableParagraph"/>
              <w:spacing w:before="146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10526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2206CD">
              <w:rPr>
                <w:spacing w:val="-2"/>
                <w:sz w:val="16"/>
              </w:rPr>
              <w:t xml:space="preserve"> </w:t>
            </w:r>
            <w:r w:rsidR="002A73D2">
              <w:rPr>
                <w:spacing w:val="-2"/>
                <w:sz w:val="16"/>
              </w:rPr>
              <w:t>Kyllä</w:t>
            </w:r>
          </w:p>
        </w:tc>
        <w:tc>
          <w:tcPr>
            <w:tcW w:w="1575" w:type="dxa"/>
            <w:tcBorders>
              <w:top w:val="single" w:sz="2" w:space="0" w:color="000000"/>
              <w:left w:val="nil"/>
            </w:tcBorders>
          </w:tcPr>
          <w:p w14:paraId="1A5ACBD0" w14:textId="30BEE260" w:rsidR="002A73D2" w:rsidRDefault="00203B6E" w:rsidP="002206CD">
            <w:pPr>
              <w:pStyle w:val="TableParagraph"/>
              <w:spacing w:before="146"/>
              <w:ind w:right="836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205873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6CD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2206CD">
              <w:rPr>
                <w:spacing w:val="-5"/>
                <w:sz w:val="16"/>
              </w:rPr>
              <w:t xml:space="preserve"> </w:t>
            </w:r>
            <w:r w:rsidR="002A73D2">
              <w:rPr>
                <w:spacing w:val="-5"/>
                <w:sz w:val="16"/>
              </w:rPr>
              <w:t>Ei</w:t>
            </w:r>
          </w:p>
        </w:tc>
      </w:tr>
    </w:tbl>
    <w:p w14:paraId="2531B5C7" w14:textId="2A48B1F5" w:rsidR="002A73D2" w:rsidRDefault="002A73D2" w:rsidP="002A73D2">
      <w:pPr>
        <w:spacing w:after="0"/>
      </w:pPr>
    </w:p>
    <w:tbl>
      <w:tblPr>
        <w:tblStyle w:val="TableNormal"/>
        <w:tblW w:w="10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1"/>
        <w:gridCol w:w="2610"/>
        <w:gridCol w:w="2610"/>
      </w:tblGrid>
      <w:tr w:rsidR="002A73D2" w14:paraId="4F0D34B1" w14:textId="77777777" w:rsidTr="00155221">
        <w:trPr>
          <w:trHeight w:val="191"/>
        </w:trPr>
        <w:tc>
          <w:tcPr>
            <w:tcW w:w="10441" w:type="dxa"/>
            <w:gridSpan w:val="3"/>
            <w:tcBorders>
              <w:top w:val="nil"/>
              <w:left w:val="nil"/>
              <w:right w:val="nil"/>
            </w:tcBorders>
          </w:tcPr>
          <w:p w14:paraId="4182B958" w14:textId="77777777" w:rsidR="002A73D2" w:rsidRDefault="002A73D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TUENSAAJAN </w:t>
            </w:r>
            <w:r>
              <w:rPr>
                <w:b/>
                <w:spacing w:val="-2"/>
                <w:sz w:val="16"/>
              </w:rPr>
              <w:t>TIEDOT</w:t>
            </w:r>
          </w:p>
        </w:tc>
      </w:tr>
      <w:tr w:rsidR="002A73D2" w14:paraId="75DFE244" w14:textId="77777777" w:rsidTr="00155221">
        <w:trPr>
          <w:trHeight w:val="469"/>
        </w:trPr>
        <w:tc>
          <w:tcPr>
            <w:tcW w:w="7831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4F60DFA5" w14:textId="77777777" w:rsidR="002A73D2" w:rsidRDefault="002A73D2" w:rsidP="003B20E5">
            <w:pPr>
              <w:pStyle w:val="TableParagraph"/>
              <w:spacing w:before="13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48AB4E54" w14:textId="019D78FA" w:rsidR="002206CD" w:rsidRDefault="002206CD" w:rsidP="003B20E5">
            <w:pPr>
              <w:pStyle w:val="TableParagraph"/>
              <w:spacing w:before="13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6" w:name="Teksti1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</w:tcPr>
          <w:p w14:paraId="7CEB2DBA" w14:textId="77777777" w:rsidR="002A73D2" w:rsidRDefault="002A73D2" w:rsidP="003B20E5">
            <w:pPr>
              <w:pStyle w:val="TableParagraph"/>
              <w:spacing w:before="13"/>
              <w:ind w:left="57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6EE8D929" w14:textId="13BC77DE" w:rsidR="002206CD" w:rsidRDefault="002206CD" w:rsidP="003B20E5">
            <w:pPr>
              <w:pStyle w:val="TableParagraph"/>
              <w:spacing w:before="1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7" w:name="Teksti1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"/>
          </w:p>
        </w:tc>
      </w:tr>
      <w:tr w:rsidR="002A73D2" w14:paraId="5886B637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A5A996F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Osoite</w:t>
            </w:r>
          </w:p>
          <w:p w14:paraId="28F84BF5" w14:textId="57985291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8" w:name="Teksti15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"/>
          </w:p>
        </w:tc>
      </w:tr>
      <w:tr w:rsidR="002A73D2" w14:paraId="5736BEDC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27FD77B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>Hankk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ksatushakemuks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yhteyshenkilö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43094F5F" w14:textId="77CC6922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9" w:name="Teksti16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9"/>
          </w:p>
        </w:tc>
      </w:tr>
      <w:tr w:rsidR="002A73D2" w14:paraId="36FF9DF9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85B6" w14:textId="77777777" w:rsidR="002A73D2" w:rsidRDefault="002A73D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puhelinnumero</w:t>
            </w:r>
          </w:p>
          <w:p w14:paraId="6A44E578" w14:textId="617902B8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0" w:name="Teksti17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0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776C71" w14:textId="77777777" w:rsidR="002A73D2" w:rsidRDefault="002A73D2" w:rsidP="003B20E5">
            <w:pPr>
              <w:pStyle w:val="TableParagraph"/>
              <w:spacing w:before="20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sähköpostiosoite</w:t>
            </w:r>
          </w:p>
          <w:p w14:paraId="70242DD8" w14:textId="06495EA0" w:rsidR="002206CD" w:rsidRDefault="002206CD" w:rsidP="003B20E5">
            <w:pPr>
              <w:pStyle w:val="TableParagraph"/>
              <w:spacing w:before="20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1" w:name="Teksti1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1"/>
          </w:p>
        </w:tc>
      </w:tr>
      <w:tr w:rsidR="002A73D2" w14:paraId="7431DE6C" w14:textId="77777777" w:rsidTr="00155221">
        <w:trPr>
          <w:trHeight w:val="476"/>
        </w:trPr>
        <w:tc>
          <w:tcPr>
            <w:tcW w:w="10441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27059706" w14:textId="15EF5A23" w:rsidR="002A73D2" w:rsidRDefault="002A73D2" w:rsidP="003B20E5">
            <w:pPr>
              <w:pStyle w:val="TableParagraph"/>
              <w:spacing w:before="20"/>
              <w:ind w:left="56"/>
              <w:rPr>
                <w:spacing w:val="-4"/>
                <w:sz w:val="16"/>
              </w:rPr>
            </w:pPr>
            <w:r>
              <w:rPr>
                <w:spacing w:val="-2"/>
                <w:sz w:val="16"/>
              </w:rPr>
              <w:t>Talousraportoinnista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vastaava</w:t>
            </w:r>
            <w:r w:rsidR="002206CD">
              <w:rPr>
                <w:spacing w:val="-2"/>
                <w:sz w:val="16"/>
              </w:rPr>
              <w:t>n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hteyshenkilön</w:t>
            </w:r>
            <w:r>
              <w:rPr>
                <w:spacing w:val="1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nimi</w:t>
            </w:r>
          </w:p>
          <w:p w14:paraId="075C1F85" w14:textId="035CB098" w:rsidR="002206CD" w:rsidRDefault="002206CD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12" w:name="Teksti19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12"/>
          </w:p>
        </w:tc>
      </w:tr>
      <w:tr w:rsidR="002A73D2" w14:paraId="14E28A34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952CC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puhelinnumero</w:t>
            </w:r>
          </w:p>
          <w:p w14:paraId="382EBC69" w14:textId="123694F6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3" w:name="Teksti2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3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B5283E" w14:textId="77777777" w:rsidR="002A73D2" w:rsidRDefault="002A73D2" w:rsidP="003B20E5">
            <w:pPr>
              <w:pStyle w:val="TableParagraph"/>
              <w:spacing w:before="21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Yhteyshenkilön </w:t>
            </w:r>
            <w:r>
              <w:rPr>
                <w:spacing w:val="-2"/>
                <w:sz w:val="16"/>
              </w:rPr>
              <w:t>sähköpostiosoite</w:t>
            </w:r>
          </w:p>
          <w:p w14:paraId="73FEE6A0" w14:textId="23FAC974" w:rsidR="002206CD" w:rsidRDefault="002206CD" w:rsidP="003B20E5">
            <w:pPr>
              <w:pStyle w:val="TableParagraph"/>
              <w:spacing w:before="21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4" w:name="Teksti2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4"/>
          </w:p>
        </w:tc>
      </w:tr>
      <w:tr w:rsidR="002A73D2" w14:paraId="58CB5A4F" w14:textId="77777777" w:rsidTr="00155221">
        <w:trPr>
          <w:trHeight w:val="476"/>
        </w:trPr>
        <w:tc>
          <w:tcPr>
            <w:tcW w:w="522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9CABC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>IBAN-</w:t>
            </w:r>
            <w:r>
              <w:rPr>
                <w:spacing w:val="-2"/>
                <w:sz w:val="16"/>
              </w:rPr>
              <w:t>tilinumero</w:t>
            </w:r>
          </w:p>
          <w:p w14:paraId="51DCACF4" w14:textId="10598521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5" w:name="Teksti2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5"/>
          </w:p>
        </w:tc>
        <w:tc>
          <w:tcPr>
            <w:tcW w:w="52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4090B" w14:textId="77777777" w:rsidR="002A73D2" w:rsidRDefault="002A73D2" w:rsidP="003B20E5">
            <w:pPr>
              <w:pStyle w:val="TableParagraph"/>
              <w:spacing w:before="21"/>
              <w:ind w:left="57"/>
              <w:rPr>
                <w:spacing w:val="-2"/>
                <w:sz w:val="16"/>
              </w:rPr>
            </w:pPr>
            <w:r>
              <w:rPr>
                <w:sz w:val="16"/>
              </w:rPr>
              <w:t>BIC-</w:t>
            </w:r>
            <w:r>
              <w:rPr>
                <w:spacing w:val="-2"/>
                <w:sz w:val="16"/>
              </w:rPr>
              <w:t>koodi</w:t>
            </w:r>
          </w:p>
          <w:p w14:paraId="19E3F219" w14:textId="5533539A" w:rsidR="002206CD" w:rsidRDefault="002206CD" w:rsidP="003B20E5">
            <w:pPr>
              <w:pStyle w:val="TableParagraph"/>
              <w:spacing w:before="21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6" w:name="Teksti23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6"/>
          </w:p>
        </w:tc>
      </w:tr>
      <w:tr w:rsidR="002A73D2" w14:paraId="1E46636F" w14:textId="77777777" w:rsidTr="00155221">
        <w:trPr>
          <w:trHeight w:val="469"/>
        </w:trPr>
        <w:tc>
          <w:tcPr>
            <w:tcW w:w="10441" w:type="dxa"/>
            <w:gridSpan w:val="3"/>
            <w:tcBorders>
              <w:top w:val="single" w:sz="2" w:space="0" w:color="000000"/>
            </w:tcBorders>
          </w:tcPr>
          <w:p w14:paraId="06F886A8" w14:textId="77777777" w:rsidR="002A73D2" w:rsidRDefault="002A73D2" w:rsidP="003B20E5">
            <w:pPr>
              <w:pStyle w:val="TableParagraph"/>
              <w:spacing w:before="21"/>
              <w:ind w:left="56"/>
              <w:rPr>
                <w:spacing w:val="-2"/>
                <w:sz w:val="16"/>
              </w:rPr>
            </w:pPr>
            <w:r>
              <w:rPr>
                <w:sz w:val="16"/>
              </w:rPr>
              <w:t xml:space="preserve">Maksuviite / </w:t>
            </w:r>
            <w:r>
              <w:rPr>
                <w:spacing w:val="-2"/>
                <w:sz w:val="16"/>
              </w:rPr>
              <w:t>viesti</w:t>
            </w:r>
          </w:p>
          <w:p w14:paraId="0C546F81" w14:textId="17ACFEDD" w:rsidR="002206CD" w:rsidRDefault="002206CD" w:rsidP="003B20E5">
            <w:pPr>
              <w:pStyle w:val="TableParagraph"/>
              <w:spacing w:before="21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7" w:name="Teksti2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17"/>
          </w:p>
        </w:tc>
      </w:tr>
    </w:tbl>
    <w:p w14:paraId="41DFCB30" w14:textId="25CFD233" w:rsidR="002A73D2" w:rsidRDefault="002A73D2" w:rsidP="002A73D2">
      <w:pPr>
        <w:spacing w:after="0"/>
      </w:pPr>
    </w:p>
    <w:tbl>
      <w:tblPr>
        <w:tblStyle w:val="TableNormal"/>
        <w:tblW w:w="10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2"/>
        <w:gridCol w:w="2920"/>
      </w:tblGrid>
      <w:tr w:rsidR="002A73D2" w14:paraId="77B87839" w14:textId="77777777" w:rsidTr="00155221">
        <w:trPr>
          <w:trHeight w:val="421"/>
        </w:trPr>
        <w:tc>
          <w:tcPr>
            <w:tcW w:w="10432" w:type="dxa"/>
            <w:gridSpan w:val="2"/>
            <w:tcBorders>
              <w:top w:val="nil"/>
              <w:left w:val="nil"/>
              <w:right w:val="nil"/>
            </w:tcBorders>
          </w:tcPr>
          <w:p w14:paraId="4FB8259B" w14:textId="77777777" w:rsidR="002A73D2" w:rsidRPr="002A73D2" w:rsidRDefault="002A73D2" w:rsidP="003B20E5">
            <w:pPr>
              <w:pStyle w:val="TableParagraph"/>
              <w:spacing w:line="179" w:lineRule="exact"/>
              <w:ind w:left="66"/>
              <w:rPr>
                <w:b/>
                <w:sz w:val="16"/>
                <w:lang w:val="fi-FI"/>
              </w:rPr>
            </w:pPr>
            <w:r w:rsidRPr="002A73D2">
              <w:rPr>
                <w:b/>
                <w:spacing w:val="-2"/>
                <w:sz w:val="16"/>
                <w:lang w:val="fi-FI"/>
              </w:rPr>
              <w:t>KUSTANNUS-</w:t>
            </w:r>
            <w:r w:rsidRPr="002A73D2">
              <w:rPr>
                <w:b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JA</w:t>
            </w:r>
            <w:r w:rsidRPr="002A73D2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RAHOITUSTIEDOT</w:t>
            </w:r>
          </w:p>
          <w:p w14:paraId="668782F9" w14:textId="77777777" w:rsidR="002A73D2" w:rsidRPr="002A73D2" w:rsidRDefault="002A73D2" w:rsidP="003B20E5">
            <w:pPr>
              <w:pStyle w:val="TableParagraph"/>
              <w:spacing w:before="46" w:line="177" w:lineRule="exact"/>
              <w:ind w:left="66"/>
              <w:rPr>
                <w:b/>
                <w:sz w:val="16"/>
                <w:lang w:val="fi-FI"/>
              </w:rPr>
            </w:pPr>
            <w:r w:rsidRPr="002A73D2">
              <w:rPr>
                <w:b/>
                <w:sz w:val="16"/>
                <w:lang w:val="fi-FI"/>
              </w:rPr>
              <w:t>Hankkeen</w:t>
            </w:r>
            <w:r w:rsidRPr="002A73D2">
              <w:rPr>
                <w:b/>
                <w:spacing w:val="-10"/>
                <w:sz w:val="16"/>
                <w:lang w:val="fi-FI"/>
              </w:rPr>
              <w:t xml:space="preserve"> </w:t>
            </w:r>
            <w:r w:rsidRPr="002A73D2">
              <w:rPr>
                <w:b/>
                <w:sz w:val="16"/>
                <w:lang w:val="fi-FI"/>
              </w:rPr>
              <w:t>kustannukset</w:t>
            </w:r>
            <w:r w:rsidRPr="002A73D2">
              <w:rPr>
                <w:b/>
                <w:spacing w:val="-10"/>
                <w:sz w:val="16"/>
                <w:lang w:val="fi-FI"/>
              </w:rPr>
              <w:t xml:space="preserve"> </w:t>
            </w:r>
            <w:r w:rsidRPr="002A73D2">
              <w:rPr>
                <w:b/>
                <w:spacing w:val="-2"/>
                <w:sz w:val="16"/>
                <w:lang w:val="fi-FI"/>
              </w:rPr>
              <w:t>maksatusjaksolla</w:t>
            </w:r>
          </w:p>
        </w:tc>
      </w:tr>
      <w:tr w:rsidR="002A73D2" w14:paraId="6311E718" w14:textId="77777777" w:rsidTr="00155221">
        <w:trPr>
          <w:trHeight w:val="469"/>
        </w:trPr>
        <w:tc>
          <w:tcPr>
            <w:tcW w:w="7512" w:type="dxa"/>
            <w:tcBorders>
              <w:bottom w:val="single" w:sz="2" w:space="0" w:color="000000"/>
              <w:right w:val="single" w:sz="2" w:space="0" w:color="000000"/>
            </w:tcBorders>
          </w:tcPr>
          <w:p w14:paraId="7AE926E1" w14:textId="77777777" w:rsidR="002A73D2" w:rsidRDefault="002A73D2" w:rsidP="003B20E5">
            <w:pPr>
              <w:pStyle w:val="TableParagraph"/>
              <w:spacing w:before="139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tcBorders>
              <w:left w:val="single" w:sz="2" w:space="0" w:color="000000"/>
              <w:bottom w:val="single" w:sz="2" w:space="0" w:color="000000"/>
            </w:tcBorders>
          </w:tcPr>
          <w:p w14:paraId="5D856F76" w14:textId="77777777" w:rsidR="002A73D2" w:rsidRDefault="002A73D2" w:rsidP="003B20E5">
            <w:pPr>
              <w:pStyle w:val="TableParagraph"/>
              <w:spacing w:before="139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hteensä</w:t>
            </w:r>
          </w:p>
        </w:tc>
      </w:tr>
      <w:tr w:rsidR="002A73D2" w14:paraId="40AA8CF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B6CC5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Palkka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E88E5E" w14:textId="00FA0584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8" w:name="Teksti7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06FA466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E608D" w14:textId="77777777" w:rsidR="002A73D2" w:rsidRPr="002A73D2" w:rsidRDefault="002A73D2" w:rsidP="003B20E5">
            <w:pPr>
              <w:pStyle w:val="TableParagraph"/>
              <w:spacing w:before="104"/>
              <w:ind w:left="56"/>
              <w:rPr>
                <w:sz w:val="16"/>
                <w:lang w:val="fi-FI"/>
              </w:rPr>
            </w:pPr>
            <w:r w:rsidRPr="002A73D2">
              <w:rPr>
                <w:sz w:val="16"/>
                <w:lang w:val="fi-FI"/>
              </w:rPr>
              <w:t>Ostopalvelut</w:t>
            </w:r>
            <w:r w:rsidRPr="002A73D2">
              <w:rPr>
                <w:spacing w:val="-1"/>
                <w:sz w:val="16"/>
                <w:lang w:val="fi-FI"/>
              </w:rPr>
              <w:t xml:space="preserve"> </w:t>
            </w:r>
            <w:r w:rsidRPr="002A73D2">
              <w:rPr>
                <w:sz w:val="16"/>
                <w:lang w:val="fi-FI"/>
              </w:rPr>
              <w:t>(sis. tiedotus ja</w:t>
            </w:r>
            <w:r w:rsidRPr="002A73D2">
              <w:rPr>
                <w:spacing w:val="-1"/>
                <w:sz w:val="16"/>
                <w:lang w:val="fi-FI"/>
              </w:rPr>
              <w:t xml:space="preserve"> </w:t>
            </w:r>
            <w:r w:rsidRPr="002A73D2">
              <w:rPr>
                <w:spacing w:val="-2"/>
                <w:sz w:val="16"/>
                <w:lang w:val="fi-FI"/>
              </w:rPr>
              <w:t>viestintä)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FB0159" w14:textId="65DCB32C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19" w:name="Teksti7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698E63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2BAA3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Matka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BEFA66" w14:textId="2C6B6C57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0" w:name="Teksti7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4CE8454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46037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Kone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laitehankinna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ABD31C" w14:textId="14A17552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1" w:name="Teksti7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1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72D2E45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77C54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 xml:space="preserve">Muut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299F58" w14:textId="1EBD4506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22" w:name="Teksti7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2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2845350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E8A44" w14:textId="77777777" w:rsidR="002A73D2" w:rsidRDefault="002A73D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 xml:space="preserve">Välilliset kustannukset, flat </w:t>
            </w:r>
            <w:r>
              <w:rPr>
                <w:spacing w:val="-4"/>
                <w:sz w:val="16"/>
              </w:rPr>
              <w:t>rate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5B1012" w14:textId="63569046" w:rsidR="002A73D2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8"/>
                  <w:enabled/>
                  <w:calcOnExit w:val="0"/>
                  <w:textInput/>
                </w:ffData>
              </w:fldChar>
            </w:r>
            <w:bookmarkStart w:id="23" w:name="Teksti7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636ACAD8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8F53D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 xml:space="preserve">Kustannukset </w:t>
            </w:r>
            <w:r>
              <w:rPr>
                <w:spacing w:val="-2"/>
                <w:sz w:val="16"/>
              </w:rPr>
              <w:t>yhteensä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551747" w14:textId="30A7373A" w:rsidR="002A73D2" w:rsidRDefault="00470CD1" w:rsidP="00470CD1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24" w:name="Teksti79"/>
            <w:r>
              <w:rPr>
                <w:spacing w:val="-10"/>
                <w:sz w:val="16"/>
              </w:rPr>
              <w:instrText xml:space="preserve"> FORMTEXT </w:instrText>
            </w:r>
            <w:r>
              <w:rPr>
                <w:spacing w:val="-10"/>
                <w:sz w:val="16"/>
              </w:rPr>
            </w:r>
            <w:r>
              <w:rPr>
                <w:spacing w:val="-10"/>
                <w:sz w:val="16"/>
              </w:rPr>
              <w:fldChar w:fldCharType="separate"/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spacing w:val="-10"/>
                <w:sz w:val="16"/>
              </w:rPr>
              <w:fldChar w:fldCharType="end"/>
            </w:r>
            <w:bookmarkEnd w:id="24"/>
            <w:r>
              <w:rPr>
                <w:spacing w:val="-10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€</w:t>
            </w:r>
          </w:p>
        </w:tc>
      </w:tr>
      <w:tr w:rsidR="002A73D2" w14:paraId="072E6175" w14:textId="77777777" w:rsidTr="00155221">
        <w:trPr>
          <w:trHeight w:val="391"/>
        </w:trPr>
        <w:tc>
          <w:tcPr>
            <w:tcW w:w="751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4A853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Tulo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vähennetää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ista)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EA2230" w14:textId="47181500" w:rsidR="002A73D2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25" w:name="Teksti8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</w:t>
            </w:r>
            <w:r w:rsidR="002A73D2">
              <w:rPr>
                <w:sz w:val="16"/>
              </w:rPr>
              <w:t>€</w:t>
            </w:r>
          </w:p>
        </w:tc>
      </w:tr>
      <w:tr w:rsidR="002A73D2" w14:paraId="5E85B3A5" w14:textId="77777777" w:rsidTr="00155221">
        <w:trPr>
          <w:trHeight w:val="389"/>
        </w:trPr>
        <w:tc>
          <w:tcPr>
            <w:tcW w:w="7512" w:type="dxa"/>
            <w:tcBorders>
              <w:top w:val="single" w:sz="2" w:space="0" w:color="000000"/>
              <w:right w:val="single" w:sz="2" w:space="0" w:color="000000"/>
            </w:tcBorders>
          </w:tcPr>
          <w:p w14:paraId="195D8D10" w14:textId="77777777" w:rsidR="002A73D2" w:rsidRDefault="002A73D2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Kokonaiskustannukset</w:t>
            </w:r>
          </w:p>
        </w:tc>
        <w:tc>
          <w:tcPr>
            <w:tcW w:w="2920" w:type="dxa"/>
            <w:tcBorders>
              <w:top w:val="single" w:sz="2" w:space="0" w:color="000000"/>
              <w:left w:val="single" w:sz="2" w:space="0" w:color="000000"/>
            </w:tcBorders>
          </w:tcPr>
          <w:p w14:paraId="34F96432" w14:textId="45772C05" w:rsidR="002A73D2" w:rsidRDefault="00470CD1" w:rsidP="003B20E5">
            <w:pPr>
              <w:pStyle w:val="TableParagraph"/>
              <w:spacing w:before="29"/>
              <w:ind w:right="35"/>
              <w:jc w:val="right"/>
              <w:rPr>
                <w:sz w:val="16"/>
              </w:rPr>
            </w:pPr>
            <w:r>
              <w:rPr>
                <w:spacing w:val="-10"/>
                <w:sz w:val="16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bookmarkStart w:id="26" w:name="Teksti81"/>
            <w:r>
              <w:rPr>
                <w:spacing w:val="-10"/>
                <w:sz w:val="16"/>
              </w:rPr>
              <w:instrText xml:space="preserve"> FORMTEXT </w:instrText>
            </w:r>
            <w:r>
              <w:rPr>
                <w:spacing w:val="-10"/>
                <w:sz w:val="16"/>
              </w:rPr>
            </w:r>
            <w:r>
              <w:rPr>
                <w:spacing w:val="-10"/>
                <w:sz w:val="16"/>
              </w:rPr>
              <w:fldChar w:fldCharType="separate"/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noProof/>
                <w:spacing w:val="-10"/>
                <w:sz w:val="16"/>
              </w:rPr>
              <w:t> </w:t>
            </w:r>
            <w:r>
              <w:rPr>
                <w:spacing w:val="-10"/>
                <w:sz w:val="16"/>
              </w:rPr>
              <w:fldChar w:fldCharType="end"/>
            </w:r>
            <w:bookmarkEnd w:id="26"/>
            <w:r>
              <w:rPr>
                <w:spacing w:val="-10"/>
                <w:sz w:val="16"/>
              </w:rPr>
              <w:t xml:space="preserve"> </w:t>
            </w:r>
            <w:r w:rsidR="002A73D2">
              <w:rPr>
                <w:spacing w:val="-10"/>
                <w:sz w:val="16"/>
              </w:rPr>
              <w:t>€</w:t>
            </w:r>
          </w:p>
        </w:tc>
      </w:tr>
    </w:tbl>
    <w:p w14:paraId="30BFBD94" w14:textId="1B1AC962" w:rsidR="002A73D2" w:rsidRDefault="002A73D2"/>
    <w:p w14:paraId="6DAC74E3" w14:textId="77777777" w:rsidR="003C1097" w:rsidRDefault="003C1097"/>
    <w:p w14:paraId="4999586E" w14:textId="0D913C31" w:rsidR="002A73D2" w:rsidRDefault="002A73D2"/>
    <w:tbl>
      <w:tblPr>
        <w:tblStyle w:val="TableNormal"/>
        <w:tblW w:w="10442" w:type="dxa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46"/>
        <w:gridCol w:w="978"/>
        <w:gridCol w:w="978"/>
        <w:gridCol w:w="1304"/>
        <w:gridCol w:w="113"/>
        <w:gridCol w:w="1843"/>
        <w:gridCol w:w="350"/>
        <w:gridCol w:w="570"/>
        <w:gridCol w:w="1004"/>
        <w:gridCol w:w="290"/>
        <w:gridCol w:w="1048"/>
        <w:gridCol w:w="8"/>
      </w:tblGrid>
      <w:tr w:rsidR="003C1097" w14:paraId="35654E76" w14:textId="77777777" w:rsidTr="00AE2699">
        <w:trPr>
          <w:gridBefore w:val="1"/>
          <w:wBefore w:w="10" w:type="dxa"/>
          <w:trHeight w:val="191"/>
        </w:trPr>
        <w:tc>
          <w:tcPr>
            <w:tcW w:w="10432" w:type="dxa"/>
            <w:gridSpan w:val="12"/>
            <w:tcBorders>
              <w:top w:val="nil"/>
              <w:left w:val="nil"/>
              <w:right w:val="nil"/>
            </w:tcBorders>
          </w:tcPr>
          <w:p w14:paraId="350C56A9" w14:textId="77777777" w:rsidR="003C1097" w:rsidRDefault="003C1097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t>Rahoitus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ksatusjaksolla</w:t>
            </w:r>
          </w:p>
        </w:tc>
      </w:tr>
      <w:tr w:rsidR="003C1097" w14:paraId="5CEAE5E9" w14:textId="77777777" w:rsidTr="00AE2699">
        <w:trPr>
          <w:gridBefore w:val="1"/>
          <w:wBefore w:w="10" w:type="dxa"/>
          <w:trHeight w:val="384"/>
        </w:trPr>
        <w:tc>
          <w:tcPr>
            <w:tcW w:w="7512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14:paraId="0A7FE022" w14:textId="77777777" w:rsidR="003C1097" w:rsidRDefault="003C1097" w:rsidP="003B20E5">
            <w:pPr>
              <w:pStyle w:val="TableParagraph"/>
              <w:spacing w:before="96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Kustannukset</w:t>
            </w:r>
          </w:p>
        </w:tc>
        <w:tc>
          <w:tcPr>
            <w:tcW w:w="2920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6C634F7" w14:textId="77777777" w:rsidR="003C1097" w:rsidRDefault="003C1097" w:rsidP="003B20E5">
            <w:pPr>
              <w:pStyle w:val="TableParagraph"/>
              <w:spacing w:before="96"/>
              <w:ind w:left="56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Yhteensä </w:t>
            </w:r>
            <w:r>
              <w:rPr>
                <w:b/>
                <w:spacing w:val="-10"/>
                <w:sz w:val="16"/>
              </w:rPr>
              <w:t>€</w:t>
            </w:r>
          </w:p>
        </w:tc>
      </w:tr>
      <w:tr w:rsidR="003C1097" w14:paraId="30E705CB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2F0FD" w14:textId="77777777" w:rsidR="003C1097" w:rsidRDefault="003C1097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AKKE-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63EF7A" w14:textId="76864D6B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27" w:name="Teksti8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13309A6B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1ADC" w14:textId="77777777" w:rsidR="003C1097" w:rsidRDefault="003C1097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Kunta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D122CC" w14:textId="6EED726C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3"/>
                  <w:enabled/>
                  <w:calcOnExit w:val="0"/>
                  <w:textInput/>
                </w:ffData>
              </w:fldChar>
            </w:r>
            <w:bookmarkStart w:id="28" w:name="Teksti8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FDDEB8A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0B816" w14:textId="77777777" w:rsidR="003C1097" w:rsidRDefault="003C1097" w:rsidP="003B20E5">
            <w:pPr>
              <w:pStyle w:val="TableParagraph"/>
              <w:spacing w:before="104"/>
              <w:ind w:left="623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C30D32" w14:textId="178BFAAA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4"/>
                  <w:enabled/>
                  <w:calcOnExit w:val="0"/>
                  <w:textInput/>
                </w:ffData>
              </w:fldChar>
            </w:r>
            <w:bookmarkStart w:id="29" w:name="Teksti8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192B33C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E5B2" w14:textId="77777777" w:rsidR="003C1097" w:rsidRDefault="003C1097" w:rsidP="003B20E5">
            <w:pPr>
              <w:pStyle w:val="TableParagraph"/>
              <w:spacing w:before="104"/>
              <w:ind w:left="623"/>
              <w:rPr>
                <w:sz w:val="16"/>
              </w:rPr>
            </w:pPr>
            <w:r>
              <w:rPr>
                <w:sz w:val="16"/>
              </w:rPr>
              <w:t xml:space="preserve">Muu </w:t>
            </w:r>
            <w:r>
              <w:rPr>
                <w:spacing w:val="-2"/>
                <w:sz w:val="16"/>
              </w:rPr>
              <w:t>kunta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F5D253" w14:textId="0D976EE4" w:rsidR="003C1097" w:rsidRDefault="00470CD1" w:rsidP="003B20E5">
            <w:pPr>
              <w:pStyle w:val="TableParagraph"/>
              <w:spacing w:before="104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5"/>
                  <w:enabled/>
                  <w:calcOnExit w:val="0"/>
                  <w:textInput/>
                </w:ffData>
              </w:fldChar>
            </w:r>
            <w:bookmarkStart w:id="30" w:name="Teksti8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3351341E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2F305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Mu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lkin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61C1B6" w14:textId="102F726B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6"/>
                  <w:enabled/>
                  <w:calcOnExit w:val="0"/>
                  <w:textInput/>
                </w:ffData>
              </w:fldChar>
            </w:r>
            <w:bookmarkStart w:id="31" w:name="Teksti8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1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0324DC77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923F0" w14:textId="77777777" w:rsidR="003C1097" w:rsidRDefault="003C1097" w:rsidP="003B20E5">
            <w:pPr>
              <w:pStyle w:val="TableParagraph"/>
              <w:spacing w:before="103"/>
              <w:ind w:left="623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47B24" w14:textId="38FD9A82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32" w:name="Teksti8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2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5C0190F2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A602D" w14:textId="77777777" w:rsidR="003C1097" w:rsidRDefault="003C1097" w:rsidP="003B20E5">
            <w:pPr>
              <w:pStyle w:val="TableParagraph"/>
              <w:spacing w:before="103"/>
              <w:ind w:left="623"/>
              <w:rPr>
                <w:sz w:val="16"/>
              </w:rPr>
            </w:pPr>
            <w:r>
              <w:rPr>
                <w:sz w:val="16"/>
              </w:rPr>
              <w:t>Mu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julkin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878DD" w14:textId="6941CE4F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8"/>
                  <w:enabled/>
                  <w:calcOnExit w:val="0"/>
                  <w:textInput/>
                </w:ffData>
              </w:fldChar>
            </w:r>
            <w:bookmarkStart w:id="33" w:name="Teksti8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3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49757E75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8BE0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 xml:space="preserve">Yksityinen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CE2CC" w14:textId="6DFAC6A0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89"/>
                  <w:enabled/>
                  <w:calcOnExit w:val="0"/>
                  <w:textInput/>
                </w:ffData>
              </w:fldChar>
            </w:r>
            <w:bookmarkStart w:id="34" w:name="Teksti8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4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17985D13" w14:textId="77777777" w:rsidTr="00AE2699">
        <w:trPr>
          <w:gridBefore w:val="1"/>
          <w:wBefore w:w="10" w:type="dxa"/>
          <w:trHeight w:val="434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19E2" w14:textId="77777777" w:rsidR="003C1097" w:rsidRDefault="003C1097" w:rsidP="003B20E5">
            <w:pPr>
              <w:pStyle w:val="TableParagraph"/>
              <w:spacing w:before="125"/>
              <w:ind w:left="668"/>
              <w:rPr>
                <w:sz w:val="16"/>
              </w:rPr>
            </w:pPr>
            <w:r>
              <w:rPr>
                <w:sz w:val="16"/>
              </w:rPr>
              <w:t xml:space="preserve">Oma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AC299" w14:textId="1178D741" w:rsidR="003C1097" w:rsidRDefault="00470CD1" w:rsidP="003B20E5">
            <w:pPr>
              <w:pStyle w:val="TableParagraph"/>
              <w:spacing w:before="125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35" w:name="Teksti9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5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7C467D87" w14:textId="77777777" w:rsidTr="00AE2699">
        <w:trPr>
          <w:gridBefore w:val="1"/>
          <w:wBefore w:w="10" w:type="dxa"/>
          <w:trHeight w:val="391"/>
        </w:trPr>
        <w:tc>
          <w:tcPr>
            <w:tcW w:w="7512" w:type="dxa"/>
            <w:gridSpan w:val="7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74E2F" w14:textId="77777777" w:rsidR="003C1097" w:rsidRDefault="003C1097" w:rsidP="003B20E5">
            <w:pPr>
              <w:pStyle w:val="TableParagraph"/>
              <w:spacing w:before="103"/>
              <w:ind w:left="668"/>
              <w:rPr>
                <w:sz w:val="16"/>
              </w:rPr>
            </w:pPr>
            <w:r>
              <w:rPr>
                <w:sz w:val="16"/>
              </w:rPr>
              <w:t xml:space="preserve">Muu yksityinen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BF4854" w14:textId="28A3C397" w:rsidR="003C1097" w:rsidRDefault="00470CD1" w:rsidP="003B20E5">
            <w:pPr>
              <w:pStyle w:val="TableParagraph"/>
              <w:spacing w:before="10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bookmarkStart w:id="36" w:name="Teksti9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 xml:space="preserve"> </w:t>
            </w:r>
            <w:r w:rsidR="003C1097">
              <w:rPr>
                <w:sz w:val="16"/>
              </w:rPr>
              <w:t>€</w:t>
            </w:r>
          </w:p>
        </w:tc>
      </w:tr>
      <w:tr w:rsidR="003C1097" w14:paraId="24DE24CA" w14:textId="77777777" w:rsidTr="00AE2699">
        <w:trPr>
          <w:gridBefore w:val="1"/>
          <w:wBefore w:w="10" w:type="dxa"/>
          <w:trHeight w:val="384"/>
        </w:trPr>
        <w:tc>
          <w:tcPr>
            <w:tcW w:w="7512" w:type="dxa"/>
            <w:gridSpan w:val="7"/>
            <w:tcBorders>
              <w:top w:val="single" w:sz="2" w:space="0" w:color="000000"/>
              <w:right w:val="single" w:sz="2" w:space="0" w:color="000000"/>
            </w:tcBorders>
          </w:tcPr>
          <w:p w14:paraId="374A9B08" w14:textId="77777777" w:rsidR="003C1097" w:rsidRDefault="003C1097" w:rsidP="003B20E5">
            <w:pPr>
              <w:pStyle w:val="TableParagraph"/>
              <w:spacing w:before="103"/>
              <w:ind w:left="56"/>
              <w:rPr>
                <w:sz w:val="16"/>
              </w:rPr>
            </w:pPr>
            <w:r>
              <w:rPr>
                <w:sz w:val="16"/>
              </w:rPr>
              <w:t>Rahoitus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yhteensä</w:t>
            </w:r>
          </w:p>
        </w:tc>
        <w:tc>
          <w:tcPr>
            <w:tcW w:w="2920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14:paraId="442A4677" w14:textId="3CE668FB" w:rsidR="003C1097" w:rsidRDefault="00470CD1" w:rsidP="003B20E5">
            <w:pPr>
              <w:pStyle w:val="TableParagraph"/>
              <w:spacing w:before="55"/>
              <w:ind w:right="35"/>
              <w:jc w:val="right"/>
              <w:rPr>
                <w:sz w:val="16"/>
              </w:rPr>
            </w:pPr>
            <w:r>
              <w:rPr>
                <w:spacing w:val="-10"/>
                <w:position w:val="3"/>
                <w:sz w:val="16"/>
              </w:rPr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bookmarkStart w:id="37" w:name="Teksti92"/>
            <w:r>
              <w:rPr>
                <w:spacing w:val="-10"/>
                <w:position w:val="3"/>
                <w:sz w:val="16"/>
              </w:rPr>
              <w:instrText xml:space="preserve"> FORMTEXT </w:instrText>
            </w:r>
            <w:r>
              <w:rPr>
                <w:spacing w:val="-10"/>
                <w:position w:val="3"/>
                <w:sz w:val="16"/>
              </w:rPr>
            </w:r>
            <w:r>
              <w:rPr>
                <w:spacing w:val="-10"/>
                <w:position w:val="3"/>
                <w:sz w:val="16"/>
              </w:rPr>
              <w:fldChar w:fldCharType="separate"/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noProof/>
                <w:spacing w:val="-10"/>
                <w:position w:val="3"/>
                <w:sz w:val="16"/>
              </w:rPr>
              <w:t> </w:t>
            </w:r>
            <w:r>
              <w:rPr>
                <w:spacing w:val="-10"/>
                <w:position w:val="3"/>
                <w:sz w:val="16"/>
              </w:rPr>
              <w:fldChar w:fldCharType="end"/>
            </w:r>
            <w:bookmarkEnd w:id="37"/>
            <w:r>
              <w:rPr>
                <w:spacing w:val="-10"/>
                <w:position w:val="3"/>
                <w:sz w:val="16"/>
              </w:rPr>
              <w:t xml:space="preserve"> </w:t>
            </w:r>
            <w:r w:rsidR="003C1097">
              <w:rPr>
                <w:spacing w:val="-10"/>
                <w:position w:val="3"/>
                <w:sz w:val="16"/>
              </w:rPr>
              <w:t>€</w:t>
            </w:r>
          </w:p>
        </w:tc>
      </w:tr>
      <w:tr w:rsidR="003C1097" w14:paraId="2C7244BF" w14:textId="77777777" w:rsidTr="00AE2699">
        <w:trPr>
          <w:gridBefore w:val="1"/>
          <w:wBefore w:w="10" w:type="dxa"/>
          <w:trHeight w:val="269"/>
        </w:trPr>
        <w:tc>
          <w:tcPr>
            <w:tcW w:w="10432" w:type="dxa"/>
            <w:gridSpan w:val="12"/>
            <w:tcBorders>
              <w:left w:val="nil"/>
              <w:bottom w:val="nil"/>
              <w:right w:val="nil"/>
            </w:tcBorders>
          </w:tcPr>
          <w:p w14:paraId="253F7D9D" w14:textId="77777777" w:rsidR="003C1097" w:rsidRDefault="003C1097" w:rsidP="003B20E5">
            <w:pPr>
              <w:pStyle w:val="TableParagraph"/>
              <w:spacing w:before="85" w:line="164" w:lineRule="exact"/>
              <w:ind w:left="66"/>
              <w:rPr>
                <w:spacing w:val="-2"/>
                <w:sz w:val="16"/>
                <w:lang w:val="fi-FI"/>
              </w:rPr>
            </w:pPr>
            <w:r w:rsidRPr="003C1097">
              <w:rPr>
                <w:sz w:val="16"/>
                <w:lang w:val="fi-FI"/>
              </w:rPr>
              <w:t>Kustannus-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ja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rahoitustietojen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yhteenveto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maksatuskaudelta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(tarkemmat</w:t>
            </w:r>
            <w:r w:rsidRPr="003C1097">
              <w:rPr>
                <w:spacing w:val="-2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tiedot</w:t>
            </w:r>
            <w:r w:rsidRPr="003C1097">
              <w:rPr>
                <w:spacing w:val="-1"/>
                <w:sz w:val="16"/>
                <w:lang w:val="fi-FI"/>
              </w:rPr>
              <w:t xml:space="preserve"> </w:t>
            </w:r>
            <w:r w:rsidRPr="003C1097">
              <w:rPr>
                <w:sz w:val="16"/>
                <w:lang w:val="fi-FI"/>
              </w:rPr>
              <w:t>erillisessä</w:t>
            </w:r>
            <w:r w:rsidRPr="003C1097">
              <w:rPr>
                <w:spacing w:val="-2"/>
                <w:sz w:val="16"/>
                <w:lang w:val="fi-FI"/>
              </w:rPr>
              <w:t xml:space="preserve"> liitteessä)</w:t>
            </w:r>
          </w:p>
          <w:p w14:paraId="79361FE3" w14:textId="299DC947" w:rsidR="009222FD" w:rsidRPr="003C1097" w:rsidRDefault="009222FD" w:rsidP="002206CD">
            <w:pPr>
              <w:pStyle w:val="TableParagraph"/>
              <w:spacing w:before="85" w:line="164" w:lineRule="exact"/>
              <w:rPr>
                <w:sz w:val="16"/>
                <w:lang w:val="fi-FI"/>
              </w:rPr>
            </w:pPr>
          </w:p>
        </w:tc>
      </w:tr>
      <w:tr w:rsidR="009222FD" w14:paraId="18C5E65F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91"/>
        </w:trPr>
        <w:tc>
          <w:tcPr>
            <w:tcW w:w="5319" w:type="dxa"/>
            <w:gridSpan w:val="5"/>
            <w:tcBorders>
              <w:bottom w:val="single" w:sz="8" w:space="0" w:color="000000"/>
            </w:tcBorders>
          </w:tcPr>
          <w:p w14:paraId="338D4653" w14:textId="77777777" w:rsidR="009222FD" w:rsidRDefault="009222FD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YHTEISHANKE</w:t>
            </w:r>
          </w:p>
        </w:tc>
        <w:tc>
          <w:tcPr>
            <w:tcW w:w="4057" w:type="dxa"/>
            <w:gridSpan w:val="5"/>
            <w:tcBorders>
              <w:bottom w:val="single" w:sz="8" w:space="0" w:color="000000"/>
            </w:tcBorders>
          </w:tcPr>
          <w:p w14:paraId="4DCFBF7C" w14:textId="77777777" w:rsidR="009222FD" w:rsidRDefault="009222FD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  <w:gridSpan w:val="2"/>
            <w:tcBorders>
              <w:bottom w:val="single" w:sz="8" w:space="0" w:color="000000"/>
            </w:tcBorders>
          </w:tcPr>
          <w:p w14:paraId="35F1D003" w14:textId="77777777" w:rsidR="009222FD" w:rsidRDefault="009222FD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222FD" w14:paraId="1DAE4F5E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56"/>
        </w:trPr>
        <w:tc>
          <w:tcPr>
            <w:tcW w:w="53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2397D6" w14:textId="77777777" w:rsidR="009222FD" w:rsidRDefault="009222FD" w:rsidP="003B20E5">
            <w:pPr>
              <w:pStyle w:val="TableParagraph"/>
              <w:spacing w:before="136"/>
              <w:ind w:left="56"/>
              <w:rPr>
                <w:sz w:val="16"/>
              </w:rPr>
            </w:pPr>
            <w:r>
              <w:rPr>
                <w:sz w:val="16"/>
              </w:rPr>
              <w:t xml:space="preserve">Onko kyseessä </w:t>
            </w:r>
            <w:r>
              <w:rPr>
                <w:spacing w:val="-2"/>
                <w:sz w:val="16"/>
              </w:rPr>
              <w:t>yhteishanke?</w:t>
            </w:r>
          </w:p>
        </w:tc>
        <w:tc>
          <w:tcPr>
            <w:tcW w:w="4057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14:paraId="1F84D7F8" w14:textId="473C6F3E" w:rsidR="009222FD" w:rsidRDefault="0076320C" w:rsidP="0076320C">
            <w:pPr>
              <w:pStyle w:val="TableParagraph"/>
              <w:spacing w:before="136"/>
              <w:ind w:right="516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                                        </w:t>
            </w:r>
            <w:sdt>
              <w:sdtPr>
                <w:rPr>
                  <w:spacing w:val="-2"/>
                  <w:sz w:val="16"/>
                </w:rPr>
                <w:id w:val="-20344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>
              <w:rPr>
                <w:spacing w:val="-2"/>
                <w:sz w:val="16"/>
              </w:rPr>
              <w:t xml:space="preserve"> </w:t>
            </w:r>
            <w:r w:rsidR="009222FD">
              <w:rPr>
                <w:spacing w:val="-2"/>
                <w:sz w:val="16"/>
              </w:rPr>
              <w:t>Kyllä</w:t>
            </w:r>
          </w:p>
        </w:tc>
        <w:tc>
          <w:tcPr>
            <w:tcW w:w="105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F5DF" w14:textId="38D4D590" w:rsidR="009222FD" w:rsidRDefault="00203B6E" w:rsidP="0076320C">
            <w:pPr>
              <w:pStyle w:val="TableParagraph"/>
              <w:spacing w:before="136"/>
              <w:ind w:right="349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5138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9222FD">
              <w:rPr>
                <w:spacing w:val="-5"/>
                <w:sz w:val="16"/>
              </w:rPr>
              <w:t>Ei</w:t>
            </w:r>
          </w:p>
        </w:tc>
      </w:tr>
      <w:tr w:rsidR="009222FD" w14:paraId="61CFDF26" w14:textId="77777777" w:rsidTr="00AE2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423"/>
        </w:trPr>
        <w:tc>
          <w:tcPr>
            <w:tcW w:w="10432" w:type="dxa"/>
            <w:gridSpan w:val="12"/>
            <w:tcBorders>
              <w:top w:val="single" w:sz="8" w:space="0" w:color="000000"/>
            </w:tcBorders>
          </w:tcPr>
          <w:p w14:paraId="32FE4910" w14:textId="7C439E3A" w:rsidR="009222FD" w:rsidRPr="00BC7A6B" w:rsidRDefault="009222FD" w:rsidP="003B20E5">
            <w:pPr>
              <w:pStyle w:val="TableParagraph"/>
              <w:spacing w:before="3" w:line="200" w:lineRule="atLeast"/>
              <w:ind w:left="66"/>
              <w:rPr>
                <w:sz w:val="16"/>
                <w:lang w:val="fi-FI"/>
              </w:rPr>
            </w:pPr>
            <w:r w:rsidRPr="00BC7A6B">
              <w:rPr>
                <w:sz w:val="16"/>
                <w:lang w:val="fi-FI"/>
              </w:rPr>
              <w:t>Jos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kyseess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yhteishanke,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äyttä</w:t>
            </w:r>
            <w:r w:rsidR="00BC7A6B" w:rsidRPr="00BC7A6B">
              <w:rPr>
                <w:sz w:val="16"/>
                <w:lang w:val="fi-FI"/>
              </w:rPr>
              <w:t>kä</w:t>
            </w:r>
            <w:r w:rsidR="00BC7A6B">
              <w:rPr>
                <w:sz w:val="16"/>
                <w:lang w:val="fi-FI"/>
              </w:rPr>
              <w:t>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alla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olevaa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aulukkoon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jokaine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osatoteuttaja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sek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heidän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tässä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maksatuksessa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haetut</w:t>
            </w:r>
            <w:r w:rsidRPr="00BC7A6B">
              <w:rPr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kustannukset</w:t>
            </w:r>
            <w:r w:rsidRPr="00BC7A6B">
              <w:rPr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sz w:val="16"/>
                <w:lang w:val="fi-FI"/>
              </w:rPr>
              <w:t>sekä haettava tuki.</w:t>
            </w:r>
          </w:p>
          <w:p w14:paraId="613FD9C8" w14:textId="50BA9D2A" w:rsidR="00BC7A6B" w:rsidRPr="00BC7A6B" w:rsidRDefault="00BC7A6B" w:rsidP="00BC7A6B">
            <w:pPr>
              <w:spacing w:line="261" w:lineRule="auto"/>
              <w:rPr>
                <w:b/>
                <w:sz w:val="16"/>
                <w:lang w:val="fi-FI"/>
              </w:rPr>
            </w:pPr>
          </w:p>
          <w:p w14:paraId="43279D71" w14:textId="2D6F70B1" w:rsidR="00BC7A6B" w:rsidRPr="009820E1" w:rsidRDefault="00BC7A6B" w:rsidP="009820E1">
            <w:pPr>
              <w:spacing w:line="261" w:lineRule="auto"/>
              <w:rPr>
                <w:b/>
                <w:sz w:val="16"/>
                <w:lang w:val="fi-FI"/>
              </w:rPr>
            </w:pPr>
            <w:r w:rsidRPr="00BC7A6B">
              <w:rPr>
                <w:b/>
                <w:sz w:val="16"/>
                <w:lang w:val="fi-FI"/>
              </w:rPr>
              <w:t>Yhteishankkeess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jokaine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oteuttaja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ulee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toimitta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erillinen</w:t>
            </w:r>
            <w:r w:rsidRPr="00BC7A6B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maksatushakemusliite</w:t>
            </w:r>
            <w:r w:rsidRPr="00BC7A6B">
              <w:rPr>
                <w:b/>
                <w:spacing w:val="-4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äätoteuttajalle,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joiden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erusteella</w:t>
            </w:r>
            <w:r w:rsidRPr="00BC7A6B">
              <w:rPr>
                <w:b/>
                <w:spacing w:val="-3"/>
                <w:sz w:val="16"/>
                <w:lang w:val="fi-FI"/>
              </w:rPr>
              <w:t xml:space="preserve"> </w:t>
            </w:r>
            <w:r w:rsidRPr="00BC7A6B">
              <w:rPr>
                <w:b/>
                <w:sz w:val="16"/>
                <w:lang w:val="fi-FI"/>
              </w:rPr>
              <w:t>päätoteuttaja kokoaa yhteisen maksatushakemuksen.</w:t>
            </w:r>
          </w:p>
        </w:tc>
      </w:tr>
      <w:tr w:rsidR="00AE2699" w14:paraId="38B9425A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5828C6D6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A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3C847104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2F60EAE4" w14:textId="3CF9EB7E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38" w:name="Teksti25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8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341FFCED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B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07109DF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4A36F09B" w14:textId="762A4F08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9" w:name="Teksti2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39"/>
          </w:p>
        </w:tc>
      </w:tr>
      <w:tr w:rsidR="00AE2699" w14:paraId="1D29AE6F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4E0A6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36333A95" w14:textId="7E87EC56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40" w:name="Teksti27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40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661A6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665B2F55" w14:textId="2619D927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41" w:name="Teksti29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1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9DE02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5333BB7A" w14:textId="0F87490B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42" w:name="Teksti28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42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BF15D" w14:textId="77777777" w:rsidR="00AE2699" w:rsidRDefault="00AE2699" w:rsidP="003B20E5">
            <w:pPr>
              <w:pStyle w:val="TableParagraph"/>
              <w:spacing w:before="17"/>
              <w:ind w:left="54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02AC0ADF" w14:textId="72398E9D" w:rsidR="0076320C" w:rsidRDefault="0076320C" w:rsidP="003B20E5">
            <w:pPr>
              <w:pStyle w:val="TableParagraph"/>
              <w:spacing w:before="17"/>
              <w:ind w:left="54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3" w:name="Teksti3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43"/>
          </w:p>
        </w:tc>
      </w:tr>
      <w:tr w:rsidR="00AE2699" w14:paraId="64942699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58C40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25F5F" w14:textId="5C32FA65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44" w:name="Teksti5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4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19D78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02FC41" w14:textId="50941FF1" w:rsidR="00AE2699" w:rsidRDefault="0076320C" w:rsidP="003B20E5">
            <w:pPr>
              <w:pStyle w:val="TableParagraph"/>
              <w:spacing w:before="143"/>
              <w:ind w:right="37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5" w:name="Teksti5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5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322EB135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9A562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6A665B" w14:textId="2ABCDAAC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6" w:name="Teksti5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6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5B562" w14:textId="77777777" w:rsidR="00AE2699" w:rsidRDefault="00AE2699" w:rsidP="003B20E5">
            <w:pPr>
              <w:pStyle w:val="TableParagraph"/>
              <w:spacing w:before="143"/>
              <w:ind w:left="56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6C420C" w14:textId="5D9A451A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47" w:name="Teksti5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7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5C79AAB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445118FE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638A0D6" w14:textId="2A1DB421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48" w:name="Teksti5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8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757F2667" w14:textId="77777777" w:rsidR="00AE2699" w:rsidRDefault="00AE2699" w:rsidP="003B20E5">
            <w:pPr>
              <w:pStyle w:val="TableParagraph"/>
              <w:spacing w:before="43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29F13694" w14:textId="0259ED83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9" w:name="Teksti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9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31C5B34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5854FDC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C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FDEFC2F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16559E8A" w14:textId="42C401E6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0" w:name="Teksti31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0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6DAFD219" w14:textId="77777777" w:rsidR="00AE2699" w:rsidRDefault="00AE2699" w:rsidP="003B20E5">
            <w:pPr>
              <w:pStyle w:val="TableParagraph"/>
              <w:spacing w:before="135"/>
              <w:ind w:left="5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D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195231F" w14:textId="77777777" w:rsidR="00AE2699" w:rsidRDefault="00AE2699" w:rsidP="003B20E5">
            <w:pPr>
              <w:pStyle w:val="TableParagraph"/>
              <w:spacing w:before="9"/>
              <w:ind w:left="56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0D1BEB3E" w14:textId="0A5F6F16" w:rsidR="0076320C" w:rsidRDefault="0076320C" w:rsidP="003B20E5">
            <w:pPr>
              <w:pStyle w:val="TableParagraph"/>
              <w:spacing w:before="9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51" w:name="Teksti3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1"/>
          </w:p>
        </w:tc>
      </w:tr>
      <w:tr w:rsidR="00AE2699" w14:paraId="3DC4C4AF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FC8FC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71E39DC6" w14:textId="0129E798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52" w:name="Teksti3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52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9523F4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4428A480" w14:textId="32C9AEEA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53" w:name="Teksti3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3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17AB" w14:textId="77777777" w:rsidR="00AE2699" w:rsidRDefault="00AE2699" w:rsidP="003B20E5">
            <w:pPr>
              <w:pStyle w:val="TableParagraph"/>
              <w:spacing w:before="17"/>
              <w:ind w:left="56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663B9EBC" w14:textId="076030E0" w:rsidR="0076320C" w:rsidRDefault="0076320C" w:rsidP="003B20E5">
            <w:pPr>
              <w:pStyle w:val="TableParagraph"/>
              <w:spacing w:before="17"/>
              <w:ind w:left="56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54" w:name="Teksti35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54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CD8394" w14:textId="77777777" w:rsidR="00AE2699" w:rsidRDefault="00AE2699" w:rsidP="003B20E5">
            <w:pPr>
              <w:pStyle w:val="TableParagraph"/>
              <w:spacing w:before="17"/>
              <w:ind w:left="55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18458324" w14:textId="21BDA212" w:rsidR="0076320C" w:rsidRDefault="0076320C" w:rsidP="003B20E5">
            <w:pPr>
              <w:pStyle w:val="TableParagraph"/>
              <w:spacing w:before="17"/>
              <w:ind w:left="55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55" w:name="Teksti36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55"/>
          </w:p>
        </w:tc>
      </w:tr>
      <w:tr w:rsidR="00AE2699" w14:paraId="1E887716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A47CA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60DE88" w14:textId="4EF95FC1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56" w:name="Teksti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6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5F28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7701B0" w14:textId="5AEAB929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57" w:name="Teksti64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7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E5FF598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D38AB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3E25E" w14:textId="4FDB4C8D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58" w:name="Teksti6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8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01FD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235AD1" w14:textId="79CE36BA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59" w:name="Teksti65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59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27D82714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325D90D3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A89C8DE" w14:textId="2B149B1C" w:rsidR="00AE2699" w:rsidRDefault="0076320C" w:rsidP="003B20E5">
            <w:pPr>
              <w:pStyle w:val="TableParagraph"/>
              <w:spacing w:before="143"/>
              <w:ind w:right="34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60" w:name="Teksti6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0"/>
            <w:r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22EBBACD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486A0F42" w14:textId="77167FCB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61" w:name="Teksti66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1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7F7AA8A7" w14:textId="77777777" w:rsidTr="00AE2699">
        <w:trPr>
          <w:gridAfter w:val="1"/>
          <w:wAfter w:w="8" w:type="dxa"/>
          <w:trHeight w:val="469"/>
        </w:trPr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2A5FE469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E</w:t>
            </w:r>
          </w:p>
        </w:tc>
        <w:tc>
          <w:tcPr>
            <w:tcW w:w="326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1716764E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3BCA6830" w14:textId="110828AC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2" w:name="Teksti37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2"/>
          </w:p>
        </w:tc>
        <w:tc>
          <w:tcPr>
            <w:tcW w:w="1956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5F0BBD52" w14:textId="77777777" w:rsidR="00AE2699" w:rsidRDefault="00AE2699" w:rsidP="003B20E5">
            <w:pPr>
              <w:pStyle w:val="TableParagraph"/>
              <w:spacing w:before="135"/>
              <w:ind w:left="5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oteuttaja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pacing w:val="-10"/>
                <w:sz w:val="16"/>
              </w:rPr>
              <w:t>F</w:t>
            </w:r>
          </w:p>
        </w:tc>
        <w:tc>
          <w:tcPr>
            <w:tcW w:w="3262" w:type="dxa"/>
            <w:gridSpan w:val="5"/>
            <w:tcBorders>
              <w:left w:val="single" w:sz="2" w:space="0" w:color="000000"/>
              <w:bottom w:val="single" w:sz="2" w:space="0" w:color="000000"/>
            </w:tcBorders>
          </w:tcPr>
          <w:p w14:paraId="6A8FB1DB" w14:textId="77777777" w:rsidR="00AE2699" w:rsidRDefault="00AE2699" w:rsidP="003B20E5">
            <w:pPr>
              <w:pStyle w:val="TableParagraph"/>
              <w:spacing w:before="9"/>
              <w:ind w:left="57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Ajanjakso</w:t>
            </w:r>
          </w:p>
          <w:p w14:paraId="606AE25B" w14:textId="063027EC" w:rsidR="0076320C" w:rsidRDefault="0076320C" w:rsidP="003B20E5">
            <w:pPr>
              <w:pStyle w:val="TableParagraph"/>
              <w:spacing w:before="9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63" w:name="Teksti3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3"/>
          </w:p>
        </w:tc>
      </w:tr>
      <w:tr w:rsidR="00AE2699" w14:paraId="68F6D0F6" w14:textId="77777777" w:rsidTr="00AE2699">
        <w:trPr>
          <w:gridAfter w:val="1"/>
          <w:wAfter w:w="8" w:type="dxa"/>
          <w:trHeight w:val="476"/>
        </w:trPr>
        <w:tc>
          <w:tcPr>
            <w:tcW w:w="3912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D4EB2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1FA50894" w14:textId="73005B44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4" w:name="Teksti39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4"/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EE2A2C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1946DDA0" w14:textId="4402E71B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65" w:name="Teksti40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5"/>
          </w:p>
        </w:tc>
        <w:tc>
          <w:tcPr>
            <w:tcW w:w="3880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35CE0" w14:textId="77777777" w:rsidR="00AE2699" w:rsidRDefault="00AE2699" w:rsidP="003B20E5">
            <w:pPr>
              <w:pStyle w:val="TableParagraph"/>
              <w:spacing w:before="17"/>
              <w:ind w:left="57"/>
              <w:rPr>
                <w:spacing w:val="-4"/>
                <w:sz w:val="16"/>
              </w:rPr>
            </w:pPr>
            <w:r>
              <w:rPr>
                <w:sz w:val="16"/>
              </w:rPr>
              <w:t xml:space="preserve">Organisaation </w:t>
            </w:r>
            <w:r>
              <w:rPr>
                <w:spacing w:val="-4"/>
                <w:sz w:val="16"/>
              </w:rPr>
              <w:t>nimi</w:t>
            </w:r>
          </w:p>
          <w:p w14:paraId="4EB0FE05" w14:textId="763D56DF" w:rsidR="0076320C" w:rsidRDefault="0076320C" w:rsidP="003B20E5">
            <w:pPr>
              <w:pStyle w:val="TableParagraph"/>
              <w:spacing w:before="17"/>
              <w:ind w:left="57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66" w:name="Teksti41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66"/>
          </w:p>
        </w:tc>
        <w:tc>
          <w:tcPr>
            <w:tcW w:w="1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861FCC" w14:textId="77777777" w:rsidR="00AE2699" w:rsidRDefault="00AE2699" w:rsidP="003B20E5">
            <w:pPr>
              <w:pStyle w:val="TableParagraph"/>
              <w:spacing w:before="17"/>
              <w:ind w:left="55"/>
              <w:rPr>
                <w:spacing w:val="-2"/>
                <w:sz w:val="16"/>
              </w:rPr>
            </w:pPr>
            <w:r>
              <w:rPr>
                <w:spacing w:val="-9"/>
                <w:sz w:val="16"/>
              </w:rPr>
              <w:t>Y-</w:t>
            </w:r>
            <w:r>
              <w:rPr>
                <w:spacing w:val="-2"/>
                <w:sz w:val="16"/>
              </w:rPr>
              <w:t>tunnus</w:t>
            </w:r>
          </w:p>
          <w:p w14:paraId="770DD6D0" w14:textId="492CA713" w:rsidR="0076320C" w:rsidRDefault="0076320C" w:rsidP="003B20E5">
            <w:pPr>
              <w:pStyle w:val="TableParagraph"/>
              <w:spacing w:before="17"/>
              <w:ind w:left="55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67" w:name="Teksti42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67"/>
          </w:p>
        </w:tc>
      </w:tr>
      <w:tr w:rsidR="00AE2699" w14:paraId="689DCD6C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B60AE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8E1F5" w14:textId="35318343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68" w:name="Teksti67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8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13950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u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kustannukset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08C94" w14:textId="39E1689B" w:rsidR="00AE2699" w:rsidRDefault="0076320C" w:rsidP="003B20E5">
            <w:pPr>
              <w:pStyle w:val="TableParagraph"/>
              <w:spacing w:before="143"/>
              <w:ind w:right="36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69" w:name="Teksti7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69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2CA2333" w14:textId="77777777" w:rsidTr="00AE2699">
        <w:trPr>
          <w:gridAfter w:val="1"/>
          <w:wAfter w:w="8" w:type="dxa"/>
          <w:trHeight w:val="476"/>
        </w:trPr>
        <w:tc>
          <w:tcPr>
            <w:tcW w:w="2934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EA944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1040EF" w14:textId="47856633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70" w:name="Teksti6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0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8099C" w14:textId="77777777" w:rsidR="00AE2699" w:rsidRDefault="00AE2699" w:rsidP="003B20E5">
            <w:pPr>
              <w:pStyle w:val="TableParagraph"/>
              <w:spacing w:before="143"/>
              <w:ind w:left="57"/>
              <w:rPr>
                <w:sz w:val="16"/>
              </w:rPr>
            </w:pPr>
            <w:r>
              <w:rPr>
                <w:sz w:val="16"/>
              </w:rPr>
              <w:t>Haettav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tuki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57805" w14:textId="1776DABA" w:rsidR="00AE2699" w:rsidRDefault="0076320C" w:rsidP="003B20E5">
            <w:pPr>
              <w:pStyle w:val="TableParagraph"/>
              <w:spacing w:before="14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71" w:name="Teksti7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1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  <w:tr w:rsidR="00AE2699" w14:paraId="009198C6" w14:textId="77777777" w:rsidTr="00AE2699">
        <w:trPr>
          <w:gridAfter w:val="1"/>
          <w:wAfter w:w="8" w:type="dxa"/>
          <w:trHeight w:val="469"/>
        </w:trPr>
        <w:tc>
          <w:tcPr>
            <w:tcW w:w="2934" w:type="dxa"/>
            <w:gridSpan w:val="3"/>
            <w:tcBorders>
              <w:top w:val="single" w:sz="2" w:space="0" w:color="000000"/>
              <w:right w:val="single" w:sz="2" w:space="0" w:color="000000"/>
            </w:tcBorders>
          </w:tcPr>
          <w:p w14:paraId="1FB504AA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282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E80BCE2" w14:textId="63AE8998" w:rsidR="00AE2699" w:rsidRDefault="0076320C" w:rsidP="003B20E5">
            <w:pPr>
              <w:pStyle w:val="TableParagraph"/>
              <w:spacing w:before="143"/>
              <w:ind w:right="33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72" w:name="Teksti69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2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  <w:tc>
          <w:tcPr>
            <w:tcW w:w="2876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14:paraId="2BDB13C1" w14:textId="77777777" w:rsidR="00AE2699" w:rsidRDefault="00AE2699" w:rsidP="003B20E5">
            <w:pPr>
              <w:pStyle w:val="TableParagraph"/>
              <w:spacing w:before="43"/>
              <w:ind w:left="57"/>
              <w:rPr>
                <w:sz w:val="16"/>
              </w:rPr>
            </w:pPr>
            <w:r>
              <w:rPr>
                <w:spacing w:val="-2"/>
                <w:sz w:val="16"/>
              </w:rPr>
              <w:t>Toteutunut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ulkopuolinen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rahoitus</w:t>
            </w:r>
          </w:p>
        </w:tc>
        <w:tc>
          <w:tcPr>
            <w:tcW w:w="2342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0E918B17" w14:textId="45B1D1EF" w:rsidR="00AE2699" w:rsidRDefault="0076320C" w:rsidP="003B20E5">
            <w:pPr>
              <w:pStyle w:val="TableParagraph"/>
              <w:spacing w:before="143"/>
              <w:ind w:right="35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73" w:name="Teksti72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3"/>
            <w:r w:rsidR="008C7D9A">
              <w:rPr>
                <w:sz w:val="16"/>
              </w:rPr>
              <w:t xml:space="preserve"> </w:t>
            </w:r>
            <w:r w:rsidR="00AE2699">
              <w:rPr>
                <w:sz w:val="16"/>
              </w:rPr>
              <w:t>€</w:t>
            </w:r>
          </w:p>
        </w:tc>
      </w:tr>
    </w:tbl>
    <w:p w14:paraId="17BECC1D" w14:textId="2742F5D8" w:rsidR="00CE6074" w:rsidRDefault="00CE6074"/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8"/>
        <w:gridCol w:w="1470"/>
        <w:gridCol w:w="1055"/>
      </w:tblGrid>
      <w:tr w:rsidR="00A37641" w14:paraId="74B7AE5F" w14:textId="77777777" w:rsidTr="003B20E5">
        <w:trPr>
          <w:trHeight w:val="191"/>
        </w:trPr>
        <w:tc>
          <w:tcPr>
            <w:tcW w:w="7908" w:type="dxa"/>
            <w:tcBorders>
              <w:top w:val="nil"/>
              <w:left w:val="nil"/>
              <w:right w:val="nil"/>
            </w:tcBorders>
          </w:tcPr>
          <w:p w14:paraId="0F5695C8" w14:textId="11EABC51" w:rsidR="00A37641" w:rsidRDefault="00A37641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VÄHÄMERKITYKSINEN TUKI (DE </w:t>
            </w:r>
            <w:r>
              <w:rPr>
                <w:b/>
                <w:spacing w:val="-2"/>
                <w:sz w:val="16"/>
              </w:rPr>
              <w:t>MINIMIS)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07BCDC59" w14:textId="77777777" w:rsidR="00A37641" w:rsidRDefault="00A37641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</w:tcPr>
          <w:p w14:paraId="735DE8C4" w14:textId="77777777" w:rsidR="00A37641" w:rsidRDefault="00A37641" w:rsidP="003B20E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37641" w14:paraId="065379D1" w14:textId="77777777" w:rsidTr="003B20E5">
        <w:trPr>
          <w:trHeight w:val="469"/>
        </w:trPr>
        <w:tc>
          <w:tcPr>
            <w:tcW w:w="7908" w:type="dxa"/>
            <w:tcBorders>
              <w:bottom w:val="single" w:sz="2" w:space="0" w:color="000000"/>
              <w:right w:val="nil"/>
            </w:tcBorders>
          </w:tcPr>
          <w:p w14:paraId="45A9666D" w14:textId="77777777" w:rsidR="00A37641" w:rsidRPr="00A37641" w:rsidRDefault="00A37641" w:rsidP="003B20E5">
            <w:pPr>
              <w:pStyle w:val="TableParagraph"/>
              <w:spacing w:before="39" w:line="261" w:lineRule="auto"/>
              <w:ind w:left="56" w:right="386"/>
              <w:rPr>
                <w:sz w:val="16"/>
                <w:lang w:val="fi-FI"/>
              </w:rPr>
            </w:pPr>
            <w:r w:rsidRPr="00A37641">
              <w:rPr>
                <w:sz w:val="16"/>
                <w:lang w:val="fi-FI"/>
              </w:rPr>
              <w:t>Onko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ss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ehty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sellaisia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enpiteitä,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jo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aiheutuu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de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minimiksen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ala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ukea</w:t>
            </w:r>
            <w:r w:rsidRPr="00A37641">
              <w:rPr>
                <w:spacing w:val="-3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n toimenpiteisiin osallistuneilta organisaatioilta?</w:t>
            </w:r>
          </w:p>
        </w:tc>
        <w:tc>
          <w:tcPr>
            <w:tcW w:w="1470" w:type="dxa"/>
            <w:tcBorders>
              <w:left w:val="nil"/>
              <w:bottom w:val="single" w:sz="2" w:space="0" w:color="000000"/>
              <w:right w:val="nil"/>
            </w:tcBorders>
          </w:tcPr>
          <w:p w14:paraId="0ECB3D71" w14:textId="28DD50F7" w:rsidR="00A37641" w:rsidRDefault="00203B6E" w:rsidP="003B20E5">
            <w:pPr>
              <w:pStyle w:val="TableParagraph"/>
              <w:spacing w:before="139"/>
              <w:ind w:right="51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01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A37641">
              <w:rPr>
                <w:spacing w:val="-2"/>
                <w:sz w:val="16"/>
              </w:rPr>
              <w:t>Kyllä</w:t>
            </w:r>
          </w:p>
        </w:tc>
        <w:tc>
          <w:tcPr>
            <w:tcW w:w="1055" w:type="dxa"/>
            <w:tcBorders>
              <w:left w:val="nil"/>
              <w:bottom w:val="single" w:sz="2" w:space="0" w:color="000000"/>
            </w:tcBorders>
          </w:tcPr>
          <w:p w14:paraId="2600C35C" w14:textId="69AC355A" w:rsidR="00A37641" w:rsidRDefault="00203B6E" w:rsidP="003B20E5">
            <w:pPr>
              <w:pStyle w:val="TableParagraph"/>
              <w:spacing w:before="139"/>
              <w:ind w:right="361"/>
              <w:jc w:val="right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102999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A37641">
              <w:rPr>
                <w:spacing w:val="-5"/>
                <w:sz w:val="16"/>
              </w:rPr>
              <w:t>Ei</w:t>
            </w:r>
          </w:p>
        </w:tc>
      </w:tr>
      <w:tr w:rsidR="00A37641" w14:paraId="6AC7082E" w14:textId="77777777" w:rsidTr="003B20E5">
        <w:trPr>
          <w:trHeight w:val="469"/>
        </w:trPr>
        <w:tc>
          <w:tcPr>
            <w:tcW w:w="7908" w:type="dxa"/>
            <w:tcBorders>
              <w:top w:val="single" w:sz="2" w:space="0" w:color="000000"/>
              <w:right w:val="nil"/>
            </w:tcBorders>
          </w:tcPr>
          <w:p w14:paraId="4B74EECA" w14:textId="77777777" w:rsidR="00A37641" w:rsidRDefault="00A37641" w:rsidP="003B20E5">
            <w:pPr>
              <w:pStyle w:val="TableParagraph"/>
              <w:spacing w:before="46" w:line="261" w:lineRule="auto"/>
              <w:ind w:left="56" w:right="386"/>
              <w:rPr>
                <w:sz w:val="16"/>
              </w:rPr>
            </w:pPr>
            <w:r w:rsidRPr="00A37641">
              <w:rPr>
                <w:sz w:val="16"/>
                <w:lang w:val="fi-FI"/>
              </w:rPr>
              <w:t>Osallistuiko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nkkeen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enpiteisiin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yödynsaajina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aloudellist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toimintaa</w:t>
            </w:r>
            <w:r w:rsidRPr="00A37641">
              <w:rPr>
                <w:spacing w:val="-4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>harjoittavia</w:t>
            </w:r>
            <w:r w:rsidRPr="00A37641">
              <w:rPr>
                <w:spacing w:val="-5"/>
                <w:sz w:val="16"/>
                <w:lang w:val="fi-FI"/>
              </w:rPr>
              <w:t xml:space="preserve"> </w:t>
            </w:r>
            <w:r w:rsidRPr="00A37641">
              <w:rPr>
                <w:sz w:val="16"/>
                <w:lang w:val="fi-FI"/>
              </w:rPr>
              <w:t xml:space="preserve">organisaatioita? </w:t>
            </w:r>
            <w:r>
              <w:rPr>
                <w:sz w:val="16"/>
              </w:rPr>
              <w:t>Jos kyllä, liitä hakemukseen de minimis -tuki-ilmoitukset.</w:t>
            </w:r>
          </w:p>
        </w:tc>
        <w:tc>
          <w:tcPr>
            <w:tcW w:w="1470" w:type="dxa"/>
            <w:tcBorders>
              <w:top w:val="single" w:sz="2" w:space="0" w:color="000000"/>
              <w:left w:val="nil"/>
              <w:right w:val="nil"/>
            </w:tcBorders>
          </w:tcPr>
          <w:p w14:paraId="5FF98722" w14:textId="2B619A63" w:rsidR="00A37641" w:rsidRDefault="00203B6E" w:rsidP="003B20E5">
            <w:pPr>
              <w:pStyle w:val="TableParagraph"/>
              <w:spacing w:before="146"/>
              <w:ind w:right="51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07906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A37641">
              <w:rPr>
                <w:spacing w:val="-2"/>
                <w:sz w:val="16"/>
              </w:rPr>
              <w:t>Kyllä</w:t>
            </w:r>
          </w:p>
        </w:tc>
        <w:tc>
          <w:tcPr>
            <w:tcW w:w="1055" w:type="dxa"/>
            <w:tcBorders>
              <w:top w:val="single" w:sz="2" w:space="0" w:color="000000"/>
              <w:left w:val="nil"/>
            </w:tcBorders>
          </w:tcPr>
          <w:p w14:paraId="02C215B2" w14:textId="2447F542" w:rsidR="00A37641" w:rsidRDefault="00203B6E" w:rsidP="003B20E5">
            <w:pPr>
              <w:pStyle w:val="TableParagraph"/>
              <w:spacing w:before="146"/>
              <w:ind w:right="361"/>
              <w:jc w:val="right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870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A37641">
              <w:rPr>
                <w:spacing w:val="-5"/>
                <w:sz w:val="16"/>
              </w:rPr>
              <w:t>Ei</w:t>
            </w:r>
          </w:p>
        </w:tc>
      </w:tr>
    </w:tbl>
    <w:p w14:paraId="4EDE1425" w14:textId="4F6681FA" w:rsidR="009820E1" w:rsidRDefault="009820E1" w:rsidP="00592A74">
      <w:pPr>
        <w:spacing w:after="0"/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1"/>
      </w:tblGrid>
      <w:tr w:rsidR="00066A64" w14:paraId="623B64F0" w14:textId="77777777" w:rsidTr="003B20E5">
        <w:trPr>
          <w:trHeight w:val="191"/>
        </w:trPr>
        <w:tc>
          <w:tcPr>
            <w:tcW w:w="10431" w:type="dxa"/>
            <w:tcBorders>
              <w:top w:val="nil"/>
              <w:left w:val="nil"/>
              <w:right w:val="nil"/>
            </w:tcBorders>
          </w:tcPr>
          <w:p w14:paraId="69DD1A00" w14:textId="77777777" w:rsidR="00066A64" w:rsidRDefault="00066A64" w:rsidP="003B20E5">
            <w:pPr>
              <w:pStyle w:val="TableParagraph"/>
              <w:spacing w:line="172" w:lineRule="exact"/>
              <w:ind w:left="66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SEURANTATIEDOT</w:t>
            </w:r>
            <w:r>
              <w:rPr>
                <w:b/>
                <w:spacing w:val="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MAKSATUSKAUDELTA</w:t>
            </w:r>
          </w:p>
        </w:tc>
      </w:tr>
      <w:tr w:rsidR="00066A64" w14:paraId="53EE650E" w14:textId="77777777" w:rsidTr="003B20E5">
        <w:trPr>
          <w:trHeight w:val="1404"/>
        </w:trPr>
        <w:tc>
          <w:tcPr>
            <w:tcW w:w="10431" w:type="dxa"/>
            <w:tcBorders>
              <w:bottom w:val="single" w:sz="2" w:space="0" w:color="000000"/>
            </w:tcBorders>
          </w:tcPr>
          <w:p w14:paraId="36B56DF0" w14:textId="77777777" w:rsidR="00066A64" w:rsidRDefault="00066A64" w:rsidP="003B20E5">
            <w:pPr>
              <w:pStyle w:val="TableParagraph"/>
              <w:spacing w:before="13" w:line="261" w:lineRule="auto"/>
              <w:ind w:left="56" w:right="3608"/>
              <w:rPr>
                <w:sz w:val="16"/>
              </w:rPr>
            </w:pPr>
            <w:r w:rsidRPr="00066A64">
              <w:rPr>
                <w:sz w:val="16"/>
                <w:lang w:val="fi-FI"/>
              </w:rPr>
              <w:t>Mit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keskeisi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suunnitelma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ia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enpiteitä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teutettu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 xml:space="preserve">maksatuskaudella? </w:t>
            </w:r>
            <w:r>
              <w:rPr>
                <w:sz w:val="16"/>
              </w:rPr>
              <w:t>Miten ne edistävät hankkeen tavoitteiden ja tulosten toteutumista?</w:t>
            </w:r>
          </w:p>
          <w:p w14:paraId="1B9C3D75" w14:textId="73E875FF" w:rsidR="0076320C" w:rsidRDefault="0076320C" w:rsidP="003B20E5">
            <w:pPr>
              <w:pStyle w:val="TableParagraph"/>
              <w:spacing w:before="13" w:line="261" w:lineRule="auto"/>
              <w:ind w:left="56" w:right="3608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74" w:name="Teksti4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74"/>
          </w:p>
        </w:tc>
      </w:tr>
      <w:tr w:rsidR="00066A64" w14:paraId="3AE69CDB" w14:textId="77777777" w:rsidTr="003B20E5">
        <w:trPr>
          <w:trHeight w:val="14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</w:tcPr>
          <w:p w14:paraId="7BA7A2B9" w14:textId="77777777" w:rsidR="00066A64" w:rsidRPr="00066A64" w:rsidRDefault="00066A64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Onko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dennyt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esuunnitelman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essa</w:t>
            </w:r>
            <w:r w:rsidRPr="00066A64">
              <w:rPr>
                <w:spacing w:val="-5"/>
                <w:sz w:val="16"/>
                <w:lang w:val="fi-FI"/>
              </w:rPr>
              <w:t xml:space="preserve"> </w:t>
            </w:r>
            <w:r w:rsidRPr="00066A64">
              <w:rPr>
                <w:spacing w:val="-2"/>
                <w:sz w:val="16"/>
                <w:lang w:val="fi-FI"/>
              </w:rPr>
              <w:t>aikataulussa?</w:t>
            </w:r>
          </w:p>
          <w:p w14:paraId="7FED393A" w14:textId="77777777" w:rsidR="00066A64" w:rsidRDefault="00066A64" w:rsidP="003B20E5">
            <w:pPr>
              <w:pStyle w:val="TableParagraph"/>
              <w:spacing w:before="16"/>
              <w:ind w:left="56"/>
              <w:rPr>
                <w:spacing w:val="-2"/>
                <w:sz w:val="16"/>
              </w:rPr>
            </w:pPr>
            <w:r w:rsidRPr="00066A64">
              <w:rPr>
                <w:sz w:val="16"/>
                <w:lang w:val="fi-FI"/>
              </w:rPr>
              <w:t>Jos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i,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t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suunnitelman</w:t>
            </w:r>
            <w:r w:rsidRPr="00066A64">
              <w:rPr>
                <w:spacing w:val="-1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ukaise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aikatauluu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arkoitus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päästä?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>
              <w:rPr>
                <w:sz w:val="16"/>
              </w:rPr>
              <w:t>Mitä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teutett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j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ikä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jäänyt</w:t>
            </w:r>
            <w:r>
              <w:rPr>
                <w:spacing w:val="-2"/>
                <w:sz w:val="16"/>
              </w:rPr>
              <w:t xml:space="preserve"> toteutumatta?</w:t>
            </w:r>
          </w:p>
          <w:p w14:paraId="691A8ED6" w14:textId="7430D30A" w:rsidR="0076320C" w:rsidRDefault="0076320C" w:rsidP="003B20E5">
            <w:pPr>
              <w:pStyle w:val="TableParagraph"/>
              <w:spacing w:before="16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75" w:name="Teksti44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5"/>
          </w:p>
        </w:tc>
      </w:tr>
      <w:tr w:rsidR="00066A64" w14:paraId="25C4DC11" w14:textId="77777777" w:rsidTr="003B20E5">
        <w:trPr>
          <w:trHeight w:val="1412"/>
        </w:trPr>
        <w:tc>
          <w:tcPr>
            <w:tcW w:w="10431" w:type="dxa"/>
            <w:tcBorders>
              <w:top w:val="single" w:sz="2" w:space="0" w:color="000000"/>
              <w:bottom w:val="single" w:sz="2" w:space="0" w:color="000000"/>
            </w:tcBorders>
          </w:tcPr>
          <w:p w14:paraId="4820003B" w14:textId="77777777" w:rsidR="00066A64" w:rsidRDefault="00066A64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Onko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kee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inta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arvioitu?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Jos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,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ten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j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millaisi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uloksia</w:t>
            </w:r>
            <w:r w:rsidRPr="00066A64">
              <w:rPr>
                <w:spacing w:val="-2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on</w:t>
            </w:r>
            <w:r w:rsidRPr="00066A64">
              <w:rPr>
                <w:spacing w:val="-2"/>
                <w:sz w:val="16"/>
                <w:lang w:val="fi-FI"/>
              </w:rPr>
              <w:t xml:space="preserve"> saavutettu?</w:t>
            </w:r>
          </w:p>
          <w:p w14:paraId="3C1C53BA" w14:textId="0BD4B964" w:rsidR="0076320C" w:rsidRPr="00066A64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76" w:name="Teksti45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6"/>
          </w:p>
        </w:tc>
      </w:tr>
      <w:tr w:rsidR="00066A64" w14:paraId="567946A8" w14:textId="77777777" w:rsidTr="003B20E5">
        <w:trPr>
          <w:trHeight w:val="1404"/>
        </w:trPr>
        <w:tc>
          <w:tcPr>
            <w:tcW w:w="10431" w:type="dxa"/>
            <w:tcBorders>
              <w:top w:val="single" w:sz="2" w:space="0" w:color="000000"/>
            </w:tcBorders>
          </w:tcPr>
          <w:p w14:paraId="6D500A32" w14:textId="77777777" w:rsidR="00066A64" w:rsidRDefault="00066A64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066A64">
              <w:rPr>
                <w:sz w:val="16"/>
                <w:lang w:val="fi-FI"/>
              </w:rPr>
              <w:t>Muuta</w:t>
            </w:r>
            <w:r w:rsidRPr="00066A64">
              <w:rPr>
                <w:spacing w:val="-6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hankkeen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toimintaan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liittyvää.</w:t>
            </w:r>
            <w:r w:rsidRPr="00066A64">
              <w:rPr>
                <w:spacing w:val="-4"/>
                <w:sz w:val="16"/>
                <w:lang w:val="fi-FI"/>
              </w:rPr>
              <w:t xml:space="preserve"> </w:t>
            </w:r>
            <w:r w:rsidRPr="00066A64">
              <w:rPr>
                <w:sz w:val="16"/>
                <w:lang w:val="fi-FI"/>
              </w:rPr>
              <w:t>Esim.</w:t>
            </w:r>
            <w:r w:rsidRPr="00066A64">
              <w:rPr>
                <w:spacing w:val="-3"/>
                <w:sz w:val="16"/>
                <w:lang w:val="fi-FI"/>
              </w:rPr>
              <w:t xml:space="preserve"> </w:t>
            </w:r>
            <w:r w:rsidRPr="00066A64">
              <w:rPr>
                <w:spacing w:val="-2"/>
                <w:sz w:val="16"/>
                <w:lang w:val="fi-FI"/>
              </w:rPr>
              <w:t>tiedottaminen</w:t>
            </w:r>
          </w:p>
          <w:p w14:paraId="0C3B3552" w14:textId="3DB6BE17" w:rsidR="0076320C" w:rsidRPr="00066A64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77" w:name="Teksti46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77"/>
          </w:p>
        </w:tc>
      </w:tr>
    </w:tbl>
    <w:p w14:paraId="2A9531DB" w14:textId="677AE385" w:rsidR="00A149BE" w:rsidRDefault="00A149BE" w:rsidP="00592A74">
      <w:pPr>
        <w:spacing w:after="0"/>
      </w:pPr>
    </w:p>
    <w:tbl>
      <w:tblPr>
        <w:tblStyle w:val="TableNormal"/>
        <w:tblW w:w="10436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  <w:gridCol w:w="893"/>
        <w:gridCol w:w="1631"/>
        <w:gridCol w:w="1838"/>
        <w:gridCol w:w="1212"/>
      </w:tblGrid>
      <w:tr w:rsidR="003012F2" w14:paraId="46567B21" w14:textId="77777777" w:rsidTr="00ED5193">
        <w:trPr>
          <w:trHeight w:val="191"/>
        </w:trPr>
        <w:tc>
          <w:tcPr>
            <w:tcW w:w="10436" w:type="dxa"/>
            <w:gridSpan w:val="5"/>
            <w:tcBorders>
              <w:top w:val="nil"/>
              <w:left w:val="nil"/>
              <w:right w:val="nil"/>
            </w:tcBorders>
          </w:tcPr>
          <w:p w14:paraId="6D78976F" w14:textId="77777777" w:rsidR="003012F2" w:rsidRPr="003012F2" w:rsidRDefault="003012F2" w:rsidP="003B20E5">
            <w:pPr>
              <w:pStyle w:val="TableParagraph"/>
              <w:spacing w:line="172" w:lineRule="exact"/>
              <w:ind w:left="66"/>
              <w:rPr>
                <w:b/>
                <w:sz w:val="16"/>
                <w:lang w:val="fi-FI"/>
              </w:rPr>
            </w:pPr>
            <w:r w:rsidRPr="003012F2">
              <w:rPr>
                <w:b/>
                <w:spacing w:val="-2"/>
                <w:sz w:val="16"/>
                <w:lang w:val="fi-FI"/>
              </w:rPr>
              <w:t>HANKKEEN</w:t>
            </w:r>
            <w:r w:rsidRPr="003012F2">
              <w:rPr>
                <w:b/>
                <w:spacing w:val="9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SEURANTATIETOJEN</w:t>
            </w:r>
            <w:r w:rsidRPr="003012F2">
              <w:rPr>
                <w:b/>
                <w:spacing w:val="11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KUMULATIIVINEN</w:t>
            </w:r>
            <w:r w:rsidRPr="003012F2">
              <w:rPr>
                <w:b/>
                <w:spacing w:val="11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KERTYMÄ,</w:t>
            </w:r>
            <w:r w:rsidRPr="003012F2">
              <w:rPr>
                <w:b/>
                <w:spacing w:val="10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saavutettu/asetettu</w:t>
            </w:r>
            <w:r w:rsidRPr="003012F2">
              <w:rPr>
                <w:b/>
                <w:spacing w:val="10"/>
                <w:sz w:val="16"/>
                <w:lang w:val="fi-FI"/>
              </w:rPr>
              <w:t xml:space="preserve"> </w:t>
            </w:r>
            <w:r w:rsidRPr="003012F2">
              <w:rPr>
                <w:b/>
                <w:spacing w:val="-2"/>
                <w:sz w:val="16"/>
                <w:lang w:val="fi-FI"/>
              </w:rPr>
              <w:t>tavoite</w:t>
            </w:r>
          </w:p>
        </w:tc>
      </w:tr>
      <w:tr w:rsidR="003012F2" w14:paraId="761342B0" w14:textId="77777777" w:rsidTr="00ED5193">
        <w:trPr>
          <w:trHeight w:val="469"/>
        </w:trPr>
        <w:tc>
          <w:tcPr>
            <w:tcW w:w="4862" w:type="dxa"/>
            <w:tcBorders>
              <w:bottom w:val="single" w:sz="2" w:space="0" w:color="000000"/>
              <w:right w:val="nil"/>
            </w:tcBorders>
          </w:tcPr>
          <w:p w14:paraId="7EBE79ED" w14:textId="77777777" w:rsidR="003012F2" w:rsidRDefault="003012F2" w:rsidP="003B20E5">
            <w:pPr>
              <w:pStyle w:val="TableParagraph"/>
              <w:spacing w:before="139"/>
              <w:ind w:left="56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Käynnistyvät kokeilut </w:t>
            </w:r>
            <w:r>
              <w:rPr>
                <w:spacing w:val="-2"/>
                <w:sz w:val="16"/>
              </w:rPr>
              <w:t>(kpl)</w:t>
            </w:r>
          </w:p>
        </w:tc>
        <w:tc>
          <w:tcPr>
            <w:tcW w:w="893" w:type="dxa"/>
            <w:tcBorders>
              <w:left w:val="nil"/>
              <w:bottom w:val="single" w:sz="2" w:space="0" w:color="000000"/>
              <w:right w:val="nil"/>
            </w:tcBorders>
          </w:tcPr>
          <w:p w14:paraId="6C586A3D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nil"/>
              <w:bottom w:val="single" w:sz="2" w:space="0" w:color="000000"/>
              <w:right w:val="nil"/>
            </w:tcBorders>
          </w:tcPr>
          <w:p w14:paraId="16F08ACB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left w:val="nil"/>
              <w:bottom w:val="single" w:sz="2" w:space="0" w:color="000000"/>
              <w:right w:val="nil"/>
            </w:tcBorders>
          </w:tcPr>
          <w:p w14:paraId="25093F20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left w:val="nil"/>
              <w:bottom w:val="single" w:sz="2" w:space="0" w:color="000000"/>
            </w:tcBorders>
          </w:tcPr>
          <w:p w14:paraId="6EC77CFF" w14:textId="1EDFB24A" w:rsidR="003012F2" w:rsidRDefault="0076320C" w:rsidP="0076320C">
            <w:pPr>
              <w:pStyle w:val="TableParagraph"/>
              <w:spacing w:before="139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78" w:name="Teksti49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78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4093D935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BF2441C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2.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Uusi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oimintamall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 xml:space="preserve">käynnistyvä </w:t>
            </w:r>
            <w:r w:rsidRPr="003012F2">
              <w:rPr>
                <w:spacing w:val="-2"/>
                <w:sz w:val="16"/>
                <w:lang w:val="fi-FI"/>
              </w:rPr>
              <w:t>kehitysprosessi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82BCED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AB2B2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8A36C95" w14:textId="66A4A342" w:rsidR="003012F2" w:rsidRDefault="00203B6E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-133653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0895BCE" w14:textId="24C83884" w:rsidR="003012F2" w:rsidRDefault="00203B6E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-11262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64C7B8B7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300AB43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3.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kana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leva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ritykset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ut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organisaatio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BB6D71F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67996E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175E148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2507C93" w14:textId="49356CF8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79" w:name="Teksti50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79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2F4F1850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5D062FDB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4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yötävaikutuks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ntyn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udet</w:t>
            </w:r>
            <w:r>
              <w:rPr>
                <w:spacing w:val="-2"/>
                <w:sz w:val="16"/>
              </w:rPr>
              <w:t xml:space="preserve"> yritykse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166BA33" w14:textId="4355D479" w:rsidR="003012F2" w:rsidRDefault="0076320C" w:rsidP="003B20E5">
            <w:pPr>
              <w:pStyle w:val="TableParagraph"/>
              <w:spacing w:before="146"/>
              <w:ind w:left="58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80" w:name="Teksti51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80"/>
            <w:r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4"/>
                <w:sz w:val="16"/>
              </w:rPr>
              <w:t>kpl,</w:t>
            </w:r>
          </w:p>
        </w:tc>
        <w:tc>
          <w:tcPr>
            <w:tcW w:w="34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D0227F7" w14:textId="77777777" w:rsidR="003012F2" w:rsidRDefault="003012F2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r>
              <w:rPr>
                <w:sz w:val="16"/>
              </w:rPr>
              <w:t>joista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naisten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erustamia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06C42F16" w14:textId="6A6A716B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81" w:name="Teksti52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81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4237E203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08648D2F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5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yötävaikutuksell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yntynee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uudet</w:t>
            </w:r>
            <w:r>
              <w:rPr>
                <w:spacing w:val="-2"/>
                <w:sz w:val="16"/>
              </w:rPr>
              <w:t xml:space="preserve"> työpaikat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488E891" w14:textId="158EC8F7" w:rsidR="003012F2" w:rsidRDefault="0076320C" w:rsidP="003B20E5">
            <w:pPr>
              <w:pStyle w:val="TableParagraph"/>
              <w:spacing w:before="146"/>
              <w:ind w:left="58"/>
              <w:rPr>
                <w:sz w:val="16"/>
              </w:rPr>
            </w:pPr>
            <w:r>
              <w:rPr>
                <w:spacing w:val="-4"/>
                <w:sz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82" w:name="Teksti53"/>
            <w:r>
              <w:rPr>
                <w:spacing w:val="-4"/>
                <w:sz w:val="16"/>
              </w:rPr>
              <w:instrText xml:space="preserve"> FORMTEXT </w:instrText>
            </w:r>
            <w:r>
              <w:rPr>
                <w:spacing w:val="-4"/>
                <w:sz w:val="16"/>
              </w:rPr>
            </w:r>
            <w:r>
              <w:rPr>
                <w:spacing w:val="-4"/>
                <w:sz w:val="16"/>
              </w:rPr>
              <w:fldChar w:fldCharType="separate"/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noProof/>
                <w:spacing w:val="-4"/>
                <w:sz w:val="16"/>
              </w:rPr>
              <w:t> </w:t>
            </w:r>
            <w:r>
              <w:rPr>
                <w:spacing w:val="-4"/>
                <w:sz w:val="16"/>
              </w:rPr>
              <w:fldChar w:fldCharType="end"/>
            </w:r>
            <w:bookmarkEnd w:id="82"/>
            <w:r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4"/>
                <w:sz w:val="16"/>
              </w:rPr>
              <w:t>kpl,</w:t>
            </w: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4EC7C2" w14:textId="77777777" w:rsidR="003012F2" w:rsidRDefault="003012F2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r>
              <w:rPr>
                <w:sz w:val="16"/>
              </w:rPr>
              <w:t>jois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naisten</w:t>
            </w: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0524972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FD890CD" w14:textId="6C4528F9" w:rsidR="003012F2" w:rsidRDefault="0076320C" w:rsidP="0076320C">
            <w:pPr>
              <w:pStyle w:val="TableParagraph"/>
              <w:spacing w:before="146"/>
              <w:ind w:right="39"/>
              <w:rPr>
                <w:sz w:val="16"/>
              </w:rPr>
            </w:pPr>
            <w:r>
              <w:rPr>
                <w:spacing w:val="-5"/>
                <w:sz w:val="16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83" w:name="Teksti54"/>
            <w:r>
              <w:rPr>
                <w:spacing w:val="-5"/>
                <w:sz w:val="16"/>
              </w:rPr>
              <w:instrText xml:space="preserve"> FORMTEXT </w:instrText>
            </w:r>
            <w:r>
              <w:rPr>
                <w:spacing w:val="-5"/>
                <w:sz w:val="16"/>
              </w:rPr>
            </w:r>
            <w:r>
              <w:rPr>
                <w:spacing w:val="-5"/>
                <w:sz w:val="16"/>
              </w:rPr>
              <w:fldChar w:fldCharType="separate"/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noProof/>
                <w:spacing w:val="-5"/>
                <w:sz w:val="16"/>
              </w:rPr>
              <w:t> </w:t>
            </w:r>
            <w:r>
              <w:rPr>
                <w:spacing w:val="-5"/>
                <w:sz w:val="16"/>
              </w:rPr>
              <w:fldChar w:fldCharType="end"/>
            </w:r>
            <w:bookmarkEnd w:id="83"/>
            <w:r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kpl</w:t>
            </w:r>
          </w:p>
        </w:tc>
      </w:tr>
      <w:tr w:rsidR="003012F2" w14:paraId="75B271A4" w14:textId="77777777" w:rsidTr="00ED5193">
        <w:trPr>
          <w:trHeight w:val="383"/>
        </w:trPr>
        <w:tc>
          <w:tcPr>
            <w:tcW w:w="4862" w:type="dxa"/>
            <w:tcBorders>
              <w:top w:val="single" w:sz="2" w:space="0" w:color="000000"/>
              <w:bottom w:val="nil"/>
              <w:right w:val="nil"/>
            </w:tcBorders>
          </w:tcPr>
          <w:p w14:paraId="74E66940" w14:textId="77777777" w:rsidR="003012F2" w:rsidRDefault="003012F2" w:rsidP="003B20E5">
            <w:pPr>
              <w:pStyle w:val="TableParagraph"/>
              <w:spacing w:before="104"/>
              <w:ind w:left="56"/>
              <w:rPr>
                <w:sz w:val="16"/>
              </w:rPr>
            </w:pPr>
            <w:r>
              <w:rPr>
                <w:sz w:val="16"/>
              </w:rPr>
              <w:t>6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ank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distää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uee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linvoima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660A620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4D1E66E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0381C469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nil"/>
            </w:tcBorders>
          </w:tcPr>
          <w:p w14:paraId="24589756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12F2" w14:paraId="6401DF7B" w14:textId="77777777" w:rsidTr="00ED5193">
        <w:trPr>
          <w:trHeight w:val="411"/>
        </w:trPr>
        <w:tc>
          <w:tcPr>
            <w:tcW w:w="4862" w:type="dxa"/>
            <w:tcBorders>
              <w:top w:val="nil"/>
              <w:bottom w:val="nil"/>
              <w:right w:val="nil"/>
            </w:tcBorders>
          </w:tcPr>
          <w:p w14:paraId="59BE91A5" w14:textId="7731FD2D" w:rsidR="003012F2" w:rsidRDefault="00203B6E" w:rsidP="003B20E5">
            <w:pPr>
              <w:pStyle w:val="TableParagraph"/>
              <w:spacing w:before="89"/>
              <w:ind w:left="623"/>
              <w:rPr>
                <w:sz w:val="16"/>
              </w:rPr>
            </w:pPr>
            <w:sdt>
              <w:sdtPr>
                <w:rPr>
                  <w:sz w:val="16"/>
                </w:rPr>
                <w:id w:val="5798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>Alueen veto-</w:t>
            </w:r>
            <w:r w:rsidR="003012F2">
              <w:rPr>
                <w:spacing w:val="-2"/>
                <w:sz w:val="16"/>
              </w:rPr>
              <w:t>/pitovoima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EE64486" w14:textId="77777777" w:rsidR="003012F2" w:rsidRDefault="003012F2" w:rsidP="003B20E5">
            <w:pPr>
              <w:pStyle w:val="TableParagraph"/>
              <w:rPr>
                <w:b/>
                <w:sz w:val="6"/>
              </w:rPr>
            </w:pPr>
          </w:p>
          <w:p w14:paraId="62DFC3DC" w14:textId="0E5F5843" w:rsidR="003012F2" w:rsidRDefault="003012F2" w:rsidP="003B20E5">
            <w:pPr>
              <w:pStyle w:val="TableParagraph"/>
              <w:ind w:left="618" w:right="-44"/>
              <w:rPr>
                <w:sz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69C070" w14:textId="204138A5" w:rsidR="003012F2" w:rsidRDefault="00203B6E" w:rsidP="003B20E5">
            <w:pPr>
              <w:pStyle w:val="TableParagraph"/>
              <w:spacing w:before="89"/>
              <w:ind w:left="94"/>
              <w:rPr>
                <w:sz w:val="16"/>
              </w:rPr>
            </w:pPr>
            <w:sdt>
              <w:sdtPr>
                <w:rPr>
                  <w:sz w:val="16"/>
                </w:rPr>
                <w:id w:val="-110071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 xml:space="preserve">Osaava </w:t>
            </w:r>
            <w:r w:rsidR="003012F2">
              <w:rPr>
                <w:spacing w:val="-2"/>
                <w:sz w:val="16"/>
              </w:rPr>
              <w:t>työvoima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D0869A6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</w:tcBorders>
          </w:tcPr>
          <w:p w14:paraId="66C9BA6D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012F2" w14:paraId="0F59172E" w14:textId="77777777" w:rsidTr="00ED5193">
        <w:trPr>
          <w:trHeight w:val="448"/>
        </w:trPr>
        <w:tc>
          <w:tcPr>
            <w:tcW w:w="4862" w:type="dxa"/>
            <w:tcBorders>
              <w:top w:val="nil"/>
              <w:bottom w:val="single" w:sz="2" w:space="0" w:color="000000"/>
              <w:right w:val="nil"/>
            </w:tcBorders>
          </w:tcPr>
          <w:p w14:paraId="36E76380" w14:textId="3D6724B1" w:rsidR="003012F2" w:rsidRDefault="00203B6E" w:rsidP="003B20E5">
            <w:pPr>
              <w:pStyle w:val="TableParagraph"/>
              <w:spacing w:before="132"/>
              <w:ind w:left="623"/>
              <w:rPr>
                <w:sz w:val="16"/>
              </w:rPr>
            </w:pPr>
            <w:sdt>
              <w:sdtPr>
                <w:rPr>
                  <w:sz w:val="16"/>
                </w:rPr>
                <w:id w:val="-146357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76320C">
              <w:rPr>
                <w:sz w:val="16"/>
              </w:rPr>
              <w:t xml:space="preserve"> </w:t>
            </w:r>
            <w:r w:rsidR="003012F2">
              <w:rPr>
                <w:sz w:val="16"/>
              </w:rPr>
              <w:t>Elinkeinorakenteen</w:t>
            </w:r>
            <w:r w:rsidR="003012F2">
              <w:rPr>
                <w:spacing w:val="-5"/>
                <w:sz w:val="16"/>
              </w:rPr>
              <w:t xml:space="preserve"> </w:t>
            </w:r>
            <w:r w:rsidR="003012F2">
              <w:rPr>
                <w:sz w:val="16"/>
              </w:rPr>
              <w:t>uudistuminen</w:t>
            </w:r>
            <w:r w:rsidR="003012F2">
              <w:rPr>
                <w:spacing w:val="-5"/>
                <w:sz w:val="16"/>
              </w:rPr>
              <w:t xml:space="preserve"> </w:t>
            </w:r>
            <w:r w:rsidR="003012F2">
              <w:rPr>
                <w:sz w:val="16"/>
              </w:rPr>
              <w:t>ja</w:t>
            </w:r>
            <w:r w:rsidR="003012F2">
              <w:rPr>
                <w:spacing w:val="-4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monipuolistumine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65E0FBF7" w14:textId="77777777" w:rsidR="003012F2" w:rsidRDefault="003012F2" w:rsidP="003B20E5">
            <w:pPr>
              <w:pStyle w:val="TableParagraph"/>
              <w:spacing w:before="8"/>
              <w:rPr>
                <w:b/>
                <w:sz w:val="9"/>
              </w:rPr>
            </w:pPr>
          </w:p>
          <w:p w14:paraId="032F241A" w14:textId="7AC9AB06" w:rsidR="003012F2" w:rsidRDefault="003012F2" w:rsidP="003B20E5">
            <w:pPr>
              <w:pStyle w:val="TableParagraph"/>
              <w:ind w:left="618" w:right="-44"/>
              <w:rPr>
                <w:sz w:val="20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2" w:space="0" w:color="000000"/>
            </w:tcBorders>
          </w:tcPr>
          <w:p w14:paraId="4288A61A" w14:textId="6690C738" w:rsidR="003012F2" w:rsidRPr="003012F2" w:rsidRDefault="00203B6E" w:rsidP="003B20E5">
            <w:pPr>
              <w:pStyle w:val="TableParagraph"/>
              <w:spacing w:before="132"/>
              <w:ind w:left="84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13211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76320C">
              <w:rPr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Osallisuus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ja</w:t>
            </w:r>
            <w:r w:rsidR="003012F2" w:rsidRPr="003012F2">
              <w:rPr>
                <w:spacing w:val="-4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hyvinvointi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(tasa-arvo,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z w:val="16"/>
                <w:lang w:val="fi-FI"/>
              </w:rPr>
              <w:t>eri</w:t>
            </w:r>
            <w:r w:rsidR="003012F2" w:rsidRPr="003012F2">
              <w:rPr>
                <w:spacing w:val="-3"/>
                <w:sz w:val="16"/>
                <w:lang w:val="fi-FI"/>
              </w:rPr>
              <w:t xml:space="preserve"> </w:t>
            </w:r>
            <w:r w:rsidR="003012F2" w:rsidRPr="003012F2">
              <w:rPr>
                <w:spacing w:val="-2"/>
                <w:sz w:val="16"/>
                <w:lang w:val="fi-FI"/>
              </w:rPr>
              <w:t>väestöryhmät)</w:t>
            </w:r>
          </w:p>
        </w:tc>
      </w:tr>
      <w:tr w:rsidR="003012F2" w14:paraId="6292F50A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7DB011F" w14:textId="77777777" w:rsidR="003012F2" w:rsidRDefault="003012F2" w:rsidP="003B20E5">
            <w:pPr>
              <w:pStyle w:val="TableParagraph"/>
              <w:spacing w:before="146"/>
              <w:ind w:left="56"/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ank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istää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kansainvälistä</w:t>
            </w:r>
            <w:r>
              <w:rPr>
                <w:spacing w:val="-2"/>
                <w:sz w:val="16"/>
              </w:rPr>
              <w:t xml:space="preserve"> toiminta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7C6F20E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640DD3B" w14:textId="77777777" w:rsidR="003012F2" w:rsidRDefault="003012F2" w:rsidP="003B20E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73C142" w14:textId="4FDC48FD" w:rsidR="003012F2" w:rsidRDefault="00203B6E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2598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50C9A385" w14:textId="143152B5" w:rsidR="003012F2" w:rsidRDefault="00203B6E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19415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0875FAEF" w14:textId="77777777" w:rsidTr="00ED5193">
        <w:trPr>
          <w:trHeight w:val="476"/>
        </w:trPr>
        <w:tc>
          <w:tcPr>
            <w:tcW w:w="486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ACF7020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8.</w:t>
            </w:r>
            <w:r w:rsidRPr="003012F2">
              <w:rPr>
                <w:spacing w:val="-7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ukee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astonmuutoksen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illintää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iihen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sopeutumista</w:t>
            </w:r>
          </w:p>
        </w:tc>
        <w:tc>
          <w:tcPr>
            <w:tcW w:w="8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30D6041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63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3327547" w14:textId="77777777" w:rsidR="003012F2" w:rsidRPr="003012F2" w:rsidRDefault="003012F2" w:rsidP="003B20E5">
            <w:pPr>
              <w:pStyle w:val="TableParagraph"/>
              <w:rPr>
                <w:rFonts w:ascii="Times New Roman"/>
                <w:sz w:val="16"/>
                <w:lang w:val="fi-FI"/>
              </w:rPr>
            </w:pP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1CA128F" w14:textId="6E24CD3B" w:rsidR="003012F2" w:rsidRDefault="00203B6E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163698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036FC32" w14:textId="6F65DC0E" w:rsidR="003012F2" w:rsidRDefault="00203B6E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87982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7F7D99B3" w14:textId="77777777" w:rsidTr="00ED5193">
        <w:trPr>
          <w:trHeight w:val="476"/>
        </w:trPr>
        <w:tc>
          <w:tcPr>
            <w:tcW w:w="7386" w:type="dxa"/>
            <w:gridSpan w:val="3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128648A" w14:textId="77777777" w:rsidR="003012F2" w:rsidRPr="003012F2" w:rsidRDefault="003012F2" w:rsidP="003B20E5">
            <w:pPr>
              <w:pStyle w:val="TableParagraph"/>
              <w:spacing w:before="146"/>
              <w:ind w:left="56"/>
              <w:rPr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9.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edistää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asukkaide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/tai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ritysten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digitaalisi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palveluit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niide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pacing w:val="-2"/>
                <w:sz w:val="16"/>
                <w:lang w:val="fi-FI"/>
              </w:rPr>
              <w:t>saavutettavuutta</w:t>
            </w:r>
          </w:p>
        </w:tc>
        <w:tc>
          <w:tcPr>
            <w:tcW w:w="18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A5C112" w14:textId="6178E0B7" w:rsidR="003012F2" w:rsidRDefault="00203B6E" w:rsidP="003B20E5">
            <w:pPr>
              <w:pStyle w:val="TableParagraph"/>
              <w:spacing w:before="146"/>
              <w:ind w:right="598"/>
              <w:jc w:val="right"/>
              <w:rPr>
                <w:sz w:val="16"/>
              </w:rPr>
            </w:pPr>
            <w:sdt>
              <w:sdtPr>
                <w:rPr>
                  <w:spacing w:val="-2"/>
                  <w:sz w:val="16"/>
                </w:rPr>
                <w:id w:val="3960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</w:sdtContent>
            </w:sdt>
            <w:r w:rsidR="0076320C">
              <w:rPr>
                <w:spacing w:val="-2"/>
                <w:sz w:val="16"/>
              </w:rPr>
              <w:t xml:space="preserve"> </w:t>
            </w:r>
            <w:r w:rsidR="003012F2">
              <w:rPr>
                <w:spacing w:val="-2"/>
                <w:sz w:val="16"/>
              </w:rPr>
              <w:t>Kyllä</w:t>
            </w:r>
          </w:p>
        </w:tc>
        <w:tc>
          <w:tcPr>
            <w:tcW w:w="1212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72ECBF8E" w14:textId="787C330C" w:rsidR="003012F2" w:rsidRDefault="00203B6E" w:rsidP="003B20E5">
            <w:pPr>
              <w:pStyle w:val="TableParagraph"/>
              <w:spacing w:before="146"/>
              <w:ind w:left="604"/>
              <w:rPr>
                <w:sz w:val="16"/>
              </w:rPr>
            </w:pPr>
            <w:sdt>
              <w:sdtPr>
                <w:rPr>
                  <w:spacing w:val="-5"/>
                  <w:sz w:val="16"/>
                </w:rPr>
                <w:id w:val="22334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20C">
                  <w:rPr>
                    <w:rFonts w:ascii="MS Gothic" w:eastAsia="MS Gothic" w:hAnsi="MS Gothic" w:hint="eastAsia"/>
                    <w:spacing w:val="-5"/>
                    <w:sz w:val="16"/>
                  </w:rPr>
                  <w:t>☐</w:t>
                </w:r>
              </w:sdtContent>
            </w:sdt>
            <w:r w:rsidR="0076320C">
              <w:rPr>
                <w:spacing w:val="-5"/>
                <w:sz w:val="16"/>
              </w:rPr>
              <w:t xml:space="preserve"> </w:t>
            </w:r>
            <w:r w:rsidR="003012F2">
              <w:rPr>
                <w:spacing w:val="-5"/>
                <w:sz w:val="16"/>
              </w:rPr>
              <w:t>Ei</w:t>
            </w:r>
          </w:p>
        </w:tc>
      </w:tr>
      <w:tr w:rsidR="003012F2" w14:paraId="5E995859" w14:textId="77777777" w:rsidTr="00ED5193">
        <w:trPr>
          <w:trHeight w:val="1128"/>
        </w:trPr>
        <w:tc>
          <w:tcPr>
            <w:tcW w:w="10436" w:type="dxa"/>
            <w:gridSpan w:val="5"/>
            <w:tcBorders>
              <w:top w:val="single" w:sz="2" w:space="0" w:color="000000"/>
              <w:bottom w:val="single" w:sz="2" w:space="0" w:color="000000"/>
            </w:tcBorders>
          </w:tcPr>
          <w:p w14:paraId="7C149951" w14:textId="77777777" w:rsidR="003012F2" w:rsidRDefault="003012F2" w:rsidP="003B20E5">
            <w:pPr>
              <w:pStyle w:val="TableParagraph"/>
              <w:spacing w:before="20"/>
              <w:ind w:left="56"/>
              <w:rPr>
                <w:spacing w:val="-2"/>
                <w:sz w:val="16"/>
                <w:lang w:val="fi-FI"/>
              </w:rPr>
            </w:pPr>
            <w:r w:rsidRPr="003012F2">
              <w:rPr>
                <w:sz w:val="16"/>
                <w:lang w:val="fi-FI"/>
              </w:rPr>
              <w:t>Kuvaa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yllä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aavutettu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toja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sanallisesti</w:t>
            </w:r>
            <w:r w:rsidRPr="003012F2">
              <w:rPr>
                <w:spacing w:val="-1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kuvaa,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iten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oitetu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dot</w:t>
            </w:r>
            <w:r w:rsidRPr="003012F2">
              <w:rPr>
                <w:spacing w:val="-2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n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dokumentoitu</w:t>
            </w:r>
            <w:r w:rsidRPr="003012F2">
              <w:rPr>
                <w:spacing w:val="-3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ja</w:t>
            </w:r>
            <w:r w:rsidRPr="003012F2">
              <w:rPr>
                <w:spacing w:val="-2"/>
                <w:sz w:val="16"/>
                <w:lang w:val="fi-FI"/>
              </w:rPr>
              <w:t xml:space="preserve"> todennettavissa.</w:t>
            </w:r>
          </w:p>
          <w:p w14:paraId="107E769E" w14:textId="35DB7FF8" w:rsidR="0076320C" w:rsidRPr="003012F2" w:rsidRDefault="0076320C" w:rsidP="003B20E5">
            <w:pPr>
              <w:pStyle w:val="TableParagraph"/>
              <w:spacing w:before="20"/>
              <w:ind w:left="56"/>
              <w:rPr>
                <w:sz w:val="16"/>
                <w:lang w:val="fi-FI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84" w:name="Teksti47"/>
            <w:r>
              <w:rPr>
                <w:spacing w:val="-2"/>
                <w:sz w:val="16"/>
                <w:lang w:val="fi-FI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noProof/>
                <w:spacing w:val="-2"/>
                <w:sz w:val="16"/>
                <w:lang w:val="fi-FI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4"/>
          </w:p>
        </w:tc>
      </w:tr>
      <w:tr w:rsidR="003012F2" w14:paraId="7E36ED92" w14:textId="77777777" w:rsidTr="00ED5193">
        <w:trPr>
          <w:trHeight w:val="1121"/>
        </w:trPr>
        <w:tc>
          <w:tcPr>
            <w:tcW w:w="10436" w:type="dxa"/>
            <w:gridSpan w:val="5"/>
            <w:tcBorders>
              <w:top w:val="single" w:sz="2" w:space="0" w:color="000000"/>
            </w:tcBorders>
          </w:tcPr>
          <w:p w14:paraId="7DD6884A" w14:textId="77777777" w:rsidR="003012F2" w:rsidRDefault="003012F2" w:rsidP="003B20E5">
            <w:pPr>
              <w:pStyle w:val="TableParagraph"/>
              <w:spacing w:before="20"/>
              <w:ind w:left="56"/>
              <w:rPr>
                <w:spacing w:val="-2"/>
                <w:sz w:val="16"/>
              </w:rPr>
            </w:pPr>
            <w:r w:rsidRPr="003012F2">
              <w:rPr>
                <w:sz w:val="16"/>
                <w:lang w:val="fi-FI"/>
              </w:rPr>
              <w:t>Jos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hankesuunnitelmassa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on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lmoitettu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muita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indikaattoreita</w:t>
            </w:r>
            <w:r w:rsidRPr="003012F2">
              <w:rPr>
                <w:spacing w:val="-6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a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kerättäviä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tietoja,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raportoi</w:t>
            </w:r>
            <w:r w:rsidRPr="003012F2">
              <w:rPr>
                <w:spacing w:val="-4"/>
                <w:sz w:val="16"/>
                <w:lang w:val="fi-FI"/>
              </w:rPr>
              <w:t xml:space="preserve"> </w:t>
            </w:r>
            <w:r w:rsidRPr="003012F2">
              <w:rPr>
                <w:sz w:val="16"/>
                <w:lang w:val="fi-FI"/>
              </w:rPr>
              <w:t>niistä.</w:t>
            </w:r>
            <w:r w:rsidRPr="003012F2">
              <w:rPr>
                <w:spacing w:val="-5"/>
                <w:sz w:val="16"/>
                <w:lang w:val="fi-FI"/>
              </w:rPr>
              <w:t xml:space="preserve"> </w:t>
            </w:r>
            <w:r>
              <w:rPr>
                <w:spacing w:val="-2"/>
                <w:sz w:val="16"/>
              </w:rPr>
              <w:t>(laadullinen/määrällinen)</w:t>
            </w:r>
          </w:p>
          <w:p w14:paraId="3BDF3D14" w14:textId="13646ABC" w:rsidR="0076320C" w:rsidRDefault="0076320C" w:rsidP="003B20E5">
            <w:pPr>
              <w:pStyle w:val="TableParagraph"/>
              <w:spacing w:before="20"/>
              <w:ind w:left="56"/>
              <w:rPr>
                <w:sz w:val="16"/>
              </w:rPr>
            </w:pPr>
            <w:r>
              <w:rPr>
                <w:spacing w:val="-2"/>
                <w:sz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85" w:name="Teksti48"/>
            <w:r>
              <w:rPr>
                <w:spacing w:val="-2"/>
                <w:sz w:val="16"/>
              </w:rPr>
              <w:instrText xml:space="preserve"> FORMTEXT </w:instrText>
            </w:r>
            <w:r>
              <w:rPr>
                <w:spacing w:val="-2"/>
                <w:sz w:val="16"/>
              </w:rPr>
            </w:r>
            <w:r>
              <w:rPr>
                <w:spacing w:val="-2"/>
                <w:sz w:val="16"/>
              </w:rPr>
              <w:fldChar w:fldCharType="separate"/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noProof/>
                <w:spacing w:val="-2"/>
                <w:sz w:val="16"/>
              </w:rPr>
              <w:t> </w:t>
            </w:r>
            <w:r>
              <w:rPr>
                <w:spacing w:val="-2"/>
                <w:sz w:val="16"/>
              </w:rPr>
              <w:fldChar w:fldCharType="end"/>
            </w:r>
            <w:bookmarkEnd w:id="85"/>
          </w:p>
        </w:tc>
      </w:tr>
    </w:tbl>
    <w:p w14:paraId="1758CFCE" w14:textId="16822E7C" w:rsidR="00ED5193" w:rsidRDefault="00ED5193" w:rsidP="00ED5193">
      <w:pPr>
        <w:spacing w:before="75"/>
        <w:ind w:left="113"/>
        <w:rPr>
          <w:b/>
          <w:sz w:val="16"/>
        </w:rPr>
      </w:pPr>
      <w:r>
        <w:rPr>
          <w:b/>
          <w:spacing w:val="-2"/>
          <w:sz w:val="16"/>
        </w:rPr>
        <w:lastRenderedPageBreak/>
        <w:t>ALLEKIRJOITUKSET</w:t>
      </w:r>
    </w:p>
    <w:p w14:paraId="4528C251" w14:textId="77777777" w:rsidR="00ED5193" w:rsidRDefault="00ED5193" w:rsidP="00ED5193">
      <w:pPr>
        <w:pStyle w:val="Leipteksti"/>
        <w:spacing w:before="9"/>
        <w:rPr>
          <w:b/>
          <w:sz w:val="18"/>
        </w:rPr>
      </w:pPr>
    </w:p>
    <w:p w14:paraId="47B364E8" w14:textId="77777777" w:rsidR="00ED5193" w:rsidRDefault="00ED5193" w:rsidP="00ED5193">
      <w:pPr>
        <w:pStyle w:val="Leipteksti"/>
        <w:spacing w:line="261" w:lineRule="auto"/>
        <w:ind w:left="113" w:right="182"/>
      </w:pPr>
      <w:r>
        <w:t>Allekirjoittaja(t)</w:t>
      </w:r>
      <w:r>
        <w:rPr>
          <w:spacing w:val="-3"/>
        </w:rPr>
        <w:t xml:space="preserve"> </w:t>
      </w:r>
      <w:r>
        <w:t>vakuuttavat</w:t>
      </w:r>
      <w:r>
        <w:rPr>
          <w:spacing w:val="-3"/>
        </w:rPr>
        <w:t xml:space="preserve"> </w:t>
      </w:r>
      <w:r>
        <w:t>tässä</w:t>
      </w:r>
      <w:r>
        <w:rPr>
          <w:spacing w:val="-3"/>
        </w:rPr>
        <w:t xml:space="preserve"> </w:t>
      </w:r>
      <w:r>
        <w:t>hakemuksessa</w:t>
      </w:r>
      <w:r>
        <w:rPr>
          <w:spacing w:val="-4"/>
        </w:rPr>
        <w:t xml:space="preserve"> </w:t>
      </w:r>
      <w:r>
        <w:t>ilmoittamansa</w:t>
      </w:r>
      <w:r>
        <w:rPr>
          <w:spacing w:val="-4"/>
        </w:rPr>
        <w:t xml:space="preserve"> </w:t>
      </w:r>
      <w:r>
        <w:t>tiedot</w:t>
      </w:r>
      <w:r>
        <w:rPr>
          <w:spacing w:val="-3"/>
        </w:rPr>
        <w:t xml:space="preserve"> </w:t>
      </w:r>
      <w:r>
        <w:t>oikeiksi.</w:t>
      </w:r>
      <w:r>
        <w:rPr>
          <w:spacing w:val="-6"/>
        </w:rPr>
        <w:t xml:space="preserve"> </w:t>
      </w:r>
      <w:r>
        <w:t>Yhteishankkeessa</w:t>
      </w:r>
      <w:r>
        <w:rPr>
          <w:spacing w:val="-3"/>
        </w:rPr>
        <w:t xml:space="preserve"> </w:t>
      </w:r>
      <w:r>
        <w:t>edellytetään</w:t>
      </w:r>
      <w:r>
        <w:rPr>
          <w:spacing w:val="-4"/>
        </w:rPr>
        <w:t xml:space="preserve"> </w:t>
      </w:r>
      <w:r>
        <w:t>kaikkien</w:t>
      </w:r>
      <w:r>
        <w:rPr>
          <w:spacing w:val="-3"/>
        </w:rPr>
        <w:t xml:space="preserve"> </w:t>
      </w:r>
      <w:r>
        <w:t>osallistujien</w:t>
      </w:r>
      <w:r>
        <w:rPr>
          <w:spacing w:val="-4"/>
        </w:rPr>
        <w:t xml:space="preserve"> </w:t>
      </w:r>
      <w:r>
        <w:t>allekirjoitukset yhteistyösopimukseen.</w:t>
      </w:r>
      <w:r>
        <w:rPr>
          <w:spacing w:val="-1"/>
        </w:rPr>
        <w:t xml:space="preserve"> </w:t>
      </w:r>
      <w:r>
        <w:t xml:space="preserve">Allekirjoittaja(t) ovat velvollisia antamaan hankkeen toteutukseen liittyviä seurantatietoja hankkeen rahoittajille. Tämä hakemus voidaan myös siirtää tai jäljentää muille valtion- ja aluekehitysviranomaisille sekä asiantuntijalausunnon antamista varten muillekin </w:t>
      </w:r>
      <w:r>
        <w:rPr>
          <w:spacing w:val="-2"/>
        </w:rPr>
        <w:t>tahoille.</w:t>
      </w:r>
    </w:p>
    <w:p w14:paraId="4832FD0F" w14:textId="77777777" w:rsidR="00ED5193" w:rsidRDefault="00ED5193" w:rsidP="00ED5193">
      <w:pPr>
        <w:pStyle w:val="Leipteksti"/>
        <w:spacing w:before="2"/>
        <w:rPr>
          <w:sz w:val="17"/>
        </w:rPr>
      </w:pPr>
    </w:p>
    <w:p w14:paraId="67230E0D" w14:textId="77777777" w:rsidR="00ED5193" w:rsidRDefault="00ED5193" w:rsidP="00ED5193">
      <w:pPr>
        <w:pStyle w:val="Leipteksti"/>
        <w:spacing w:before="1" w:line="261" w:lineRule="auto"/>
        <w:ind w:left="113" w:right="422"/>
      </w:pPr>
      <w:r>
        <w:t>Tuen hakija antaa sähköisestä asioinnista viranomaistoiminnassa annetun lain (13/2003) 19 §:n mukaisen suostumuksen siihen, että hakemusta</w:t>
      </w:r>
      <w:r>
        <w:rPr>
          <w:spacing w:val="-3"/>
        </w:rPr>
        <w:t xml:space="preserve"> </w:t>
      </w:r>
      <w:r>
        <w:t>ja</w:t>
      </w:r>
      <w:r>
        <w:rPr>
          <w:spacing w:val="-3"/>
        </w:rPr>
        <w:t xml:space="preserve"> </w:t>
      </w:r>
      <w:r>
        <w:t>hanketta</w:t>
      </w:r>
      <w:r>
        <w:rPr>
          <w:spacing w:val="-3"/>
        </w:rPr>
        <w:t xml:space="preserve"> </w:t>
      </w:r>
      <w:r>
        <w:t>koskevat</w:t>
      </w:r>
      <w:r>
        <w:rPr>
          <w:spacing w:val="-2"/>
        </w:rPr>
        <w:t xml:space="preserve"> </w:t>
      </w:r>
      <w:r>
        <w:t>hallintolain</w:t>
      </w:r>
      <w:r>
        <w:rPr>
          <w:spacing w:val="-3"/>
        </w:rPr>
        <w:t xml:space="preserve"> </w:t>
      </w:r>
      <w:r>
        <w:t>(434/2003)</w:t>
      </w:r>
      <w:r>
        <w:rPr>
          <w:spacing w:val="-2"/>
        </w:rPr>
        <w:t xml:space="preserve"> </w:t>
      </w:r>
      <w:r>
        <w:t>mukaan</w:t>
      </w:r>
      <w:r>
        <w:rPr>
          <w:spacing w:val="-2"/>
        </w:rPr>
        <w:t xml:space="preserve"> </w:t>
      </w:r>
      <w:r>
        <w:t>tavallisena</w:t>
      </w:r>
      <w:r>
        <w:rPr>
          <w:spacing w:val="-2"/>
        </w:rPr>
        <w:t xml:space="preserve"> </w:t>
      </w:r>
      <w:r>
        <w:t>tiedoksiantona</w:t>
      </w:r>
      <w:r>
        <w:rPr>
          <w:spacing w:val="-2"/>
        </w:rPr>
        <w:t xml:space="preserve"> </w:t>
      </w:r>
      <w:r>
        <w:t>tiedoksi</w:t>
      </w:r>
      <w:r>
        <w:rPr>
          <w:spacing w:val="-2"/>
        </w:rPr>
        <w:t xml:space="preserve"> </w:t>
      </w:r>
      <w:r>
        <w:t>annettavat</w:t>
      </w:r>
      <w:r>
        <w:rPr>
          <w:spacing w:val="-3"/>
        </w:rPr>
        <w:t xml:space="preserve"> </w:t>
      </w:r>
      <w:r>
        <w:t>asiakirjat</w:t>
      </w:r>
      <w:r>
        <w:rPr>
          <w:spacing w:val="-3"/>
        </w:rPr>
        <w:t xml:space="preserve"> </w:t>
      </w:r>
      <w:r>
        <w:t>voidaan</w:t>
      </w:r>
      <w:r>
        <w:rPr>
          <w:spacing w:val="-2"/>
        </w:rPr>
        <w:t xml:space="preserve"> </w:t>
      </w:r>
      <w:r>
        <w:t>antaa</w:t>
      </w:r>
      <w:r>
        <w:rPr>
          <w:spacing w:val="-3"/>
        </w:rPr>
        <w:t xml:space="preserve"> </w:t>
      </w:r>
      <w:r>
        <w:t>tiedoksi hakijaorganisaatiolle sähköisenä viestinä hakemuksessa ilmoitettuun osoitteeseen.</w:t>
      </w:r>
    </w:p>
    <w:p w14:paraId="46DEEE40" w14:textId="77777777" w:rsidR="00ED5193" w:rsidRDefault="00ED5193" w:rsidP="00ED5193">
      <w:pPr>
        <w:pStyle w:val="Leipteksti"/>
        <w:spacing w:before="1"/>
        <w:rPr>
          <w:sz w:val="26"/>
        </w:rPr>
      </w:pPr>
    </w:p>
    <w:p w14:paraId="7166EBCF" w14:textId="6916F3A4" w:rsidR="00ED5193" w:rsidRDefault="00ED5193" w:rsidP="00ED5193">
      <w:pPr>
        <w:pStyle w:val="Leipteksti"/>
        <w:tabs>
          <w:tab w:val="left" w:pos="1553"/>
          <w:tab w:val="left" w:pos="7816"/>
          <w:tab w:val="left" w:pos="8749"/>
          <w:tab w:val="left" w:pos="9555"/>
          <w:tab w:val="left" w:pos="10504"/>
        </w:tabs>
        <w:spacing w:before="98"/>
        <w:ind w:left="116"/>
      </w:pPr>
      <w:r>
        <w:t>Paikka</w:t>
      </w:r>
      <w:r>
        <w:rPr>
          <w:spacing w:val="-3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rPr>
          <w:spacing w:val="-4"/>
        </w:rPr>
        <w:t>aik</w:t>
      </w:r>
      <w:r w:rsidR="00292830">
        <w:rPr>
          <w:spacing w:val="-4"/>
        </w:rPr>
        <w:t>a</w:t>
      </w:r>
      <w:r w:rsidR="00E90F59">
        <w:rPr>
          <w:spacing w:val="-4"/>
        </w:rPr>
        <w:t xml:space="preserve"> </w:t>
      </w:r>
      <w:r w:rsidR="00E90F59">
        <w:rPr>
          <w:spacing w:val="-4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86" w:name="Teksti5"/>
      <w:r w:rsidR="00E90F59">
        <w:rPr>
          <w:spacing w:val="-4"/>
        </w:rPr>
        <w:instrText xml:space="preserve"> FORMTEXT </w:instrText>
      </w:r>
      <w:r w:rsidR="00E90F59">
        <w:rPr>
          <w:spacing w:val="-4"/>
        </w:rPr>
      </w:r>
      <w:r w:rsidR="00E90F59">
        <w:rPr>
          <w:spacing w:val="-4"/>
        </w:rPr>
        <w:fldChar w:fldCharType="separate"/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noProof/>
          <w:spacing w:val="-4"/>
        </w:rPr>
        <w:t> </w:t>
      </w:r>
      <w:r w:rsidR="00E90F59">
        <w:rPr>
          <w:spacing w:val="-4"/>
        </w:rPr>
        <w:fldChar w:fldCharType="end"/>
      </w:r>
      <w:bookmarkEnd w:id="86"/>
    </w:p>
    <w:p w14:paraId="147146E2" w14:textId="77777777" w:rsidR="00ED5193" w:rsidRDefault="00ED5193" w:rsidP="00ED5193">
      <w:pPr>
        <w:pStyle w:val="Leipteksti"/>
        <w:spacing w:before="7"/>
        <w:rPr>
          <w:sz w:val="27"/>
        </w:rPr>
      </w:pPr>
    </w:p>
    <w:p w14:paraId="514A8BD7" w14:textId="77777777" w:rsidR="002206CD" w:rsidRDefault="00ED5193" w:rsidP="00E90F59">
      <w:pPr>
        <w:pStyle w:val="Leipteksti"/>
        <w:tabs>
          <w:tab w:val="left" w:pos="10572"/>
        </w:tabs>
        <w:spacing w:before="95" w:line="261" w:lineRule="auto"/>
        <w:ind w:left="116" w:right="111"/>
        <w:rPr>
          <w:u w:val="single"/>
        </w:rPr>
      </w:pPr>
      <w:r>
        <w:t>Hakijan allekirjoitu</w:t>
      </w:r>
      <w:r w:rsidR="00E90F59">
        <w:t>s</w:t>
      </w:r>
      <w:r w:rsidR="00E90F59">
        <w:rPr>
          <w:u w:val="single"/>
        </w:rPr>
        <w:t>_____________________________________________________________________</w:t>
      </w:r>
    </w:p>
    <w:p w14:paraId="58B9081E" w14:textId="2C6D1ECD" w:rsidR="00ED5193" w:rsidRPr="00E90F59" w:rsidRDefault="00ED5193" w:rsidP="00E90F59">
      <w:pPr>
        <w:pStyle w:val="Leipteksti"/>
        <w:tabs>
          <w:tab w:val="left" w:pos="10572"/>
        </w:tabs>
        <w:spacing w:before="95" w:line="261" w:lineRule="auto"/>
        <w:ind w:left="116" w:right="111"/>
        <w:rPr>
          <w:spacing w:val="24"/>
        </w:rPr>
      </w:pPr>
      <w:r>
        <w:t xml:space="preserve"> (organisaation nimenkirjoitusoikeuden omaava henkilö)</w:t>
      </w:r>
    </w:p>
    <w:p w14:paraId="4D7953B2" w14:textId="77777777" w:rsidR="00ED5193" w:rsidRDefault="00ED5193" w:rsidP="00ED5193">
      <w:pPr>
        <w:pStyle w:val="Leipteksti"/>
        <w:spacing w:before="11"/>
        <w:rPr>
          <w:sz w:val="15"/>
        </w:rPr>
      </w:pPr>
    </w:p>
    <w:p w14:paraId="642129B0" w14:textId="4F538728" w:rsidR="00292830" w:rsidRDefault="00ED5193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rPr>
          <w:spacing w:val="-2"/>
        </w:rPr>
        <w:t>Nimenselvennys</w:t>
      </w:r>
      <w:r>
        <w:tab/>
        <w:t xml:space="preserve"> </w:t>
      </w:r>
    </w:p>
    <w:p w14:paraId="7C4B1D28" w14:textId="606F7AD3" w:rsidR="00292830" w:rsidRDefault="002206CD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bookmarkStart w:id="87" w:name="Teksti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7"/>
    </w:p>
    <w:p w14:paraId="2FC7E086" w14:textId="77777777" w:rsidR="002206CD" w:rsidRDefault="002206CD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</w:p>
    <w:p w14:paraId="428CA39D" w14:textId="67492631" w:rsidR="00ED5193" w:rsidRDefault="00ED5193" w:rsidP="00ED5193">
      <w:pPr>
        <w:pStyle w:val="Leipteksti"/>
        <w:tabs>
          <w:tab w:val="left" w:pos="1553"/>
          <w:tab w:val="left" w:pos="10572"/>
        </w:tabs>
        <w:spacing w:line="400" w:lineRule="atLeast"/>
        <w:ind w:left="116" w:right="111"/>
      </w:pPr>
      <w:r>
        <w:t>Hakemus voidaan lähettää sähköisesti allekirjoitettuna tai skannattuna käsin allekirjoitettuna tiedostona maakuntaliiton kirjaamon sähköpostiin</w:t>
      </w:r>
    </w:p>
    <w:p w14:paraId="286D909C" w14:textId="7905C0A3" w:rsidR="00ED5193" w:rsidRDefault="00203B6E" w:rsidP="00ED5193">
      <w:pPr>
        <w:pStyle w:val="Leipteksti"/>
        <w:spacing w:before="16"/>
        <w:ind w:left="116"/>
        <w:rPr>
          <w:spacing w:val="-2"/>
        </w:rPr>
      </w:pPr>
      <w:hyperlink r:id="rId8">
        <w:r w:rsidR="00ED5193">
          <w:t>kirjaamo@pohjois-pohjanmaa.fi.</w:t>
        </w:r>
      </w:hyperlink>
      <w:r w:rsidR="00ED5193">
        <w:rPr>
          <w:spacing w:val="-7"/>
        </w:rPr>
        <w:t xml:space="preserve"> </w:t>
      </w:r>
      <w:r w:rsidR="00ED5193">
        <w:t>Hakemus</w:t>
      </w:r>
      <w:r w:rsidR="00ED5193">
        <w:rPr>
          <w:spacing w:val="-5"/>
        </w:rPr>
        <w:t xml:space="preserve"> </w:t>
      </w:r>
      <w:r w:rsidR="00ED5193">
        <w:t>voidaan</w:t>
      </w:r>
      <w:r w:rsidR="00ED5193">
        <w:rPr>
          <w:spacing w:val="-4"/>
        </w:rPr>
        <w:t xml:space="preserve"> </w:t>
      </w:r>
      <w:r w:rsidR="00ED5193">
        <w:t>toimittaa</w:t>
      </w:r>
      <w:r w:rsidR="00ED5193">
        <w:rPr>
          <w:spacing w:val="-4"/>
        </w:rPr>
        <w:t xml:space="preserve"> </w:t>
      </w:r>
      <w:r w:rsidR="00ED5193">
        <w:t>myös</w:t>
      </w:r>
      <w:r w:rsidR="00ED5193">
        <w:rPr>
          <w:spacing w:val="-4"/>
        </w:rPr>
        <w:t xml:space="preserve"> </w:t>
      </w:r>
      <w:r w:rsidR="00ED5193">
        <w:t>postitse</w:t>
      </w:r>
      <w:r w:rsidR="00ED5193">
        <w:rPr>
          <w:spacing w:val="-5"/>
        </w:rPr>
        <w:t xml:space="preserve"> </w:t>
      </w:r>
      <w:r w:rsidR="00ED5193">
        <w:t>osoitteeseen</w:t>
      </w:r>
      <w:r w:rsidR="00ED5193">
        <w:rPr>
          <w:spacing w:val="-6"/>
        </w:rPr>
        <w:t xml:space="preserve"> </w:t>
      </w:r>
      <w:r w:rsidR="00ED5193">
        <w:t>Pohjois-Pohjanmaan</w:t>
      </w:r>
      <w:r w:rsidR="00ED5193">
        <w:rPr>
          <w:spacing w:val="-4"/>
        </w:rPr>
        <w:t xml:space="preserve"> </w:t>
      </w:r>
      <w:r w:rsidR="00ED5193">
        <w:t>liitto,</w:t>
      </w:r>
      <w:r w:rsidR="00ED5193">
        <w:rPr>
          <w:spacing w:val="-5"/>
        </w:rPr>
        <w:t xml:space="preserve"> </w:t>
      </w:r>
      <w:r w:rsidR="00ED5193">
        <w:t>Poratie</w:t>
      </w:r>
      <w:r w:rsidR="00ED5193">
        <w:rPr>
          <w:spacing w:val="-4"/>
        </w:rPr>
        <w:t xml:space="preserve"> </w:t>
      </w:r>
      <w:r w:rsidR="00ED5193">
        <w:t>5</w:t>
      </w:r>
      <w:r w:rsidR="00ED5193">
        <w:rPr>
          <w:spacing w:val="-5"/>
        </w:rPr>
        <w:t xml:space="preserve"> </w:t>
      </w:r>
      <w:r w:rsidR="00ED5193">
        <w:t>A,</w:t>
      </w:r>
      <w:r w:rsidR="00ED5193">
        <w:rPr>
          <w:spacing w:val="-4"/>
        </w:rPr>
        <w:t xml:space="preserve"> </w:t>
      </w:r>
      <w:r w:rsidR="00ED5193">
        <w:t>90140</w:t>
      </w:r>
      <w:r w:rsidR="00ED5193">
        <w:rPr>
          <w:spacing w:val="-5"/>
        </w:rPr>
        <w:t xml:space="preserve"> </w:t>
      </w:r>
      <w:r w:rsidR="00ED5193">
        <w:rPr>
          <w:spacing w:val="-2"/>
        </w:rPr>
        <w:t>Oulu.</w:t>
      </w:r>
    </w:p>
    <w:p w14:paraId="6CBC2C11" w14:textId="09F375F3" w:rsidR="005E3F41" w:rsidRDefault="005E3F41" w:rsidP="00ED5193">
      <w:pPr>
        <w:pStyle w:val="Leipteksti"/>
        <w:spacing w:before="16"/>
        <w:ind w:left="116"/>
        <w:rPr>
          <w:spacing w:val="-2"/>
        </w:rPr>
      </w:pPr>
    </w:p>
    <w:p w14:paraId="5C00A2CC" w14:textId="77777777" w:rsidR="005E3F41" w:rsidRDefault="005E3F41" w:rsidP="00ED5193">
      <w:pPr>
        <w:pStyle w:val="Leipteksti"/>
        <w:spacing w:before="16"/>
        <w:ind w:left="116"/>
      </w:pPr>
    </w:p>
    <w:p w14:paraId="0E516A98" w14:textId="77777777" w:rsidR="00ED5193" w:rsidRDefault="00ED5193" w:rsidP="00ED5193">
      <w:pPr>
        <w:pStyle w:val="Leipteksti"/>
        <w:rPr>
          <w:sz w:val="20"/>
        </w:rPr>
      </w:pPr>
    </w:p>
    <w:tbl>
      <w:tblPr>
        <w:tblStyle w:val="TableNormal"/>
        <w:tblW w:w="10505" w:type="dxa"/>
        <w:tblInd w:w="127" w:type="dxa"/>
        <w:tblLayout w:type="fixed"/>
        <w:tblLook w:val="01E0" w:firstRow="1" w:lastRow="1" w:firstColumn="1" w:lastColumn="1" w:noHBand="0" w:noVBand="0"/>
      </w:tblPr>
      <w:tblGrid>
        <w:gridCol w:w="10505"/>
      </w:tblGrid>
      <w:tr w:rsidR="005E3F41" w14:paraId="75A738D8" w14:textId="77777777" w:rsidTr="00E90F59">
        <w:trPr>
          <w:trHeight w:val="204"/>
        </w:trPr>
        <w:tc>
          <w:tcPr>
            <w:tcW w:w="10505" w:type="dxa"/>
          </w:tcPr>
          <w:p w14:paraId="64218990" w14:textId="77777777" w:rsidR="005E3F41" w:rsidRDefault="005E3F41" w:rsidP="003B20E5">
            <w:pPr>
              <w:pStyle w:val="TableParagraph"/>
              <w:spacing w:line="179" w:lineRule="exact"/>
              <w:ind w:left="5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LIITTEET</w:t>
            </w:r>
          </w:p>
        </w:tc>
      </w:tr>
      <w:tr w:rsidR="005E3F41" w14:paraId="50DFF156" w14:textId="77777777" w:rsidTr="00E90F59">
        <w:trPr>
          <w:trHeight w:val="292"/>
        </w:trPr>
        <w:tc>
          <w:tcPr>
            <w:tcW w:w="10505" w:type="dxa"/>
          </w:tcPr>
          <w:p w14:paraId="2B3CA703" w14:textId="77777777" w:rsidR="005E3F41" w:rsidRPr="005E3F41" w:rsidRDefault="005E3F41" w:rsidP="003B20E5">
            <w:pPr>
              <w:pStyle w:val="TableParagraph"/>
              <w:spacing w:before="20"/>
              <w:ind w:left="50"/>
              <w:rPr>
                <w:sz w:val="16"/>
                <w:lang w:val="fi-FI"/>
              </w:rPr>
            </w:pPr>
            <w:r w:rsidRPr="005E3F41">
              <w:rPr>
                <w:sz w:val="16"/>
                <w:lang w:val="fi-FI"/>
              </w:rPr>
              <w:t>Osatoteuttajan</w:t>
            </w:r>
            <w:r w:rsidRPr="005E3F41">
              <w:rPr>
                <w:spacing w:val="-7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ulee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oimittaa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liitteet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omalt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osalt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päätoteuttajalle,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joka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toimittaa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ne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koko</w:t>
            </w:r>
            <w:r w:rsidRPr="005E3F41">
              <w:rPr>
                <w:spacing w:val="-4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hankkeen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z w:val="16"/>
                <w:lang w:val="fi-FI"/>
              </w:rPr>
              <w:t>hakemuksen</w:t>
            </w:r>
            <w:r w:rsidRPr="005E3F41">
              <w:rPr>
                <w:spacing w:val="-5"/>
                <w:sz w:val="16"/>
                <w:lang w:val="fi-FI"/>
              </w:rPr>
              <w:t xml:space="preserve"> </w:t>
            </w:r>
            <w:r w:rsidRPr="005E3F41">
              <w:rPr>
                <w:spacing w:val="-2"/>
                <w:sz w:val="16"/>
                <w:lang w:val="fi-FI"/>
              </w:rPr>
              <w:t>liitteenä.</w:t>
            </w:r>
          </w:p>
        </w:tc>
      </w:tr>
      <w:tr w:rsidR="005E3F41" w14:paraId="6816865C" w14:textId="77777777" w:rsidTr="00E90F59">
        <w:trPr>
          <w:trHeight w:val="416"/>
        </w:trPr>
        <w:tc>
          <w:tcPr>
            <w:tcW w:w="10505" w:type="dxa"/>
          </w:tcPr>
          <w:p w14:paraId="3A3A4284" w14:textId="77777777" w:rsidR="005E3F41" w:rsidRDefault="005E3F41" w:rsidP="003B20E5">
            <w:pPr>
              <w:pStyle w:val="TableParagraph"/>
              <w:spacing w:before="83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Kok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hankkee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yhteise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itteet:</w:t>
            </w:r>
          </w:p>
        </w:tc>
      </w:tr>
      <w:tr w:rsidR="005E3F41" w14:paraId="45644493" w14:textId="77777777" w:rsidTr="00E90F59">
        <w:trPr>
          <w:trHeight w:val="1445"/>
        </w:trPr>
        <w:tc>
          <w:tcPr>
            <w:tcW w:w="10505" w:type="dxa"/>
          </w:tcPr>
          <w:p w14:paraId="432D7168" w14:textId="378C6F5F" w:rsidR="005E3F41" w:rsidRPr="005E3F41" w:rsidRDefault="00203B6E" w:rsidP="003B20E5">
            <w:pPr>
              <w:pStyle w:val="TableParagraph"/>
              <w:spacing w:before="144"/>
              <w:ind w:left="451"/>
              <w:rPr>
                <w:sz w:val="16"/>
                <w:lang w:val="fi-FI"/>
              </w:rPr>
            </w:pPr>
            <w:sdt>
              <w:sdtPr>
                <w:rPr>
                  <w:spacing w:val="-2"/>
                  <w:sz w:val="16"/>
                </w:rPr>
                <w:id w:val="-13057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pacing w:val="-2"/>
                    <w:sz w:val="16"/>
                    <w:lang w:val="fi-FI"/>
                  </w:rPr>
                  <w:t>☐</w:t>
                </w:r>
              </w:sdtContent>
            </w:sdt>
            <w:r w:rsidR="001C0B35">
              <w:rPr>
                <w:spacing w:val="-2"/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2"/>
                <w:sz w:val="16"/>
                <w:lang w:val="fi-FI"/>
              </w:rPr>
              <w:t>Loppuraportti</w:t>
            </w:r>
          </w:p>
          <w:p w14:paraId="5733C8ED" w14:textId="545E19FC" w:rsidR="001C0B35" w:rsidRDefault="00203B6E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38965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296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1C0B3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hjausryhmän pöytäkirja/-t tai muistiot</w:t>
            </w:r>
          </w:p>
          <w:p w14:paraId="17FBC321" w14:textId="6DAB69C0" w:rsidR="005E3F41" w:rsidRDefault="00203B6E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pacing w:val="-4"/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0015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3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5E3F41" w:rsidRPr="005E3F41">
              <w:rPr>
                <w:sz w:val="16"/>
                <w:lang w:val="fi-FI"/>
              </w:rPr>
              <w:t xml:space="preserve"> Kertakorvaushankkeen tuotokset</w:t>
            </w:r>
            <w:r w:rsidR="00E90F59">
              <w:rPr>
                <w:sz w:val="16"/>
                <w:lang w:val="fi-FI"/>
              </w:rPr>
              <w:t>,</w:t>
            </w:r>
            <w:r w:rsidR="00F24F7E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88" w:name="Teksti1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88"/>
            <w:r w:rsidR="005E3F41" w:rsidRPr="005E3F41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41647188" w14:textId="3D699EBE" w:rsidR="00F24F7E" w:rsidRPr="005E3F41" w:rsidRDefault="00F24F7E" w:rsidP="003B20E5">
            <w:pPr>
              <w:pStyle w:val="TableParagraph"/>
              <w:tabs>
                <w:tab w:val="left" w:pos="3354"/>
              </w:tabs>
              <w:spacing w:before="2" w:line="480" w:lineRule="atLeast"/>
              <w:ind w:left="451" w:right="5168"/>
              <w:rPr>
                <w:sz w:val="16"/>
                <w:lang w:val="fi-FI"/>
              </w:rPr>
            </w:pPr>
          </w:p>
        </w:tc>
      </w:tr>
      <w:tr w:rsidR="005E3F41" w14:paraId="616E84B2" w14:textId="77777777" w:rsidTr="00E90F59">
        <w:trPr>
          <w:trHeight w:val="484"/>
        </w:trPr>
        <w:tc>
          <w:tcPr>
            <w:tcW w:w="10505" w:type="dxa"/>
          </w:tcPr>
          <w:p w14:paraId="32A790E6" w14:textId="77777777" w:rsidR="005E3F41" w:rsidRDefault="005E3F41" w:rsidP="003B20E5">
            <w:pPr>
              <w:pStyle w:val="TableParagraph"/>
              <w:spacing w:before="148"/>
              <w:ind w:left="50"/>
              <w:rPr>
                <w:b/>
                <w:sz w:val="16"/>
              </w:rPr>
            </w:pPr>
            <w:r>
              <w:rPr>
                <w:b/>
                <w:sz w:val="16"/>
              </w:rPr>
              <w:t>Kaikilta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tuensaajilta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vaadittavat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liitteet:</w:t>
            </w:r>
          </w:p>
        </w:tc>
      </w:tr>
      <w:tr w:rsidR="005E3F41" w14:paraId="55F85249" w14:textId="77777777" w:rsidTr="00E90F59">
        <w:trPr>
          <w:trHeight w:val="2428"/>
        </w:trPr>
        <w:tc>
          <w:tcPr>
            <w:tcW w:w="10505" w:type="dxa"/>
          </w:tcPr>
          <w:p w14:paraId="1B3C37E5" w14:textId="77777777" w:rsidR="000177DA" w:rsidRDefault="00203B6E" w:rsidP="003B20E5">
            <w:pPr>
              <w:pStyle w:val="TableParagraph"/>
              <w:tabs>
                <w:tab w:val="left" w:pos="1784"/>
              </w:tabs>
              <w:spacing w:before="146" w:line="628" w:lineRule="auto"/>
              <w:ind w:left="446" w:right="2149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25085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ääkirj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te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ai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uu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vastaava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ote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aksatusjaksolta,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alousvastaav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allekirjoituksella </w:t>
            </w:r>
          </w:p>
          <w:p w14:paraId="67E582E5" w14:textId="390DAEAA" w:rsidR="005E3F41" w:rsidRPr="005E3F41" w:rsidRDefault="00203B6E" w:rsidP="000530E5">
            <w:pPr>
              <w:pStyle w:val="TableParagraph"/>
              <w:tabs>
                <w:tab w:val="left" w:pos="1784"/>
              </w:tabs>
              <w:spacing w:line="628" w:lineRule="auto"/>
              <w:ind w:left="446" w:right="2149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50845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E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0530E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Selvityks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89" w:name="Teksti2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89"/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1A444EA7" w14:textId="77777777" w:rsidR="000530E5" w:rsidRDefault="00203B6E" w:rsidP="003B20E5">
            <w:pPr>
              <w:pStyle w:val="TableParagraph"/>
              <w:tabs>
                <w:tab w:val="left" w:pos="1614"/>
              </w:tabs>
              <w:spacing w:line="628" w:lineRule="auto"/>
              <w:ind w:left="446" w:right="555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7795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Kumulatiivinen</w:t>
            </w:r>
            <w:r w:rsidR="005E3F41" w:rsidRPr="005E3F41">
              <w:rPr>
                <w:spacing w:val="-12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hankintaselvityslomake </w:t>
            </w:r>
          </w:p>
          <w:p w14:paraId="6ADB6A0C" w14:textId="46E30BA9" w:rsidR="005E3F41" w:rsidRPr="005E3F41" w:rsidRDefault="00203B6E" w:rsidP="003B20E5">
            <w:pPr>
              <w:pStyle w:val="TableParagraph"/>
              <w:tabs>
                <w:tab w:val="left" w:pos="1614"/>
              </w:tabs>
              <w:spacing w:line="628" w:lineRule="auto"/>
              <w:ind w:left="446" w:right="555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19618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0E5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0530E5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ositte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90" w:name="Teksti3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90"/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4"/>
                <w:sz w:val="16"/>
                <w:lang w:val="fi-FI"/>
              </w:rPr>
              <w:t>kpl</w:t>
            </w:r>
          </w:p>
          <w:p w14:paraId="7E804CE9" w14:textId="66D3A236" w:rsidR="005E3F41" w:rsidRPr="005E3F41" w:rsidRDefault="00203B6E" w:rsidP="003B20E5">
            <w:pPr>
              <w:pStyle w:val="TableParagraph"/>
              <w:tabs>
                <w:tab w:val="left" w:pos="1837"/>
              </w:tabs>
              <w:spacing w:line="184" w:lineRule="exact"/>
              <w:ind w:left="446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7357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Muut liitteet,</w:t>
            </w:r>
            <w:r w:rsidR="00E90F59">
              <w:rPr>
                <w:sz w:val="16"/>
                <w:lang w:val="fi-FI"/>
              </w:rPr>
              <w:t xml:space="preserve"> </w:t>
            </w:r>
            <w:r w:rsidR="00E90F59">
              <w:rPr>
                <w:sz w:val="16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1" w:name="Teksti4"/>
            <w:r w:rsidR="00E90F59">
              <w:rPr>
                <w:sz w:val="16"/>
                <w:lang w:val="fi-FI"/>
              </w:rPr>
              <w:instrText xml:space="preserve"> FORMTEXT </w:instrText>
            </w:r>
            <w:r w:rsidR="00E90F59">
              <w:rPr>
                <w:sz w:val="16"/>
              </w:rPr>
            </w:r>
            <w:r w:rsidR="00E90F59">
              <w:rPr>
                <w:sz w:val="16"/>
              </w:rPr>
              <w:fldChar w:fldCharType="separate"/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noProof/>
                <w:sz w:val="16"/>
                <w:lang w:val="fi-FI"/>
              </w:rPr>
              <w:t> </w:t>
            </w:r>
            <w:r w:rsidR="00E90F59">
              <w:rPr>
                <w:sz w:val="16"/>
              </w:rPr>
              <w:fldChar w:fldCharType="end"/>
            </w:r>
            <w:bookmarkEnd w:id="91"/>
            <w:r w:rsidR="005E3F41" w:rsidRPr="005E3F41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pacing w:val="-2"/>
                <w:sz w:val="16"/>
                <w:lang w:val="fi-FI"/>
              </w:rPr>
              <w:t>kpl/sivua</w:t>
            </w:r>
          </w:p>
          <w:p w14:paraId="2B2F8940" w14:textId="39453576" w:rsidR="00E90F59" w:rsidRDefault="00203B6E" w:rsidP="00181832">
            <w:pPr>
              <w:pStyle w:val="TableParagraph"/>
              <w:spacing w:line="480" w:lineRule="atLeast"/>
              <w:ind w:left="446" w:right="313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127729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ukipäätöksessä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vaadittu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tilintarkastajan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lausunto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koko</w:t>
            </w:r>
            <w:r w:rsidR="005E3F41" w:rsidRPr="005E3F41">
              <w:rPr>
                <w:spacing w:val="-5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hankkeen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ajalta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loppumaksatuksen</w:t>
            </w:r>
            <w:r w:rsidR="005E3F41" w:rsidRPr="005E3F41">
              <w:rPr>
                <w:spacing w:val="-6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 xml:space="preserve">yhteydessä </w:t>
            </w:r>
          </w:p>
          <w:p w14:paraId="1B137EE8" w14:textId="5ABE8D27" w:rsidR="00E90F59" w:rsidRPr="00E90F59" w:rsidRDefault="00203B6E" w:rsidP="00181832">
            <w:pPr>
              <w:pStyle w:val="TableParagraph"/>
              <w:spacing w:line="480" w:lineRule="atLeast"/>
              <w:ind w:left="446" w:right="313"/>
              <w:rPr>
                <w:sz w:val="16"/>
                <w:lang w:val="fi-FI"/>
              </w:rPr>
            </w:pPr>
            <w:sdt>
              <w:sdtPr>
                <w:rPr>
                  <w:sz w:val="16"/>
                </w:rPr>
                <w:id w:val="-9113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F59"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="00E90F59"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kollinen maksatushakemus liite (palkkamalli määrittää)</w:t>
            </w:r>
          </w:p>
        </w:tc>
      </w:tr>
      <w:tr w:rsidR="005E3F41" w14:paraId="00709A3D" w14:textId="77777777" w:rsidTr="00E90F59">
        <w:trPr>
          <w:trHeight w:val="481"/>
        </w:trPr>
        <w:tc>
          <w:tcPr>
            <w:tcW w:w="10505" w:type="dxa"/>
          </w:tcPr>
          <w:p w14:paraId="3279A9B7" w14:textId="497D82A0" w:rsidR="005E3F41" w:rsidRPr="005E3F41" w:rsidRDefault="00E90F59" w:rsidP="00181832">
            <w:pPr>
              <w:pStyle w:val="TableParagraph"/>
              <w:spacing w:before="240"/>
              <w:rPr>
                <w:sz w:val="16"/>
                <w:lang w:val="fi-FI"/>
              </w:rPr>
            </w:pPr>
            <w:r>
              <w:rPr>
                <w:sz w:val="16"/>
                <w:lang w:val="fi-FI"/>
              </w:rPr>
              <w:t xml:space="preserve">                     </w:t>
            </w:r>
            <w:sdt>
              <w:sdtPr>
                <w:rPr>
                  <w:sz w:val="16"/>
                </w:rPr>
                <w:id w:val="14583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>
              <w:rPr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lkkalaskelma/-erittely</w:t>
            </w:r>
            <w:r w:rsidR="005E3F41" w:rsidRPr="005E3F41">
              <w:rPr>
                <w:spacing w:val="-4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(tosiasialliset</w:t>
            </w:r>
            <w:r w:rsidR="005E3F41" w:rsidRPr="005E3F41">
              <w:rPr>
                <w:spacing w:val="-3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palkkakulu</w:t>
            </w:r>
            <w:r w:rsidR="005E3F41" w:rsidRPr="005E3F41">
              <w:rPr>
                <w:spacing w:val="-3"/>
                <w:sz w:val="16"/>
                <w:lang w:val="fi-FI"/>
              </w:rPr>
              <w:t xml:space="preserve"> </w:t>
            </w:r>
            <w:r w:rsidR="005E3F41" w:rsidRPr="005E3F41">
              <w:rPr>
                <w:sz w:val="16"/>
                <w:lang w:val="fi-FI"/>
              </w:rPr>
              <w:t>-</w:t>
            </w:r>
            <w:r w:rsidR="005E3F41" w:rsidRPr="005E3F41">
              <w:rPr>
                <w:spacing w:val="-2"/>
                <w:sz w:val="16"/>
                <w:lang w:val="fi-FI"/>
              </w:rPr>
              <w:t>malli)</w:t>
            </w:r>
          </w:p>
        </w:tc>
      </w:tr>
      <w:tr w:rsidR="005E3F41" w14:paraId="123E4B31" w14:textId="77777777" w:rsidTr="00E90F59">
        <w:trPr>
          <w:trHeight w:val="481"/>
        </w:trPr>
        <w:tc>
          <w:tcPr>
            <w:tcW w:w="10505" w:type="dxa"/>
          </w:tcPr>
          <w:p w14:paraId="7AD9D7F2" w14:textId="344727B2" w:rsidR="005E3F41" w:rsidRDefault="00E90F59" w:rsidP="00181832">
            <w:pPr>
              <w:pStyle w:val="TableParagraph"/>
              <w:spacing w:before="240"/>
              <w:rPr>
                <w:sz w:val="16"/>
              </w:rPr>
            </w:pPr>
            <w:r w:rsidRPr="00E90F59">
              <w:rPr>
                <w:sz w:val="16"/>
                <w:lang w:val="fi-FI"/>
              </w:rPr>
              <w:t xml:space="preserve">                     </w:t>
            </w:r>
            <w:sdt>
              <w:sdtPr>
                <w:rPr>
                  <w:sz w:val="16"/>
                </w:rPr>
                <w:id w:val="122279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lang w:val="fi-FI"/>
                  </w:rPr>
                  <w:t>☐</w:t>
                </w:r>
              </w:sdtContent>
            </w:sdt>
            <w:r w:rsidRPr="00E90F59">
              <w:rPr>
                <w:sz w:val="16"/>
                <w:lang w:val="fi-FI"/>
              </w:rPr>
              <w:t xml:space="preserve"> </w:t>
            </w:r>
            <w:r w:rsidR="005E3F41">
              <w:rPr>
                <w:sz w:val="16"/>
              </w:rPr>
              <w:t>Työajanseuranta,</w:t>
            </w:r>
            <w:r w:rsidR="005E3F41">
              <w:rPr>
                <w:spacing w:val="-9"/>
                <w:sz w:val="16"/>
              </w:rPr>
              <w:t xml:space="preserve"> </w:t>
            </w:r>
            <w:r w:rsidR="005E3F41">
              <w:rPr>
                <w:sz w:val="16"/>
              </w:rPr>
              <w:t>tosiasialliset</w:t>
            </w:r>
            <w:r w:rsidR="005E3F41">
              <w:rPr>
                <w:spacing w:val="-6"/>
                <w:sz w:val="16"/>
              </w:rPr>
              <w:t xml:space="preserve"> </w:t>
            </w:r>
            <w:r w:rsidR="005E3F41">
              <w:rPr>
                <w:sz w:val="16"/>
              </w:rPr>
              <w:t>palkkakulut</w:t>
            </w:r>
            <w:r w:rsidR="005E3F41">
              <w:rPr>
                <w:spacing w:val="-7"/>
                <w:sz w:val="16"/>
              </w:rPr>
              <w:t xml:space="preserve"> </w:t>
            </w:r>
            <w:r w:rsidR="005E3F41">
              <w:rPr>
                <w:spacing w:val="-2"/>
                <w:sz w:val="16"/>
              </w:rPr>
              <w:t>malli</w:t>
            </w:r>
          </w:p>
        </w:tc>
      </w:tr>
      <w:tr w:rsidR="005E3F41" w14:paraId="2EFBE678" w14:textId="77777777" w:rsidTr="00E90F59">
        <w:trPr>
          <w:trHeight w:val="388"/>
        </w:trPr>
        <w:tc>
          <w:tcPr>
            <w:tcW w:w="10505" w:type="dxa"/>
          </w:tcPr>
          <w:p w14:paraId="7AD74195" w14:textId="47C1D94B" w:rsidR="005E3F41" w:rsidRDefault="00E90F59" w:rsidP="00181832">
            <w:pPr>
              <w:pStyle w:val="TableParagraph"/>
              <w:spacing w:before="240"/>
              <w:rPr>
                <w:sz w:val="16"/>
              </w:rPr>
            </w:pPr>
            <w:r>
              <w:rPr>
                <w:sz w:val="16"/>
              </w:rPr>
              <w:t xml:space="preserve">                     </w:t>
            </w:r>
            <w:sdt>
              <w:sdtPr>
                <w:rPr>
                  <w:sz w:val="16"/>
                </w:rPr>
                <w:id w:val="8671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</w:t>
            </w:r>
            <w:r w:rsidR="005E3F41">
              <w:rPr>
                <w:sz w:val="16"/>
              </w:rPr>
              <w:t>Työajanseuranta,</w:t>
            </w:r>
            <w:r w:rsidR="005E3F41">
              <w:rPr>
                <w:spacing w:val="-9"/>
                <w:sz w:val="16"/>
              </w:rPr>
              <w:t xml:space="preserve"> </w:t>
            </w:r>
            <w:r w:rsidR="005E3F41">
              <w:rPr>
                <w:spacing w:val="-2"/>
                <w:sz w:val="16"/>
              </w:rPr>
              <w:t>yksikkökustannusmalli</w:t>
            </w:r>
          </w:p>
        </w:tc>
      </w:tr>
    </w:tbl>
    <w:p w14:paraId="64730C5A" w14:textId="35630852" w:rsidR="005E3F41" w:rsidRDefault="005E3F41" w:rsidP="00ED5193">
      <w:pPr>
        <w:pStyle w:val="Leipteksti"/>
        <w:spacing w:before="3"/>
        <w:rPr>
          <w:sz w:val="29"/>
        </w:rPr>
      </w:pPr>
    </w:p>
    <w:p w14:paraId="3342FF31" w14:textId="77777777" w:rsidR="005E3F41" w:rsidRDefault="005E3F41">
      <w:pPr>
        <w:rPr>
          <w:rFonts w:ascii="Arial" w:eastAsia="Arial" w:hAnsi="Arial" w:cs="Arial"/>
          <w:sz w:val="29"/>
          <w:szCs w:val="16"/>
        </w:rPr>
      </w:pPr>
      <w:r>
        <w:rPr>
          <w:sz w:val="29"/>
        </w:rPr>
        <w:br w:type="page"/>
      </w:r>
    </w:p>
    <w:p w14:paraId="40D5C31F" w14:textId="77777777" w:rsidR="00E9714D" w:rsidRDefault="00E9714D" w:rsidP="00F85F46">
      <w:pPr>
        <w:widowControl w:val="0"/>
        <w:autoSpaceDE w:val="0"/>
        <w:autoSpaceDN w:val="0"/>
        <w:spacing w:before="75" w:after="0" w:line="240" w:lineRule="auto"/>
        <w:ind w:left="113"/>
        <w:outlineLvl w:val="0"/>
        <w:rPr>
          <w:rFonts w:ascii="Arial" w:eastAsia="Arial" w:hAnsi="Arial" w:cs="Arial"/>
          <w:b/>
          <w:bCs/>
          <w:spacing w:val="-2"/>
          <w:sz w:val="16"/>
          <w:szCs w:val="16"/>
        </w:rPr>
      </w:pPr>
    </w:p>
    <w:p w14:paraId="2D08C3F5" w14:textId="2370FE3A" w:rsidR="004D41F9" w:rsidRDefault="004D41F9" w:rsidP="004D41F9">
      <w:pPr>
        <w:widowControl w:val="0"/>
        <w:autoSpaceDE w:val="0"/>
        <w:autoSpaceDN w:val="0"/>
        <w:spacing w:before="75" w:after="0" w:line="240" w:lineRule="auto"/>
        <w:outlineLvl w:val="0"/>
        <w:rPr>
          <w:rFonts w:ascii="Arial" w:eastAsia="Arial" w:hAnsi="Arial" w:cs="Arial"/>
          <w:b/>
          <w:bCs/>
          <w:spacing w:val="-2"/>
          <w:sz w:val="16"/>
          <w:szCs w:val="16"/>
        </w:rPr>
        <w:sectPr w:rsidR="004D41F9" w:rsidSect="00155221">
          <w:headerReference w:type="default" r:id="rId9"/>
          <w:headerReference w:type="first" r:id="rId10"/>
          <w:pgSz w:w="11906" w:h="16838"/>
          <w:pgMar w:top="720" w:right="720" w:bottom="720" w:left="720" w:header="624" w:footer="708" w:gutter="0"/>
          <w:cols w:space="708"/>
          <w:titlePg/>
          <w:docGrid w:linePitch="360"/>
        </w:sectPr>
      </w:pPr>
    </w:p>
    <w:p w14:paraId="6CB8E426" w14:textId="349A6A90" w:rsidR="00F85F46" w:rsidRPr="00F85F46" w:rsidRDefault="00F85F46" w:rsidP="00F85F46">
      <w:pPr>
        <w:widowControl w:val="0"/>
        <w:autoSpaceDE w:val="0"/>
        <w:autoSpaceDN w:val="0"/>
        <w:spacing w:before="75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AKSATUSHAKEMUKSEN</w:t>
      </w:r>
      <w:r w:rsidRPr="00F85F46">
        <w:rPr>
          <w:rFonts w:ascii="Arial" w:eastAsia="Arial" w:hAnsi="Arial" w:cs="Arial"/>
          <w:b/>
          <w:bCs/>
          <w:spacing w:val="2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ÄYTTÖOHJE</w:t>
      </w:r>
    </w:p>
    <w:p w14:paraId="1ADD1060" w14:textId="77777777" w:rsidR="00F85F46" w:rsidRPr="00F85F46" w:rsidRDefault="00F85F46" w:rsidP="00F85F46">
      <w:pPr>
        <w:widowControl w:val="0"/>
        <w:autoSpaceDE w:val="0"/>
        <w:autoSpaceDN w:val="0"/>
        <w:spacing w:before="95" w:after="0" w:line="240" w:lineRule="auto"/>
        <w:ind w:left="113"/>
        <w:rPr>
          <w:rFonts w:ascii="Arial" w:eastAsia="Arial" w:hAnsi="Arial" w:cs="Arial"/>
          <w:b/>
          <w:sz w:val="16"/>
        </w:rPr>
      </w:pPr>
      <w:r w:rsidRPr="00F85F46">
        <w:rPr>
          <w:rFonts w:ascii="Arial" w:eastAsia="Arial" w:hAnsi="Arial" w:cs="Arial"/>
          <w:b/>
          <w:sz w:val="16"/>
        </w:rPr>
        <w:t>Haettava</w:t>
      </w:r>
      <w:r w:rsidRPr="00F85F46">
        <w:rPr>
          <w:rFonts w:ascii="Arial" w:eastAsia="Arial" w:hAnsi="Arial" w:cs="Arial"/>
          <w:b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spacing w:val="-4"/>
          <w:sz w:val="16"/>
        </w:rPr>
        <w:t>tuki</w:t>
      </w:r>
    </w:p>
    <w:p w14:paraId="2DCA00E0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Valitse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aulukos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KKE-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i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IKO-määrärahas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(tieto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löytyy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tukipäätöksestä)</w:t>
      </w:r>
    </w:p>
    <w:p w14:paraId="39906E96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74EF48D4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>Hankkeen</w:t>
      </w:r>
      <w:r w:rsidRPr="00F85F46">
        <w:rPr>
          <w:rFonts w:ascii="Arial" w:eastAsia="Arial" w:hAnsi="Arial" w:cs="Arial"/>
          <w:b/>
          <w:bCs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iedot</w:t>
      </w:r>
    </w:p>
    <w:p w14:paraId="1AC9F324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Hankkee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imi:</w:t>
      </w:r>
      <w:r w:rsidRPr="00F85F46">
        <w:rPr>
          <w:rFonts w:ascii="Arial" w:eastAsia="Arial" w:hAnsi="Arial" w:cs="Arial"/>
          <w:b/>
          <w:i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irjaa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n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oko</w:t>
      </w:r>
      <w:r w:rsidRPr="00F85F46">
        <w:rPr>
          <w:rFonts w:ascii="Arial" w:eastAsia="Arial" w:hAnsi="Arial" w:cs="Arial"/>
          <w:spacing w:val="-2"/>
          <w:sz w:val="16"/>
        </w:rPr>
        <w:t xml:space="preserve"> </w:t>
      </w:r>
      <w:r w:rsidRPr="00F85F46">
        <w:rPr>
          <w:rFonts w:ascii="Arial" w:eastAsia="Arial" w:hAnsi="Arial" w:cs="Arial"/>
          <w:spacing w:val="-4"/>
          <w:sz w:val="16"/>
        </w:rPr>
        <w:t>nimi</w:t>
      </w:r>
    </w:p>
    <w:p w14:paraId="508164F3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Diaarinumero: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kipäätöksess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leva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diaarinumero</w:t>
      </w:r>
    </w:p>
    <w:p w14:paraId="0F0A92F3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Alkamis-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päättymispäivä: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ipäätöks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kain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- keen alku ja päättymispäivä</w:t>
      </w:r>
    </w:p>
    <w:p w14:paraId="23B4317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Hankeen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kustannusmalli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litse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aulukosta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inkä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smallin mukaan hankkeen tukipäätös on tehty.</w:t>
      </w:r>
    </w:p>
    <w:p w14:paraId="52DB97F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 xml:space="preserve">Palkkakustannusten kustannusmalli: </w:t>
      </w:r>
      <w:r w:rsidRPr="00F85F46">
        <w:rPr>
          <w:rFonts w:ascii="Arial" w:eastAsia="Arial" w:hAnsi="Arial" w:cs="Arial"/>
          <w:sz w:val="16"/>
        </w:rPr>
        <w:t>valitse taulukosta, mikä palkkakustannuste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smalli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ssa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äytössä.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ieto löytyy tukipäätöksestä.</w:t>
      </w:r>
    </w:p>
    <w:p w14:paraId="4D620632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>Maksatuskausi:</w:t>
      </w:r>
      <w:r w:rsidRPr="00F85F46">
        <w:rPr>
          <w:rFonts w:ascii="Arial" w:eastAsia="Arial" w:hAnsi="Arial" w:cs="Arial"/>
          <w:b/>
          <w:i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s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iltä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jal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ksi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etaa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tässä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maksatushakemuksessa</w:t>
      </w:r>
    </w:p>
    <w:p w14:paraId="449484BB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atuserä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ro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se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ink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ones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erä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y- seessä (numeroina).</w:t>
      </w:r>
    </w:p>
    <w:p w14:paraId="10B4C83D" w14:textId="77777777" w:rsidR="00F85F46" w:rsidRPr="00F85F46" w:rsidRDefault="00F85F46" w:rsidP="00F85F46">
      <w:pPr>
        <w:widowControl w:val="0"/>
        <w:autoSpaceDE w:val="0"/>
        <w:autoSpaceDN w:val="0"/>
        <w:spacing w:after="0" w:line="183" w:lineRule="exact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Valits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iimein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maksatuserä</w:t>
      </w:r>
    </w:p>
    <w:p w14:paraId="02727886" w14:textId="77777777" w:rsidR="00F85F46" w:rsidRPr="00F85F46" w:rsidRDefault="00F85F46" w:rsidP="00F85F46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8"/>
          <w:szCs w:val="16"/>
        </w:rPr>
      </w:pPr>
    </w:p>
    <w:p w14:paraId="7C864E2B" w14:textId="77777777" w:rsidR="00F85F46" w:rsidRPr="00F85F46" w:rsidRDefault="00F85F46" w:rsidP="00F85F46">
      <w:pPr>
        <w:widowControl w:val="0"/>
        <w:autoSpaceDE w:val="0"/>
        <w:autoSpaceDN w:val="0"/>
        <w:spacing w:before="1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uensaajan</w:t>
      </w:r>
      <w:r w:rsidRPr="00F85F46">
        <w:rPr>
          <w:rFonts w:ascii="Arial" w:eastAsia="Arial" w:hAnsi="Arial" w:cs="Arial"/>
          <w:b/>
          <w:bCs/>
          <w:spacing w:val="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tiedot</w:t>
      </w:r>
    </w:p>
    <w:p w14:paraId="4771CF3E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Organisaation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nimi,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-tunnus,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osoite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(pää)toteuttaja organisaation tiedot</w:t>
      </w:r>
    </w:p>
    <w:p w14:paraId="7428659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atushakemuksen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hteyshenkilö: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enkilö,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lta voidaan kysyä lisätietoja maksatuserästä</w:t>
      </w:r>
    </w:p>
    <w:p w14:paraId="4CCE83E2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alousraportoinnista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vastaava:</w:t>
      </w:r>
      <w:r w:rsidRPr="00F85F46">
        <w:rPr>
          <w:rFonts w:ascii="Arial" w:eastAsia="Arial" w:hAnsi="Arial" w:cs="Arial"/>
          <w:b/>
          <w:i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enkilö,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ka</w:t>
      </w:r>
      <w:r w:rsidRPr="00F85F46">
        <w:rPr>
          <w:rFonts w:ascii="Arial" w:eastAsia="Arial" w:hAnsi="Arial" w:cs="Arial"/>
          <w:spacing w:val="-1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staa hankkeen taloudesta (yleensä organisaation taloushenkilö)</w:t>
      </w:r>
    </w:p>
    <w:p w14:paraId="29A6651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IBAN-tilinumero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ja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BIC-koodi: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Ilmoitetaa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(pää)toteuttaja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pankki- </w:t>
      </w:r>
      <w:r w:rsidRPr="00F85F46">
        <w:rPr>
          <w:rFonts w:ascii="Arial" w:eastAsia="Arial" w:hAnsi="Arial" w:cs="Arial"/>
          <w:spacing w:val="-2"/>
          <w:sz w:val="16"/>
        </w:rPr>
        <w:t>tiedot</w:t>
      </w:r>
    </w:p>
    <w:p w14:paraId="6F821EF1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aksuviite/viesti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hdolline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rganisaation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ma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luttu viite / viesti.</w:t>
      </w:r>
    </w:p>
    <w:p w14:paraId="6DE9E4BB" w14:textId="77777777" w:rsidR="00F85F46" w:rsidRPr="00F85F46" w:rsidRDefault="00F85F46" w:rsidP="00F85F4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7"/>
          <w:szCs w:val="16"/>
        </w:rPr>
      </w:pPr>
    </w:p>
    <w:p w14:paraId="40F8CA67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>Kustannus-</w:t>
      </w:r>
      <w:r w:rsidRPr="00F85F46"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z w:val="16"/>
          <w:szCs w:val="16"/>
        </w:rPr>
        <w:t>ja</w:t>
      </w:r>
      <w:r w:rsidRPr="00F85F46"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rahoitustiedot</w:t>
      </w:r>
    </w:p>
    <w:p w14:paraId="23799D9F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Kustannukset: </w:t>
      </w:r>
      <w:r w:rsidRPr="00F85F46">
        <w:rPr>
          <w:rFonts w:ascii="Arial" w:eastAsia="Arial" w:hAnsi="Arial" w:cs="Arial"/>
          <w:sz w:val="16"/>
          <w:szCs w:val="16"/>
        </w:rPr>
        <w:t>merkitään tässä maksatushakemuksessa haettavat kustannukset.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ss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kan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useampi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,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ilmoiteta- an kaikkien kustannukset yhteensä.</w:t>
      </w:r>
    </w:p>
    <w:p w14:paraId="0BA0AC30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ertakorvaushankkeessa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kset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ensä</w:t>
      </w:r>
      <w:r w:rsidRPr="00F85F46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-kohtaan haettava summa.</w:t>
      </w:r>
    </w:p>
    <w:p w14:paraId="2DFA7598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i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stannuslajit,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it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ipäätöks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budjetissa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hyväksytty.</w:t>
      </w:r>
    </w:p>
    <w:p w14:paraId="7C7E1EFB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82"/>
        </w:tabs>
        <w:autoSpaceDE w:val="0"/>
        <w:autoSpaceDN w:val="0"/>
        <w:spacing w:before="113" w:after="0" w:line="261" w:lineRule="auto"/>
        <w:ind w:right="169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Esim.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flatrat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40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%,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i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lkkakustannukset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välilliset </w:t>
      </w:r>
      <w:r w:rsidRPr="00F85F46">
        <w:rPr>
          <w:rFonts w:ascii="Arial" w:eastAsia="Arial" w:hAnsi="Arial" w:cs="Arial"/>
          <w:spacing w:val="-2"/>
          <w:sz w:val="16"/>
        </w:rPr>
        <w:t>kustannukset.</w:t>
      </w:r>
    </w:p>
    <w:p w14:paraId="0D77906D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82"/>
        </w:tabs>
        <w:autoSpaceDE w:val="0"/>
        <w:autoSpaceDN w:val="0"/>
        <w:spacing w:before="112" w:after="0" w:line="261" w:lineRule="auto"/>
        <w:ind w:right="38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Esim. flatrate 7 %, tukipäätöksessä hyväksytty palkat, ostopalvelut</w:t>
      </w:r>
      <w:r w:rsidRPr="00F85F46">
        <w:rPr>
          <w:rFonts w:ascii="Arial" w:eastAsia="Arial" w:hAnsi="Arial" w:cs="Arial"/>
          <w:spacing w:val="40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 matkakustannukset. Hakemukseen merkitään maksatusjakson kustannukset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lkkoihin,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stopalvelut,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tkakustannukset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flatrate osuus. Flatrate lasketaan kaikista välittömistä kustannuksista (palk- at, ostopalvelut ja matkat).</w:t>
      </w:r>
    </w:p>
    <w:p w14:paraId="3EEC6836" w14:textId="77777777" w:rsidR="00F85F46" w:rsidRPr="00F85F46" w:rsidRDefault="00F85F46" w:rsidP="00F85F46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16"/>
        </w:rPr>
      </w:pPr>
    </w:p>
    <w:p w14:paraId="0E66A574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Rahoitus:</w:t>
      </w:r>
    </w:p>
    <w:p w14:paraId="12E611B5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AKKE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/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AIKO-rahoitus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ettava</w:t>
      </w:r>
      <w:r w:rsidRPr="00F85F46">
        <w:rPr>
          <w:rFonts w:ascii="Arial" w:eastAsia="Arial" w:hAnsi="Arial" w:cs="Arial"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KK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/</w:t>
      </w:r>
      <w:r w:rsidRPr="00F85F46">
        <w:rPr>
          <w:rFonts w:ascii="Arial" w:eastAsia="Arial" w:hAnsi="Arial" w:cs="Arial"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IKO-rahoituk- sen osuus</w:t>
      </w:r>
    </w:p>
    <w:p w14:paraId="1F4219EF" w14:textId="77777777" w:rsidR="00F85F46" w:rsidRPr="00F85F46" w:rsidRDefault="00F85F46" w:rsidP="00F85F4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sz w:val="17"/>
          <w:szCs w:val="16"/>
        </w:rPr>
      </w:pPr>
    </w:p>
    <w:p w14:paraId="45E99CBF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unta-,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uu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ulkinen-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a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ksityinen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rahoitus:</w:t>
      </w:r>
    </w:p>
    <w:p w14:paraId="2E2F2AB2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>oma</w:t>
      </w:r>
      <w:r w:rsidRPr="00F85F46"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  <w:szCs w:val="16"/>
        </w:rPr>
        <w:t>rahoitus:</w:t>
      </w:r>
      <w:r w:rsidRPr="00F85F46">
        <w:rPr>
          <w:rFonts w:ascii="Arial" w:eastAsia="Arial" w:hAnsi="Arial" w:cs="Arial"/>
          <w:b/>
          <w:i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m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rahoitu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uus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(ei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tarvitse erikseen todentaa). Mihin kohtaan oma rahoitus kirjataan, löytyy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tukipäätöksestä.</w:t>
      </w:r>
    </w:p>
    <w:p w14:paraId="6285CA4D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Muu rahoitus: </w:t>
      </w:r>
      <w:r w:rsidRPr="00F85F46">
        <w:rPr>
          <w:rFonts w:ascii="Arial" w:eastAsia="Arial" w:hAnsi="Arial" w:cs="Arial"/>
          <w:sz w:val="16"/>
          <w:szCs w:val="16"/>
        </w:rPr>
        <w:t>ulkopuolelta tuleva, toteutunut rahoitus maksatus- erässä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ähän.</w:t>
      </w:r>
      <w:r w:rsidRPr="00F85F46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lee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ta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sitteet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aaduis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uista</w:t>
      </w:r>
    </w:p>
    <w:p w14:paraId="41AECB6E" w14:textId="069761EE" w:rsidR="00F85F46" w:rsidRPr="00F85F46" w:rsidRDefault="00F85F46" w:rsidP="00F85F46">
      <w:pPr>
        <w:widowControl w:val="0"/>
        <w:autoSpaceDE w:val="0"/>
        <w:autoSpaceDN w:val="0"/>
        <w:spacing w:before="96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Cs/>
          <w:sz w:val="16"/>
          <w:szCs w:val="16"/>
        </w:rPr>
        <w:br w:type="column"/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Yhteishanke</w:t>
      </w:r>
    </w:p>
    <w:p w14:paraId="69BF2488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ko</w:t>
      </w:r>
      <w:r w:rsidRPr="00F85F46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yhteishankkeesta.</w:t>
      </w:r>
    </w:p>
    <w:p w14:paraId="64E972FC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se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ishankkeesta,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irjataan</w:t>
      </w:r>
      <w:r w:rsidRPr="00F85F46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kaise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atoteuttaja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osalta</w:t>
      </w:r>
    </w:p>
    <w:p w14:paraId="6AED17DE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5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 xml:space="preserve">Organisaation </w:t>
      </w:r>
      <w:r w:rsidRPr="00F85F46">
        <w:rPr>
          <w:rFonts w:ascii="Arial" w:eastAsia="Arial" w:hAnsi="Arial" w:cs="Arial"/>
          <w:spacing w:val="-4"/>
          <w:sz w:val="16"/>
        </w:rPr>
        <w:t>nimi</w:t>
      </w:r>
    </w:p>
    <w:p w14:paraId="24B99630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pacing w:val="-9"/>
          <w:sz w:val="16"/>
        </w:rPr>
        <w:t>Y-</w:t>
      </w:r>
      <w:r w:rsidRPr="00F85F46">
        <w:rPr>
          <w:rFonts w:ascii="Arial" w:eastAsia="Arial" w:hAnsi="Arial" w:cs="Arial"/>
          <w:spacing w:val="-2"/>
          <w:sz w:val="16"/>
        </w:rPr>
        <w:t>tunnus</w:t>
      </w:r>
    </w:p>
    <w:p w14:paraId="7EC370B2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haettava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kustannukset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ltä</w:t>
      </w:r>
      <w:r w:rsidRPr="00F85F46">
        <w:rPr>
          <w:rFonts w:ascii="Arial" w:eastAsia="Arial" w:hAnsi="Arial" w:cs="Arial"/>
          <w:spacing w:val="-2"/>
          <w:sz w:val="16"/>
        </w:rPr>
        <w:t xml:space="preserve"> maksatusjaksolta</w:t>
      </w:r>
    </w:p>
    <w:p w14:paraId="2AC764E3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40" w:lineRule="auto"/>
        <w:ind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haettava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ki</w:t>
      </w:r>
      <w:r w:rsidRPr="00F85F46">
        <w:rPr>
          <w:rFonts w:ascii="Arial" w:eastAsia="Arial" w:hAnsi="Arial" w:cs="Arial"/>
          <w:spacing w:val="-2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ltä</w:t>
      </w:r>
      <w:r w:rsidRPr="00F85F46">
        <w:rPr>
          <w:rFonts w:ascii="Arial" w:eastAsia="Arial" w:hAnsi="Arial" w:cs="Arial"/>
          <w:spacing w:val="-2"/>
          <w:sz w:val="16"/>
        </w:rPr>
        <w:t xml:space="preserve"> maksatusjaksolta</w:t>
      </w:r>
    </w:p>
    <w:p w14:paraId="3E7614A2" w14:textId="77777777" w:rsidR="00F85F46" w:rsidRPr="00F85F46" w:rsidRDefault="00F85F46" w:rsidP="00F85F46">
      <w:pPr>
        <w:widowControl w:val="0"/>
        <w:numPr>
          <w:ilvl w:val="0"/>
          <w:numId w:val="1"/>
        </w:numPr>
        <w:tabs>
          <w:tab w:val="left" w:pos="398"/>
        </w:tabs>
        <w:autoSpaceDE w:val="0"/>
        <w:autoSpaceDN w:val="0"/>
        <w:spacing w:before="16" w:after="0" w:line="261" w:lineRule="auto"/>
        <w:ind w:right="281" w:hanging="11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sz w:val="16"/>
        </w:rPr>
        <w:t>toteutunut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ulkopuoline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rahoitus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/tai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raha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edellyttämätö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anos tältä maksatusjaksolta.</w:t>
      </w:r>
    </w:p>
    <w:p w14:paraId="53025F38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1D0BD56A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 xml:space="preserve">Vähämerkityksetön tuki (De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inimis)</w:t>
      </w:r>
    </w:p>
    <w:p w14:paraId="6A0716D3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 onko hankkeessa tehty toimenpiteitä, joista aiheutuu de minimikse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laista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kea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enpiteisiin</w:t>
      </w:r>
      <w:r w:rsidRPr="00F85F46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sallistuneilta</w:t>
      </w:r>
      <w:r w:rsidRPr="00F85F46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ilta.</w:t>
      </w:r>
    </w:p>
    <w:p w14:paraId="2D039C42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, osallistuuko hankkeen toimenpiteisiin hyödynsaajina taloudellist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nta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rjoittavi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ista.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vastaus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yllä, tulee toimittaa de minimis -tuki-ilmoitukset hankkeen liitteenä.</w:t>
      </w:r>
    </w:p>
    <w:p w14:paraId="7E8E5043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34AA14B3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z w:val="16"/>
          <w:szCs w:val="16"/>
        </w:rPr>
        <w:t xml:space="preserve">Seurantatiedot </w:t>
      </w: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maksatuskaudelta</w:t>
      </w:r>
    </w:p>
    <w:p w14:paraId="7BE8E254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 w:right="4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Kirjataa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it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atusjaksoll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aatu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ikaiseksi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ek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äh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mennessä toteutuneet tavoitetiedot (indikaattorit). Ko. tiedot on ilmaistu hankinta-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suunnitelmassa.</w:t>
      </w:r>
    </w:p>
    <w:p w14:paraId="303F9F69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13D35265" w14:textId="77777777" w:rsidR="00F85F46" w:rsidRPr="00F85F46" w:rsidRDefault="00F85F46" w:rsidP="00F85F46">
      <w:pPr>
        <w:widowControl w:val="0"/>
        <w:autoSpaceDE w:val="0"/>
        <w:autoSpaceDN w:val="0"/>
        <w:spacing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Allekirjoitus</w:t>
      </w:r>
    </w:p>
    <w:p w14:paraId="2D0C989A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aksatushakemukse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allekirjoittaa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rganisaatio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imenkirjoitusoi- keudellinen henkilö.</w:t>
      </w:r>
    </w:p>
    <w:p w14:paraId="5747105B" w14:textId="77777777" w:rsidR="00F85F46" w:rsidRPr="00F85F46" w:rsidRDefault="00F85F46" w:rsidP="00F85F46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7"/>
          <w:szCs w:val="16"/>
        </w:rPr>
      </w:pPr>
    </w:p>
    <w:p w14:paraId="5C4B46AD" w14:textId="77777777" w:rsidR="00F85F46" w:rsidRPr="00F85F46" w:rsidRDefault="00F85F46" w:rsidP="00F85F46">
      <w:pPr>
        <w:widowControl w:val="0"/>
        <w:autoSpaceDE w:val="0"/>
        <w:autoSpaceDN w:val="0"/>
        <w:spacing w:before="1" w:after="0" w:line="240" w:lineRule="auto"/>
        <w:ind w:left="113"/>
        <w:outlineLvl w:val="0"/>
        <w:rPr>
          <w:rFonts w:ascii="Arial" w:eastAsia="Arial" w:hAnsi="Arial" w:cs="Arial"/>
          <w:b/>
          <w:bCs/>
          <w:sz w:val="16"/>
          <w:szCs w:val="16"/>
        </w:rPr>
      </w:pPr>
      <w:r w:rsidRPr="00F85F46">
        <w:rPr>
          <w:rFonts w:ascii="Arial" w:eastAsia="Arial" w:hAnsi="Arial" w:cs="Arial"/>
          <w:b/>
          <w:bCs/>
          <w:spacing w:val="-2"/>
          <w:sz w:val="16"/>
          <w:szCs w:val="16"/>
        </w:rPr>
        <w:t>Liitteet</w:t>
      </w:r>
    </w:p>
    <w:p w14:paraId="4EE34FF6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Merkitää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,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tk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ettu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/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ettav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 xml:space="preserve">maksatushakemuksen </w:t>
      </w:r>
      <w:r w:rsidRPr="00F85F46">
        <w:rPr>
          <w:rFonts w:ascii="Arial" w:eastAsia="Arial" w:hAnsi="Arial" w:cs="Arial"/>
          <w:spacing w:val="-2"/>
          <w:sz w:val="16"/>
          <w:szCs w:val="16"/>
        </w:rPr>
        <w:t>liitteenä:</w:t>
      </w:r>
    </w:p>
    <w:p w14:paraId="017F668A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b/>
          <w:i/>
          <w:sz w:val="16"/>
          <w:szCs w:val="16"/>
        </w:rPr>
        <w:t xml:space="preserve">Loppuraportti. </w:t>
      </w:r>
      <w:r w:rsidRPr="00F85F46">
        <w:rPr>
          <w:rFonts w:ascii="Arial" w:eastAsia="Arial" w:hAnsi="Arial" w:cs="Arial"/>
          <w:sz w:val="16"/>
          <w:szCs w:val="16"/>
        </w:rPr>
        <w:t>toimitetaan viimeisen maksatuksen yhteydessä. Tämä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oko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yhteinen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raportti,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ei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arvitse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oll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useamman toteuttajan hankkeessa jokaiselta omaa.</w:t>
      </w:r>
    </w:p>
    <w:p w14:paraId="0F8D6B44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Ohjausryhmän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pöytäkirja/-muistio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jakson aikana pidettyjen kokousten pöytäkirja/muistio</w:t>
      </w:r>
    </w:p>
    <w:p w14:paraId="3F58CCD9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Kertakorvaushankkeen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tuotokset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aineisto,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lla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osoitetaa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otok- sen toteutuminen</w:t>
      </w:r>
    </w:p>
    <w:p w14:paraId="4CB76833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Seuraavat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ulee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imitta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jokaiselta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teuttajalta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- satushakemuksen liitteenä</w:t>
      </w:r>
    </w:p>
    <w:p w14:paraId="33255A13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43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ääkirjan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ote: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kaisen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ksatushakemuksen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yhtey- </w:t>
      </w:r>
      <w:r w:rsidRPr="00F85F46">
        <w:rPr>
          <w:rFonts w:ascii="Arial" w:eastAsia="Arial" w:hAnsi="Arial" w:cs="Arial"/>
          <w:spacing w:val="-2"/>
          <w:sz w:val="16"/>
        </w:rPr>
        <w:t>dessä.</w:t>
      </w:r>
    </w:p>
    <w:p w14:paraId="3AFD53C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akollinen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maksatushakemus</w:t>
      </w:r>
      <w:r w:rsidRPr="00F85F46">
        <w:rPr>
          <w:rFonts w:ascii="Arial" w:eastAsia="Arial" w:hAnsi="Arial" w:cs="Arial"/>
          <w:b/>
          <w:i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liite:</w:t>
      </w:r>
      <w:r w:rsidRPr="00F85F46">
        <w:rPr>
          <w:rFonts w:ascii="Arial" w:eastAsia="Arial" w:hAnsi="Arial" w:cs="Arial"/>
          <w:b/>
          <w:i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äytettävä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iite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valitaa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sen mukaan, mikä palkkamalli rahoituspäätöksessä hyväksytty.</w:t>
      </w:r>
    </w:p>
    <w:p w14:paraId="2384FBED" w14:textId="77777777" w:rsidR="00F85F46" w:rsidRPr="00F85F46" w:rsidRDefault="00F85F46" w:rsidP="00F85F46">
      <w:pPr>
        <w:widowControl w:val="0"/>
        <w:autoSpaceDE w:val="0"/>
        <w:autoSpaceDN w:val="0"/>
        <w:spacing w:before="113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Selvitykset</w:t>
      </w:r>
      <w:r w:rsidRPr="00F85F46">
        <w:rPr>
          <w:rFonts w:ascii="Arial" w:eastAsia="Arial" w:hAnsi="Arial" w:cs="Arial"/>
          <w:b/>
          <w:sz w:val="16"/>
        </w:rPr>
        <w:t>:</w:t>
      </w:r>
      <w:r w:rsidRPr="00F85F46">
        <w:rPr>
          <w:rFonts w:ascii="Arial" w:eastAsia="Arial" w:hAnsi="Arial" w:cs="Arial"/>
          <w:b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ahdolliset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isämateriaali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n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kustannuksista</w:t>
      </w:r>
    </w:p>
    <w:p w14:paraId="3FC170C4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Kumulatiivinen</w:t>
      </w:r>
      <w:r w:rsidRPr="00F85F46">
        <w:rPr>
          <w:rFonts w:ascii="Arial" w:eastAsia="Arial" w:hAnsi="Arial" w:cs="Arial"/>
          <w:b/>
          <w:i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hankintaselvityslomake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oimitetaan,</w:t>
      </w:r>
      <w:r w:rsidRPr="00F85F46">
        <w:rPr>
          <w:rFonts w:ascii="Arial" w:eastAsia="Arial" w:hAnsi="Arial" w:cs="Arial"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os</w:t>
      </w:r>
      <w:r w:rsidRPr="00F85F46">
        <w:rPr>
          <w:rFonts w:ascii="Arial" w:eastAsia="Arial" w:hAnsi="Arial" w:cs="Arial"/>
          <w:spacing w:val="-9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- keessa isoja hankintoja</w:t>
      </w:r>
    </w:p>
    <w:p w14:paraId="7B0FD57C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ositteet:</w:t>
      </w:r>
      <w:r w:rsidRPr="00F85F46">
        <w:rPr>
          <w:rFonts w:ascii="Arial" w:eastAsia="Arial" w:hAnsi="Arial" w:cs="Arial"/>
          <w:b/>
          <w:i/>
          <w:spacing w:val="-8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laskukopiot</w:t>
      </w:r>
      <w:r w:rsidRPr="00F85F46">
        <w:rPr>
          <w:rFonts w:ascii="Arial" w:eastAsia="Arial" w:hAnsi="Arial" w:cs="Arial"/>
          <w:spacing w:val="-7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ja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niiden</w:t>
      </w:r>
      <w:r w:rsidRPr="00F85F46">
        <w:rPr>
          <w:rFonts w:ascii="Arial" w:eastAsia="Arial" w:hAnsi="Arial" w:cs="Arial"/>
          <w:spacing w:val="-6"/>
          <w:sz w:val="16"/>
        </w:rPr>
        <w:t xml:space="preserve"> </w:t>
      </w:r>
      <w:r w:rsidRPr="00F85F46">
        <w:rPr>
          <w:rFonts w:ascii="Arial" w:eastAsia="Arial" w:hAnsi="Arial" w:cs="Arial"/>
          <w:spacing w:val="-2"/>
          <w:sz w:val="16"/>
        </w:rPr>
        <w:t>liitteet</w:t>
      </w:r>
    </w:p>
    <w:p w14:paraId="297DDE6C" w14:textId="77777777" w:rsidR="00F85F46" w:rsidRPr="00F85F46" w:rsidRDefault="00F85F46" w:rsidP="00F85F46">
      <w:pPr>
        <w:widowControl w:val="0"/>
        <w:autoSpaceDE w:val="0"/>
        <w:autoSpaceDN w:val="0"/>
        <w:spacing w:before="130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Muut</w:t>
      </w:r>
      <w:r w:rsidRPr="00F85F46">
        <w:rPr>
          <w:rFonts w:ascii="Arial" w:eastAsia="Arial" w:hAnsi="Arial" w:cs="Arial"/>
          <w:b/>
          <w:i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liitteet:</w:t>
      </w:r>
      <w:r w:rsidRPr="00F85F46">
        <w:rPr>
          <w:rFonts w:ascii="Arial" w:eastAsia="Arial" w:hAnsi="Arial" w:cs="Arial"/>
          <w:b/>
          <w:i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m.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intaselvitykset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-muistiot</w:t>
      </w:r>
      <w:r w:rsidRPr="00F85F46">
        <w:rPr>
          <w:rFonts w:ascii="Arial" w:eastAsia="Arial" w:hAnsi="Arial" w:cs="Arial"/>
          <w:spacing w:val="-3"/>
          <w:sz w:val="16"/>
        </w:rPr>
        <w:t xml:space="preserve"> </w:t>
      </w:r>
      <w:r w:rsidRPr="00F85F46">
        <w:rPr>
          <w:rFonts w:ascii="Arial" w:eastAsia="Arial" w:hAnsi="Arial" w:cs="Arial"/>
          <w:spacing w:val="-4"/>
          <w:sz w:val="16"/>
        </w:rPr>
        <w:t>jne.</w:t>
      </w:r>
    </w:p>
    <w:p w14:paraId="5CCAB01F" w14:textId="77777777" w:rsidR="00F85F46" w:rsidRPr="00F85F46" w:rsidRDefault="00F85F46" w:rsidP="00F85F46">
      <w:pPr>
        <w:widowControl w:val="0"/>
        <w:autoSpaceDE w:val="0"/>
        <w:autoSpaceDN w:val="0"/>
        <w:spacing w:before="129" w:after="0" w:line="261" w:lineRule="auto"/>
        <w:ind w:left="113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Seuraava liite valitaan sen mukaan, mikä palkkamalli hankkeessa on valittu.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Nämä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liitteet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sisältävät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yös</w:t>
      </w:r>
      <w:r w:rsidRPr="00F85F46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ke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pääkirjanavaimen</w:t>
      </w:r>
      <w:r w:rsidRPr="00F85F46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- satusjaksolta. Liitteessä on olemassa oma ohjeistus täyttöä varten.</w:t>
      </w:r>
    </w:p>
    <w:p w14:paraId="66D37BC3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40" w:lineRule="auto"/>
        <w:ind w:left="284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Palkkalaskelma/-erittely:</w:t>
      </w:r>
      <w:r w:rsidRPr="00F85F46">
        <w:rPr>
          <w:rFonts w:ascii="Arial" w:eastAsia="Arial" w:hAnsi="Arial" w:cs="Arial"/>
          <w:b/>
          <w:i/>
          <w:spacing w:val="-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 xml:space="preserve">toimitetaan tosiasiallisessa </w:t>
      </w:r>
      <w:r w:rsidRPr="00F85F46">
        <w:rPr>
          <w:rFonts w:ascii="Arial" w:eastAsia="Arial" w:hAnsi="Arial" w:cs="Arial"/>
          <w:spacing w:val="-2"/>
          <w:sz w:val="16"/>
        </w:rPr>
        <w:t>palkkakulu</w:t>
      </w:r>
    </w:p>
    <w:p w14:paraId="5A3FD443" w14:textId="77777777" w:rsidR="00F85F46" w:rsidRPr="00F85F46" w:rsidRDefault="00F85F46" w:rsidP="00F85F46">
      <w:pPr>
        <w:widowControl w:val="0"/>
        <w:autoSpaceDE w:val="0"/>
        <w:autoSpaceDN w:val="0"/>
        <w:spacing w:before="16" w:after="0" w:line="261" w:lineRule="auto"/>
        <w:ind w:left="284"/>
        <w:rPr>
          <w:rFonts w:ascii="Arial" w:eastAsia="Arial" w:hAnsi="Arial" w:cs="Arial"/>
          <w:sz w:val="16"/>
          <w:szCs w:val="16"/>
        </w:rPr>
      </w:pPr>
      <w:r w:rsidRPr="00F85F46">
        <w:rPr>
          <w:rFonts w:ascii="Arial" w:eastAsia="Arial" w:hAnsi="Arial" w:cs="Arial"/>
          <w:sz w:val="16"/>
          <w:szCs w:val="16"/>
        </w:rPr>
        <w:t>-mallissa.</w:t>
      </w:r>
      <w:r w:rsidRPr="00F85F46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Todennetaa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hankehenkilöstön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maksettu</w:t>
      </w:r>
      <w:r w:rsidRPr="00F85F46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F85F46">
        <w:rPr>
          <w:rFonts w:ascii="Arial" w:eastAsia="Arial" w:hAnsi="Arial" w:cs="Arial"/>
          <w:sz w:val="16"/>
          <w:szCs w:val="16"/>
        </w:rPr>
        <w:t>kuukausipalkka. Toimitettava niiltä kuukausilta, jolta palkkoja haetaan</w:t>
      </w:r>
    </w:p>
    <w:p w14:paraId="5DBEE1C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 xml:space="preserve">Työajanseuranta, tosiasialliset palkkakulut malli: </w:t>
      </w:r>
      <w:r w:rsidRPr="00F85F46">
        <w:rPr>
          <w:rFonts w:ascii="Arial" w:eastAsia="Arial" w:hAnsi="Arial" w:cs="Arial"/>
          <w:sz w:val="16"/>
        </w:rPr>
        <w:t>Kirjattu päivittäin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it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ehty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lle,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hankkeelle</w:t>
      </w:r>
      <w:r w:rsidRPr="00F85F46">
        <w:rPr>
          <w:rFonts w:ascii="Arial" w:eastAsia="Arial" w:hAnsi="Arial" w:cs="Arial"/>
          <w:spacing w:val="-5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ehdy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tunnit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sekä</w:t>
      </w:r>
      <w:r w:rsidRPr="00F85F46">
        <w:rPr>
          <w:rFonts w:ascii="Arial" w:eastAsia="Arial" w:hAnsi="Arial" w:cs="Arial"/>
          <w:spacing w:val="-4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uu työaika. Lisäksi pitää näkyä kuukausittain yhteensä tunnit.</w:t>
      </w:r>
    </w:p>
    <w:p w14:paraId="7EE9A95F" w14:textId="77777777" w:rsidR="00F85F46" w:rsidRPr="00F85F46" w:rsidRDefault="00F85F46" w:rsidP="00F85F46">
      <w:pPr>
        <w:widowControl w:val="0"/>
        <w:autoSpaceDE w:val="0"/>
        <w:autoSpaceDN w:val="0"/>
        <w:spacing w:before="112" w:after="0" w:line="261" w:lineRule="auto"/>
        <w:ind w:left="284" w:right="165"/>
        <w:rPr>
          <w:rFonts w:ascii="Arial" w:eastAsia="Arial" w:hAnsi="Arial" w:cs="Arial"/>
          <w:sz w:val="16"/>
        </w:rPr>
      </w:pPr>
      <w:r w:rsidRPr="00F85F46">
        <w:rPr>
          <w:rFonts w:ascii="Arial" w:eastAsia="Arial" w:hAnsi="Arial" w:cs="Arial"/>
          <w:b/>
          <w:i/>
          <w:sz w:val="16"/>
        </w:rPr>
        <w:t>Työajanseuranta,</w:t>
      </w:r>
      <w:r w:rsidRPr="00F85F46">
        <w:rPr>
          <w:rFonts w:ascii="Arial" w:eastAsia="Arial" w:hAnsi="Arial" w:cs="Arial"/>
          <w:b/>
          <w:i/>
          <w:spacing w:val="-12"/>
          <w:sz w:val="16"/>
        </w:rPr>
        <w:t xml:space="preserve"> </w:t>
      </w:r>
      <w:r w:rsidRPr="00F85F46">
        <w:rPr>
          <w:rFonts w:ascii="Arial" w:eastAsia="Arial" w:hAnsi="Arial" w:cs="Arial"/>
          <w:b/>
          <w:i/>
          <w:sz w:val="16"/>
        </w:rPr>
        <w:t>yksikkökustannusmalli:</w:t>
      </w:r>
      <w:r w:rsidRPr="00F85F46">
        <w:rPr>
          <w:rFonts w:ascii="Arial" w:eastAsia="Arial" w:hAnsi="Arial" w:cs="Arial"/>
          <w:b/>
          <w:i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merkitään</w:t>
      </w:r>
      <w:r w:rsidRPr="00F85F46">
        <w:rPr>
          <w:rFonts w:ascii="Arial" w:eastAsia="Arial" w:hAnsi="Arial" w:cs="Arial"/>
          <w:spacing w:val="-11"/>
          <w:sz w:val="16"/>
        </w:rPr>
        <w:t xml:space="preserve"> </w:t>
      </w:r>
      <w:r w:rsidRPr="00F85F46">
        <w:rPr>
          <w:rFonts w:ascii="Arial" w:eastAsia="Arial" w:hAnsi="Arial" w:cs="Arial"/>
          <w:sz w:val="16"/>
        </w:rPr>
        <w:t>päivittäin tehdyt tunnit sekä muut tunnit. Lisäksi pitää näkyä kuukausittain yhteensä tunnit.</w:t>
      </w:r>
    </w:p>
    <w:sectPr w:rsidR="00F85F46" w:rsidRPr="00F85F46" w:rsidSect="00E9714D">
      <w:type w:val="continuous"/>
      <w:pgSz w:w="11906" w:h="16838"/>
      <w:pgMar w:top="720" w:right="720" w:bottom="720" w:left="720" w:header="624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FF7" w14:textId="77777777" w:rsidR="008206D0" w:rsidRDefault="008206D0" w:rsidP="002A73D2">
      <w:pPr>
        <w:spacing w:after="0" w:line="240" w:lineRule="auto"/>
      </w:pPr>
      <w:r>
        <w:separator/>
      </w:r>
    </w:p>
  </w:endnote>
  <w:endnote w:type="continuationSeparator" w:id="0">
    <w:p w14:paraId="45214366" w14:textId="77777777" w:rsidR="008206D0" w:rsidRDefault="008206D0" w:rsidP="002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F2D8" w14:textId="77777777" w:rsidR="008206D0" w:rsidRDefault="008206D0" w:rsidP="002A73D2">
      <w:pPr>
        <w:spacing w:after="0" w:line="240" w:lineRule="auto"/>
      </w:pPr>
      <w:r>
        <w:separator/>
      </w:r>
    </w:p>
  </w:footnote>
  <w:footnote w:type="continuationSeparator" w:id="0">
    <w:p w14:paraId="6DDB4B18" w14:textId="77777777" w:rsidR="008206D0" w:rsidRDefault="008206D0" w:rsidP="002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65A82" w14:textId="2819CC2A" w:rsidR="002A73D2" w:rsidRDefault="002A73D2" w:rsidP="002A73D2">
    <w:pPr>
      <w:pStyle w:val="Yltunniste"/>
      <w:tabs>
        <w:tab w:val="clear" w:pos="963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5724" w14:textId="7F9A84B7" w:rsidR="002A73D2" w:rsidRDefault="002A73D2" w:rsidP="002A73D2">
    <w:pPr>
      <w:pStyle w:val="Yltunniste"/>
      <w:tabs>
        <w:tab w:val="clear" w:pos="4819"/>
        <w:tab w:val="clear" w:pos="9638"/>
        <w:tab w:val="left" w:pos="5325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02C7BA34" wp14:editId="4338215B">
          <wp:simplePos x="0" y="0"/>
          <wp:positionH relativeFrom="page">
            <wp:posOffset>424815</wp:posOffset>
          </wp:positionH>
          <wp:positionV relativeFrom="paragraph">
            <wp:posOffset>-172085</wp:posOffset>
          </wp:positionV>
          <wp:extent cx="1613476" cy="370733"/>
          <wp:effectExtent l="0" t="0" r="0" b="0"/>
          <wp:wrapNone/>
          <wp:docPr id="1" name="image1.png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Kuva, joka sisältää kohteen teksti&#10;&#10;Kuvaus luotu automaattisesti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3476" cy="370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b/>
        <w:spacing w:val="-2"/>
        <w:sz w:val="16"/>
      </w:rPr>
      <w:t>MAKSATUS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5770"/>
    <w:multiLevelType w:val="hybridMultilevel"/>
    <w:tmpl w:val="76087A7C"/>
    <w:lvl w:ilvl="0" w:tplc="8654CA4A">
      <w:numFmt w:val="bullet"/>
      <w:lvlText w:val="-"/>
      <w:lvlJc w:val="left"/>
      <w:pPr>
        <w:ind w:left="397" w:hanging="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i-FI" w:eastAsia="en-US" w:bidi="ar-SA"/>
      </w:rPr>
    </w:lvl>
    <w:lvl w:ilvl="1" w:tplc="0E8A3E5C">
      <w:numFmt w:val="bullet"/>
      <w:lvlText w:val="•"/>
      <w:lvlJc w:val="left"/>
      <w:pPr>
        <w:ind w:left="884" w:hanging="98"/>
      </w:pPr>
      <w:rPr>
        <w:rFonts w:hint="default"/>
        <w:lang w:val="fi-FI" w:eastAsia="en-US" w:bidi="ar-SA"/>
      </w:rPr>
    </w:lvl>
    <w:lvl w:ilvl="2" w:tplc="B9CEC72C">
      <w:numFmt w:val="bullet"/>
      <w:lvlText w:val="•"/>
      <w:lvlJc w:val="left"/>
      <w:pPr>
        <w:ind w:left="1369" w:hanging="98"/>
      </w:pPr>
      <w:rPr>
        <w:rFonts w:hint="default"/>
        <w:lang w:val="fi-FI" w:eastAsia="en-US" w:bidi="ar-SA"/>
      </w:rPr>
    </w:lvl>
    <w:lvl w:ilvl="3" w:tplc="872ADD6A">
      <w:numFmt w:val="bullet"/>
      <w:lvlText w:val="•"/>
      <w:lvlJc w:val="left"/>
      <w:pPr>
        <w:ind w:left="1854" w:hanging="98"/>
      </w:pPr>
      <w:rPr>
        <w:rFonts w:hint="default"/>
        <w:lang w:val="fi-FI" w:eastAsia="en-US" w:bidi="ar-SA"/>
      </w:rPr>
    </w:lvl>
    <w:lvl w:ilvl="4" w:tplc="C2AE3E44">
      <w:numFmt w:val="bullet"/>
      <w:lvlText w:val="•"/>
      <w:lvlJc w:val="left"/>
      <w:pPr>
        <w:ind w:left="2339" w:hanging="98"/>
      </w:pPr>
      <w:rPr>
        <w:rFonts w:hint="default"/>
        <w:lang w:val="fi-FI" w:eastAsia="en-US" w:bidi="ar-SA"/>
      </w:rPr>
    </w:lvl>
    <w:lvl w:ilvl="5" w:tplc="2E6E8874">
      <w:numFmt w:val="bullet"/>
      <w:lvlText w:val="•"/>
      <w:lvlJc w:val="left"/>
      <w:pPr>
        <w:ind w:left="2823" w:hanging="98"/>
      </w:pPr>
      <w:rPr>
        <w:rFonts w:hint="default"/>
        <w:lang w:val="fi-FI" w:eastAsia="en-US" w:bidi="ar-SA"/>
      </w:rPr>
    </w:lvl>
    <w:lvl w:ilvl="6" w:tplc="585AC9CC">
      <w:numFmt w:val="bullet"/>
      <w:lvlText w:val="•"/>
      <w:lvlJc w:val="left"/>
      <w:pPr>
        <w:ind w:left="3308" w:hanging="98"/>
      </w:pPr>
      <w:rPr>
        <w:rFonts w:hint="default"/>
        <w:lang w:val="fi-FI" w:eastAsia="en-US" w:bidi="ar-SA"/>
      </w:rPr>
    </w:lvl>
    <w:lvl w:ilvl="7" w:tplc="41746EA8">
      <w:numFmt w:val="bullet"/>
      <w:lvlText w:val="•"/>
      <w:lvlJc w:val="left"/>
      <w:pPr>
        <w:ind w:left="3793" w:hanging="98"/>
      </w:pPr>
      <w:rPr>
        <w:rFonts w:hint="default"/>
        <w:lang w:val="fi-FI" w:eastAsia="en-US" w:bidi="ar-SA"/>
      </w:rPr>
    </w:lvl>
    <w:lvl w:ilvl="8" w:tplc="C19C0DC2">
      <w:numFmt w:val="bullet"/>
      <w:lvlText w:val="•"/>
      <w:lvlJc w:val="left"/>
      <w:pPr>
        <w:ind w:left="4278" w:hanging="98"/>
      </w:pPr>
      <w:rPr>
        <w:rFonts w:hint="default"/>
        <w:lang w:val="fi-F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+Azvkom5OUgj7PMnjyXIOT0EbQd+81aEI0x1zaYQ7tcFw4q+DHhVflMfeckZrCuAhJzWzqVxK5JGZoSWpyHHA==" w:salt="h/9O2XTaHn8nIBTWSsWzX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D2"/>
    <w:rsid w:val="000177DA"/>
    <w:rsid w:val="000530E5"/>
    <w:rsid w:val="00066A64"/>
    <w:rsid w:val="00142B73"/>
    <w:rsid w:val="00155221"/>
    <w:rsid w:val="00181832"/>
    <w:rsid w:val="001C0B35"/>
    <w:rsid w:val="00203B6E"/>
    <w:rsid w:val="002206CD"/>
    <w:rsid w:val="00263E21"/>
    <w:rsid w:val="00292830"/>
    <w:rsid w:val="002A73D2"/>
    <w:rsid w:val="003012F2"/>
    <w:rsid w:val="003C1097"/>
    <w:rsid w:val="00470CD1"/>
    <w:rsid w:val="004D41F9"/>
    <w:rsid w:val="00587902"/>
    <w:rsid w:val="00592A74"/>
    <w:rsid w:val="005B6AE7"/>
    <w:rsid w:val="005E172D"/>
    <w:rsid w:val="005E3F41"/>
    <w:rsid w:val="00630296"/>
    <w:rsid w:val="006A0B50"/>
    <w:rsid w:val="006F425A"/>
    <w:rsid w:val="0076320C"/>
    <w:rsid w:val="008206D0"/>
    <w:rsid w:val="008C7D9A"/>
    <w:rsid w:val="009222FD"/>
    <w:rsid w:val="009820E1"/>
    <w:rsid w:val="009A2B91"/>
    <w:rsid w:val="00A149BE"/>
    <w:rsid w:val="00A37641"/>
    <w:rsid w:val="00AE2699"/>
    <w:rsid w:val="00BC7A6B"/>
    <w:rsid w:val="00C0484E"/>
    <w:rsid w:val="00C62ADB"/>
    <w:rsid w:val="00CE6074"/>
    <w:rsid w:val="00E90F59"/>
    <w:rsid w:val="00E9714D"/>
    <w:rsid w:val="00ED5193"/>
    <w:rsid w:val="00F24F7E"/>
    <w:rsid w:val="00F8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06690"/>
  <w15:chartTrackingRefBased/>
  <w15:docId w15:val="{A1505119-04C0-4E69-A791-612EB375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73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ali"/>
    <w:uiPriority w:val="1"/>
    <w:qFormat/>
    <w:rsid w:val="002A73D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Yltunniste">
    <w:name w:val="header"/>
    <w:basedOn w:val="Normaali"/>
    <w:link w:val="YltunnisteChar"/>
    <w:uiPriority w:val="99"/>
    <w:unhideWhenUsed/>
    <w:rsid w:val="002A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A73D2"/>
  </w:style>
  <w:style w:type="paragraph" w:styleId="Alatunniste">
    <w:name w:val="footer"/>
    <w:basedOn w:val="Normaali"/>
    <w:link w:val="AlatunnisteChar"/>
    <w:uiPriority w:val="99"/>
    <w:unhideWhenUsed/>
    <w:rsid w:val="002A7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A73D2"/>
  </w:style>
  <w:style w:type="paragraph" w:styleId="Leipteksti">
    <w:name w:val="Body Text"/>
    <w:basedOn w:val="Normaali"/>
    <w:link w:val="LeiptekstiChar"/>
    <w:uiPriority w:val="1"/>
    <w:qFormat/>
    <w:rsid w:val="00ED51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LeiptekstiChar">
    <w:name w:val="Leipäteksti Char"/>
    <w:basedOn w:val="Kappaleenoletusfontti"/>
    <w:link w:val="Leipteksti"/>
    <w:uiPriority w:val="1"/>
    <w:rsid w:val="00ED5193"/>
    <w:rPr>
      <w:rFonts w:ascii="Arial" w:eastAsia="Arial" w:hAnsi="Arial" w:cs="Arial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1C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pohjois-pohjanmaa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FAC6-3FB5-4B85-AB75-19A6158A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6</Words>
  <Characters>12605</Characters>
  <Application>Microsoft Office Word</Application>
  <DocSecurity>4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Vimpari</dc:creator>
  <cp:keywords/>
  <dc:description/>
  <cp:lastModifiedBy>Heidi Isoniemi</cp:lastModifiedBy>
  <cp:revision>2</cp:revision>
  <dcterms:created xsi:type="dcterms:W3CDTF">2022-10-11T05:26:00Z</dcterms:created>
  <dcterms:modified xsi:type="dcterms:W3CDTF">2022-10-11T05:26:00Z</dcterms:modified>
</cp:coreProperties>
</file>